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CF" w:rsidRPr="004809E4" w:rsidRDefault="00FB6ECF" w:rsidP="00FB6ECF">
      <w:pPr>
        <w:pStyle w:val="Heading1"/>
        <w:rPr>
          <w:rFonts w:cs="Times New Roman"/>
        </w:rPr>
      </w:pPr>
      <w:r w:rsidRPr="004809E4">
        <w:rPr>
          <w:rFonts w:cs="Times New Roman"/>
        </w:rPr>
        <w:t>About</w:t>
      </w:r>
    </w:p>
    <w:p w:rsidR="00FB6ECF" w:rsidRPr="004809E4" w:rsidRDefault="00FB6ECF" w:rsidP="00FB6ECF">
      <w:pPr>
        <w:spacing w:before="240"/>
        <w:jc w:val="both"/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</w:rPr>
        <w:t>This document provides top l</w:t>
      </w:r>
      <w:r w:rsidR="001D10CF" w:rsidRPr="004809E4">
        <w:rPr>
          <w:rFonts w:ascii="Times New Roman" w:hAnsi="Times New Roman" w:cs="Times New Roman"/>
        </w:rPr>
        <w:t xml:space="preserve">evel overview of the </w:t>
      </w:r>
      <w:r w:rsidR="00D87085" w:rsidRPr="004809E4">
        <w:rPr>
          <w:rFonts w:ascii="Times New Roman" w:hAnsi="Times New Roman" w:cs="Times New Roman"/>
        </w:rPr>
        <w:t>implementation</w:t>
      </w:r>
      <w:r w:rsidR="001D10CF" w:rsidRPr="004809E4">
        <w:rPr>
          <w:rFonts w:ascii="Times New Roman" w:hAnsi="Times New Roman" w:cs="Times New Roman"/>
        </w:rPr>
        <w:t xml:space="preserve"> of C</w:t>
      </w:r>
      <w:r w:rsidRPr="004809E4">
        <w:rPr>
          <w:rFonts w:ascii="Times New Roman" w:hAnsi="Times New Roman" w:cs="Times New Roman"/>
        </w:rPr>
        <w:t>loud-HPC proof of concept</w:t>
      </w:r>
      <w:r w:rsidR="00D87085" w:rsidRPr="004809E4">
        <w:rPr>
          <w:rFonts w:ascii="Times New Roman" w:hAnsi="Times New Roman" w:cs="Times New Roman"/>
        </w:rPr>
        <w:t xml:space="preserve">. </w:t>
      </w:r>
      <w:r w:rsidRPr="004809E4">
        <w:rPr>
          <w:rFonts w:ascii="Times New Roman" w:hAnsi="Times New Roman" w:cs="Times New Roman"/>
        </w:rPr>
        <w:t xml:space="preserve">It </w:t>
      </w:r>
      <w:r w:rsidR="00D87085" w:rsidRPr="004809E4">
        <w:rPr>
          <w:rFonts w:ascii="Times New Roman" w:hAnsi="Times New Roman" w:cs="Times New Roman"/>
        </w:rPr>
        <w:t xml:space="preserve">mainly </w:t>
      </w:r>
      <w:r w:rsidRPr="004809E4">
        <w:rPr>
          <w:rFonts w:ascii="Times New Roman" w:hAnsi="Times New Roman" w:cs="Times New Roman"/>
        </w:rPr>
        <w:t>covers two use cases explained below.</w:t>
      </w:r>
    </w:p>
    <w:p w:rsidR="005B2AAE" w:rsidRPr="004809E4" w:rsidRDefault="005B2AAE" w:rsidP="005B2AAE">
      <w:pPr>
        <w:pStyle w:val="Heading1"/>
        <w:rPr>
          <w:rFonts w:cs="Times New Roman"/>
        </w:rPr>
      </w:pPr>
      <w:r w:rsidRPr="004809E4">
        <w:rPr>
          <w:rFonts w:cs="Times New Roman"/>
        </w:rPr>
        <w:t>Package directory structure</w:t>
      </w:r>
    </w:p>
    <w:p w:rsidR="001D10CF" w:rsidRPr="004809E4" w:rsidRDefault="005509F1" w:rsidP="001D10CF">
      <w:pPr>
        <w:spacing w:before="240"/>
        <w:jc w:val="both"/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5935980" cy="1674299"/>
                <wp:effectExtent l="0" t="0" r="7620" b="254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3821" y="0"/>
                            <a:ext cx="3514286" cy="140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Line Callout 2 14"/>
                        <wps:cNvSpPr/>
                        <wps:spPr>
                          <a:xfrm>
                            <a:off x="1874521" y="45695"/>
                            <a:ext cx="4023360" cy="459995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16667"/>
                              <a:gd name="adj5" fmla="val 68856"/>
                              <a:gd name="adj6" fmla="val -2323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09C2" w:rsidRPr="004809E4" w:rsidRDefault="00EC09C2" w:rsidP="00EC09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Disk image builder elements for creating HPC compute node images</w:t>
                              </w:r>
                            </w:p>
                            <w:p w:rsidR="00EC09C2" w:rsidRPr="004809E4" w:rsidRDefault="00EC09C2" w:rsidP="00EC09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1897380" y="1317914"/>
                            <a:ext cx="4000501" cy="32004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16667"/>
                              <a:gd name="adj5" fmla="val -11252"/>
                              <a:gd name="adj6" fmla="val -1851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09C2" w:rsidRPr="004809E4" w:rsidRDefault="00A10A2E" w:rsidP="00EC09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cripts and i</w:t>
                              </w:r>
                              <w:r w:rsidR="00EC09C2" w:rsidRPr="004809E4">
                                <w:rPr>
                                  <w:rFonts w:ascii="Times New Roman" w:hAnsi="Times New Roman" w:cs="Times New Roman"/>
                                </w:rPr>
                                <w:t>nventory files for cloud – POC use</w:t>
                              </w:r>
                              <w:r w:rsidR="00054FF6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EC09C2" w:rsidRPr="004809E4">
                                <w:rPr>
                                  <w:rFonts w:ascii="Times New Roman" w:hAnsi="Times New Roman" w:cs="Times New Roman"/>
                                </w:rPr>
                                <w:t>case 1 and 2</w:t>
                              </w:r>
                            </w:p>
                            <w:p w:rsidR="00EC09C2" w:rsidRPr="004809E4" w:rsidRDefault="00EC09C2" w:rsidP="00EC09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67.4pt;height:131.85pt;mso-position-horizontal-relative:char;mso-position-vertical-relative:line" coordsize="59359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59;height:16738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2638;width:35143;height:1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5GEbFAAAA2wAAAA8AAABkcnMvZG93bnJldi54bWxEj0FrAjEQhe8F/0MYwVvNWkuRrVGqILQ9&#10;lLoK4m1IprtLN5Mlibr9951DobcZ3pv3vlmuB9+pK8XUBjYwmxagiG1wLdcGjofd/QJUysgOu8Bk&#10;4IcSrFejuyWWLtx4T9cq10pCOJVooMm5L7VOtiGPaRp6YtG+QvSYZY21dhFvEu47/VAUT9pjy9LQ&#10;YE/bhux3dfEG3uzjx+Vzd06b6nA6VvndzuZxYcxkPLw8g8o05H/z3/WrE3yhl19kAL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RhGxQAAANsAAAAPAAAAAAAAAAAAAAAA&#10;AJ8CAABkcnMvZG93bnJldi54bWxQSwUGAAAAAAQABAD3AAAAkQMAAAAA&#10;">
                  <v:imagedata r:id="rId7" o:title="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14" o:spid="_x0000_s1029" type="#_x0000_t48" style="position:absolute;left:18745;top:456;width:40233;height:4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GPcIA&#10;AADbAAAADwAAAGRycy9kb3ducmV2LnhtbERP22oCMRB9L/Qfwgh9q1lLqWU1irYolSJSL+/TzTS7&#10;dDNZNlNd/94IBd/mcK4znna+VkdqYxXYwKCfgSIugq3YGdjvFo+voKIgW6wDk4EzRZhO7u/GmNtw&#10;4i86bsWpFMIxRwOlSJNrHYuSPMZ+aIgT9xNaj5Jg67Rt8ZTCfa2fsuxFe6w4NZTY0FtJxe/2zxuY&#10;yfdy44YLWX06Gc7nS9m8H9bGPPS62QiUUCc38b/7w6b5z3D9JR2gJ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cY9wgAAANsAAAAPAAAAAAAAAAAAAAAAAJgCAABkcnMvZG93&#10;bnJldi54bWxQSwUGAAAAAAQABAD1AAAAhwMAAAAA&#10;" adj="-5019,14873,,,-31" fillcolor="#5b9bd5 [3204]" strokecolor="#1f4d78 [1604]" strokeweight="1pt">
                  <v:textbox>
                    <w:txbxContent>
                      <w:p w:rsidR="00EC09C2" w:rsidRPr="004809E4" w:rsidRDefault="00EC09C2" w:rsidP="00EC09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Disk image builder elements for creating HPC compute node images</w:t>
                        </w:r>
                      </w:p>
                      <w:p w:rsidR="00EC09C2" w:rsidRPr="004809E4" w:rsidRDefault="00EC09C2" w:rsidP="00EC09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ine Callout 2 15" o:spid="_x0000_s1030" type="#_x0000_t48" style="position:absolute;left:18973;top:13179;width:40005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xqMEA&#10;AADbAAAADwAAAGRycy9kb3ducmV2LnhtbERPTWvCQBC9F/oflil4qxsDFk3diBQCHuxBG/A6ZMds&#10;0t3ZkN1q/PddodDbPN7nbLaTs+JKY+g8K1jMMxDEjdcdtwrqr+p1BSJEZI3WMym4U4Bt+fy0wUL7&#10;Gx/peoqtSCEcClRgYhwKKUNjyGGY+4E4cRc/OowJjq3UI95SuLMyz7I36bDj1GBwoA9Dzffpxym4&#10;9NWuMn1+/qzXd64X2h5WuVVq9jLt3kFEmuK/+M+912n+Eh6/p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z8ajBAAAA2wAAAA8AAAAAAAAAAAAAAAAAmAIAAGRycy9kb3du&#10;cmV2LnhtbFBLBQYAAAAABAAEAPUAAACGAwAAAAA=&#10;" adj="-4000,-2430,,,-31" fillcolor="#5b9bd5 [3204]" strokecolor="#1f4d78 [1604]" strokeweight="1pt">
                  <v:textbox>
                    <w:txbxContent>
                      <w:p w:rsidR="00EC09C2" w:rsidRPr="004809E4" w:rsidRDefault="00A10A2E" w:rsidP="00EC09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cripts and i</w:t>
                        </w:r>
                        <w:r w:rsidR="00EC09C2" w:rsidRPr="004809E4">
                          <w:rPr>
                            <w:rFonts w:ascii="Times New Roman" w:hAnsi="Times New Roman" w:cs="Times New Roman"/>
                          </w:rPr>
                          <w:t>nventory files for cloud – POC use</w:t>
                        </w:r>
                        <w:r w:rsidR="00054FF6" w:rsidRPr="004809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C09C2" w:rsidRPr="004809E4">
                          <w:rPr>
                            <w:rFonts w:ascii="Times New Roman" w:hAnsi="Times New Roman" w:cs="Times New Roman"/>
                          </w:rPr>
                          <w:t>case 1 and 2</w:t>
                        </w:r>
                      </w:p>
                      <w:p w:rsidR="00EC09C2" w:rsidRPr="004809E4" w:rsidRDefault="00EC09C2" w:rsidP="00EC09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09F1" w:rsidRPr="004809E4" w:rsidRDefault="007A08A1" w:rsidP="007A08A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Top level directory structure</w:t>
      </w:r>
      <w:r w:rsidR="000F2301" w:rsidRPr="004809E4">
        <w:rPr>
          <w:rFonts w:ascii="Times New Roman" w:hAnsi="Times New Roman" w:cs="Times New Roman"/>
          <w:b/>
          <w:i w:val="0"/>
          <w:color w:val="auto"/>
        </w:rPr>
        <w:t xml:space="preserve"> of cloud POC implementation</w:t>
      </w:r>
    </w:p>
    <w:p w:rsidR="00FB6ECF" w:rsidRPr="004809E4" w:rsidRDefault="00091601" w:rsidP="00FB6ECF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1745180E" wp14:editId="50B87CB2">
                <wp:extent cx="5935980" cy="3866515"/>
                <wp:effectExtent l="0" t="0" r="26670" b="19685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7160" y="446700"/>
                            <a:ext cx="2561905" cy="2095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Line Callout 2 17"/>
                        <wps:cNvSpPr/>
                        <wps:spPr>
                          <a:xfrm>
                            <a:off x="2933699" y="65700"/>
                            <a:ext cx="3002281" cy="26958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21577"/>
                              <a:gd name="adj4" fmla="val -5246"/>
                              <a:gd name="adj5" fmla="val 206823"/>
                              <a:gd name="adj6" fmla="val -2512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1601" w:rsidRPr="004809E4" w:rsidRDefault="00936D20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cripts for use case 1: HPC in Cloud</w:t>
                              </w:r>
                            </w:p>
                            <w:p w:rsidR="00091601" w:rsidRPr="004809E4" w:rsidRDefault="00091601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ine Callout 2 21"/>
                        <wps:cNvSpPr/>
                        <wps:spPr>
                          <a:xfrm>
                            <a:off x="2933699" y="371135"/>
                            <a:ext cx="3002281" cy="23910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21937"/>
                              <a:gd name="adj4" fmla="val -5753"/>
                              <a:gd name="adj5" fmla="val 210680"/>
                              <a:gd name="adj6" fmla="val -2507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D20" w:rsidRPr="004809E4" w:rsidRDefault="00936D20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cripts for use case 2: Cloud extension</w:t>
                              </w:r>
                            </w:p>
                            <w:p w:rsidR="00936D20" w:rsidRPr="004809E4" w:rsidRDefault="00936D20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ine Callout 2 22"/>
                        <wps:cNvSpPr/>
                        <wps:spPr>
                          <a:xfrm>
                            <a:off x="2933699" y="645795"/>
                            <a:ext cx="3002281" cy="42291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1"/>
                              <a:gd name="adj4" fmla="val -6007"/>
                              <a:gd name="adj5" fmla="val 132327"/>
                              <a:gd name="adj6" fmla="val -3431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D20" w:rsidRPr="004809E4" w:rsidRDefault="00936D20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Cloud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init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template script that needs to be customized for </w:t>
                              </w:r>
                              <w:r w:rsidR="005823C0">
                                <w:rPr>
                                  <w:rFonts w:ascii="Times New Roman" w:hAnsi="Times New Roman" w:cs="Times New Roman"/>
                                </w:rPr>
                                <w:t xml:space="preserve">a 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HPC head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ine Callout 2 23"/>
                        <wps:cNvSpPr/>
                        <wps:spPr>
                          <a:xfrm>
                            <a:off x="2933699" y="1104560"/>
                            <a:ext cx="3002281" cy="30768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16667"/>
                              <a:gd name="adj5" fmla="val 81044"/>
                              <a:gd name="adj6" fmla="val -2792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655" w:rsidRPr="004809E4" w:rsidRDefault="00BA665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ommon functions used by the top level scri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ine Callout 2 24"/>
                        <wps:cNvSpPr/>
                        <wps:spPr>
                          <a:xfrm>
                            <a:off x="2933699" y="1447800"/>
                            <a:ext cx="3002281" cy="449580"/>
                          </a:xfrm>
                          <a:prstGeom prst="borderCallout2">
                            <a:avLst>
                              <a:gd name="adj1" fmla="val 57734"/>
                              <a:gd name="adj2" fmla="val -142"/>
                              <a:gd name="adj3" fmla="val 57733"/>
                              <a:gd name="adj4" fmla="val -4992"/>
                              <a:gd name="adj5" fmla="val 20751"/>
                              <a:gd name="adj6" fmla="val -4354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655" w:rsidRPr="004809E4" w:rsidRDefault="00BA665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Utility script used to obtain MAC addresses of a node using its BMC 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Line Callout 2 25"/>
                        <wps:cNvSpPr/>
                        <wps:spPr>
                          <a:xfrm>
                            <a:off x="2933699" y="1933234"/>
                            <a:ext cx="3002281" cy="676616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1"/>
                              <a:gd name="adj4" fmla="val -5499"/>
                              <a:gd name="adj5" fmla="val -37455"/>
                              <a:gd name="adj6" fmla="val -4778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655" w:rsidRPr="004809E4" w:rsidRDefault="00BA665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HPC </w:t>
                              </w:r>
                              <w:r w:rsidR="005F461C">
                                <w:rPr>
                                  <w:rFonts w:ascii="Times New Roman" w:hAnsi="Times New Roman" w:cs="Times New Roman"/>
                                </w:rPr>
                                <w:t xml:space="preserve">orchestration 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oftware (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OpenHPC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or Intel HPC Orchestrator) installation scripts custom</w:t>
                              </w:r>
                              <w:r w:rsidR="00D87085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zed to exclude </w:t>
                              </w:r>
                              <w:proofErr w:type="spellStart"/>
                              <w:r w:rsidR="00D87085" w:rsidRPr="004809E4">
                                <w:rPr>
                                  <w:rFonts w:ascii="Times New Roman" w:hAnsi="Times New Roman" w:cs="Times New Roman"/>
                                </w:rPr>
                                <w:t>Warewulf</w:t>
                              </w:r>
                              <w:proofErr w:type="spellEnd"/>
                              <w:r w:rsidR="00D87085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provis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Line Callout 2 26"/>
                        <wps:cNvSpPr/>
                        <wps:spPr>
                          <a:xfrm>
                            <a:off x="2933699" y="2645705"/>
                            <a:ext cx="3002281" cy="42960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6007"/>
                              <a:gd name="adj5" fmla="val -182057"/>
                              <a:gd name="adj6" fmla="val -4727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085" w:rsidRPr="004809E4" w:rsidRDefault="00D8708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loud inventory files: Defines the cloud controller node specific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ine Callout 2 27"/>
                        <wps:cNvSpPr/>
                        <wps:spPr>
                          <a:xfrm>
                            <a:off x="2933699" y="3111160"/>
                            <a:ext cx="3002281" cy="42960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6007"/>
                              <a:gd name="adj5" fmla="val -203342"/>
                              <a:gd name="adj6" fmla="val -4676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085" w:rsidRPr="004809E4" w:rsidRDefault="00D8708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Master script which the administrator invokes to setup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usecase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1 or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usecase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ne Callout 2 28"/>
                        <wps:cNvSpPr/>
                        <wps:spPr>
                          <a:xfrm>
                            <a:off x="2933699" y="3576615"/>
                            <a:ext cx="3002281" cy="287995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6007"/>
                              <a:gd name="adj5" fmla="val -417139"/>
                              <a:gd name="adj6" fmla="val -4600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085" w:rsidRPr="004809E4" w:rsidRDefault="00D8708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Performs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lean up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Openstack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services cre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45180E" id="Canvas 19" o:spid="_x0000_s1031" editas="canvas" style="width:467.4pt;height:304.45pt;mso-position-horizontal-relative:char;mso-position-vertical-relative:line" coordsize="59359,38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">
                <v:shape id="_x0000_s1032" type="#_x0000_t75" style="position:absolute;width:59359;height:38665;visibility:visible;mso-wrap-style:square">
                  <v:fill o:detectmouseclick="t"/>
                  <v:path o:connecttype="none"/>
                </v:shape>
                <v:shape id="Picture 20" o:spid="_x0000_s1033" type="#_x0000_t75" style="position:absolute;left:3171;top:4467;width:25619;height:20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ASN7CAAAA2wAAAA8AAABkcnMvZG93bnJldi54bWxET8lqwzAQvRf6D2IKuZREjgsmuFFCWwgE&#10;ig9ZINfBmlqi1shYSmzn66tDIcfH29fb0bXiRn2wnhUsFxkI4tpry42C82k3X4EIEVlj65kUTBRg&#10;u3l+WmOp/cAHuh1jI1IIhxIVmBi7UspQG3IYFr4jTtyP7x3GBPtG6h6HFO5amWdZIR1aTg0GO/oy&#10;VP8er07B5/X8mttTMeHufnkL2lbfJq+Umr2MH+8gIo3xIf5377WCPK1PX9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AEjewgAAANsAAAAPAAAAAAAAAAAAAAAAAJ8C&#10;AABkcnMvZG93bnJldi54bWxQSwUGAAAAAAQABAD3AAAAjgMAAAAA&#10;">
                  <v:imagedata r:id="rId9" o:title=""/>
                  <v:path arrowok="t"/>
                </v:shape>
                <v:shape id="Line Callout 2 17" o:spid="_x0000_s1034" type="#_x0000_t48" style="position:absolute;left:29336;top:657;width:30023;height: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0hcEA&#10;AADbAAAADwAAAGRycy9kb3ducmV2LnhtbERPTWvCQBC9F/wPyxR6KXWTHoykrlKkBY81Cl6H7JgN&#10;7s6G7JpEf323UPA2j/c5q83krBioD61nBfk8A0Fce91yo+B4+H5bgggRWaP1TApuFGCznj2tsNR+&#10;5D0NVWxECuFQogITY1dKGWpDDsPcd8SJO/veYUywb6TucUzhzsr3LFtIhy2nBoMdbQ3Vl+rqFCxs&#10;9noJhdZfP1Wxz0/2ft6Od6VenqfPDxCRpvgQ/7t3Os0v4O+Xd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PdIXBAAAA2wAAAA8AAAAAAAAAAAAAAAAAmAIAAGRycy9kb3du&#10;cmV2LnhtbFBLBQYAAAAABAAEAPUAAACGAwAAAAA=&#10;" adj="-5426,44674,-1133,4661,-31" fillcolor="#5b9bd5 [3204]" strokecolor="#1f4d78 [1604]" strokeweight="1pt">
                  <v:textbox>
                    <w:txbxContent>
                      <w:p w:rsidR="00091601" w:rsidRPr="004809E4" w:rsidRDefault="00936D20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Scripts for use case 1: HPC in Cloud</w:t>
                        </w:r>
                      </w:p>
                      <w:p w:rsidR="00091601" w:rsidRPr="004809E4" w:rsidRDefault="00091601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ine Callout 2 21" o:spid="_x0000_s1035" type="#_x0000_t48" style="position:absolute;left:29336;top:3711;width:30023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c8sEA&#10;AADbAAAADwAAAGRycy9kb3ducmV2LnhtbESP0YrCMBRE3xf8h3AF32yqyCLVKGpRVtiXrX7Apbm2&#10;xeamJNHWvzcLC/s4zMwZZr0dTCue5HxjWcEsSUEQl1Y3XCm4Xo7TJQgfkDW2lknBizxsN6OPNWba&#10;9vxDzyJUIkLYZ6igDqHLpPRlTQZ9Yjvi6N2sMxiidJXUDvsIN62cp+mnNNhwXKixo0NN5b14GAV7&#10;b77t/qHz3uXV8XzKF4U8W6Um42G3AhFoCP/hv/aXVjCfwe+X+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lHPLBAAAA2wAAAA8AAAAAAAAAAAAAAAAAmAIAAGRycy9kb3du&#10;cmV2LnhtbFBLBQYAAAAABAAEAPUAAACGAwAAAAA=&#10;" adj="-5416,45507,-1243,4738,-31" fillcolor="#5b9bd5 [3204]" strokecolor="#1f4d78 [1604]" strokeweight="1pt">
                  <v:textbox>
                    <w:txbxContent>
                      <w:p w:rsidR="00936D20" w:rsidRPr="004809E4" w:rsidRDefault="00936D20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Scripts for use case 2: Cloud extension</w:t>
                        </w:r>
                      </w:p>
                      <w:p w:rsidR="00936D20" w:rsidRPr="004809E4" w:rsidRDefault="00936D20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ine Callout 2 22" o:spid="_x0000_s1036" type="#_x0000_t48" style="position:absolute;left:29336;top:6457;width:30023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xFsIA&#10;AADbAAAADwAAAGRycy9kb3ducmV2LnhtbESPQWvCQBSE74L/YXmCN90YsS3RVUrA0qu2PeT2yD6T&#10;YPZtyD5j/PddodDjMDPfMLvD6Fo1UB8azwZWywQUceltw5WB76/j4g1UEGSLrWcy8KAAh/10ssPM&#10;+jufaDhLpSKEQ4YGapEu0zqUNTkMS98RR+/ie4cSZV9p2+M9wl2r0yR50Q4bjgs1dpTXVF7PN2dg&#10;lPXPqciH4jW5Sl7dPlabR3E0Zj4b37eghEb5D/+1P62BNIXnl/gD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bEWwgAAANsAAAAPAAAAAAAAAAAAAAAAAJgCAABkcnMvZG93&#10;bnJldi54bWxQSwUGAAAAAAQABAD1AAAAhwMAAAAA&#10;" adj="-7411,28583,-1298,,-31" fillcolor="#5b9bd5 [3204]" strokecolor="#1f4d78 [1604]" strokeweight="1pt">
                  <v:textbox>
                    <w:txbxContent>
                      <w:p w:rsidR="00936D20" w:rsidRPr="004809E4" w:rsidRDefault="00936D20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Cloud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init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template script that needs to be customized for </w:t>
                        </w:r>
                        <w:r w:rsidR="005823C0">
                          <w:rPr>
                            <w:rFonts w:ascii="Times New Roman" w:hAnsi="Times New Roman" w:cs="Times New Roman"/>
                          </w:rPr>
                          <w:t xml:space="preserve">a 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>HPC head node</w:t>
                        </w:r>
                      </w:p>
                    </w:txbxContent>
                  </v:textbox>
                  <o:callout v:ext="edit" minusy="t"/>
                </v:shape>
                <v:shape id="Line Callout 2 23" o:spid="_x0000_s1037" type="#_x0000_t48" style="position:absolute;left:29336;top:11045;width:30023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TWMUA&#10;AADbAAAADwAAAGRycy9kb3ducmV2LnhtbESPQWsCMRSE74X+h/AKvZSaVYvW1Si2oIgn3RbB22Pz&#10;3A1uXrabqOu/N0LB4zAz3zCTWWsrcabGG8cKup0EBHHutOFCwe/P4v0ThA/IGivHpOBKHmbT56cJ&#10;ptpdeEvnLBQiQtinqKAMoU6l9HlJFn3H1cTRO7jGYoiyKaRu8BLhtpK9JBlIi4bjQok1fZeUH7OT&#10;VWBHw8yszHI9OPx97JbVfv62+SqUen1p52MQgdrwCP+3V1pBrw/3L/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lNYxQAAANsAAAAPAAAAAAAAAAAAAAAAAJgCAABkcnMv&#10;ZG93bnJldi54bWxQSwUGAAAAAAQABAD1AAAAigMAAAAA&#10;" adj="-6032,17506,,,-31" fillcolor="#5b9bd5 [3204]" strokecolor="#1f4d78 [1604]" strokeweight="1pt">
                  <v:textbox>
                    <w:txbxContent>
                      <w:p w:rsidR="00BA6655" w:rsidRPr="004809E4" w:rsidRDefault="00BA665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Common functions used by the top level scripts</w:t>
                        </w:r>
                      </w:p>
                    </w:txbxContent>
                  </v:textbox>
                  <o:callout v:ext="edit" minusy="t"/>
                </v:shape>
                <v:shape id="Line Callout 2 24" o:spid="_x0000_s1038" type="#_x0000_t48" style="position:absolute;left:29336;top:14478;width:30023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Xi8MA&#10;AADbAAAADwAAAGRycy9kb3ducmV2LnhtbESPUWvCQBCE3wv9D8cWfKsXoxRJPaUUigURbBT6us2t&#10;SWhuL+Q2Mf57Tyj0cZiZb5jVZnSNGqgLtWcDs2kCirjwtubSwOn48bwEFQTZYuOZDFwpwGb9+LDC&#10;zPoLf9GQS6kihEOGBiqRNtM6FBU5DFPfEkfv7DuHEmVXatvhJcJdo9MkedEOa44LFbb0XlHxm/fO&#10;wDY5/2zH/iByGPZ963bfaZjNjZk8jW+voIRG+Q//tT+tgXQB9y/xB+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0Xi8MAAADbAAAADwAAAAAAAAAAAAAAAACYAgAAZHJzL2Rv&#10;d25yZXYueG1sUEsFBgAAAAAEAAQA9QAAAIgDAAAAAA==&#10;" adj="-9406,4482,-1078,12470,-31,12471" fillcolor="#5b9bd5 [3204]" strokecolor="#1f4d78 [1604]" strokeweight="1pt">
                  <v:textbox>
                    <w:txbxContent>
                      <w:p w:rsidR="00BA6655" w:rsidRPr="004809E4" w:rsidRDefault="00BA665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Utility script used to obtain MAC addresses of a node using its BMC IP</w:t>
                        </w:r>
                      </w:p>
                    </w:txbxContent>
                  </v:textbox>
                </v:shape>
                <v:shape id="Line Callout 2 25" o:spid="_x0000_s1039" type="#_x0000_t48" style="position:absolute;left:29336;top:19332;width:30023;height:6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nUMIA&#10;AADbAAAADwAAAGRycy9kb3ducmV2LnhtbESPS4sCMRCE74L/IbSwN80orMisGVFBmMvC+gD32Ex6&#10;HjjpjEnU2X+/EQSPRVV9RS1XvWnFnZxvLCuYThIQxIXVDVcKTsfdeAHCB2SNrWVS8EceVtlwsMRU&#10;2wfv6X4IlYgQ9ikqqEPoUil9UZNBP7EdcfRK6wyGKF0ltcNHhJtWzpJkLg02HBdq7GhbU3E53IyC&#10;n+9FvqWyYHedbvS57345D7lSH6N+/QUiUB/e4Vc71wpmn/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qdQwgAAANsAAAAPAAAAAAAAAAAAAAAAAJgCAABkcnMvZG93&#10;bnJldi54bWxQSwUGAAAAAAQABAD1AAAAhwMAAAAA&#10;" adj="-10320,-8090,-1188,,-31" fillcolor="#5b9bd5 [3204]" strokecolor="#1f4d78 [1604]" strokeweight="1pt">
                  <v:textbox>
                    <w:txbxContent>
                      <w:p w:rsidR="00BA6655" w:rsidRPr="004809E4" w:rsidRDefault="00BA665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HPC </w:t>
                        </w:r>
                        <w:r w:rsidR="005F461C">
                          <w:rPr>
                            <w:rFonts w:ascii="Times New Roman" w:hAnsi="Times New Roman" w:cs="Times New Roman"/>
                          </w:rPr>
                          <w:t xml:space="preserve">orchestration 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>software (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OpenHPC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or Intel HPC Orchestrator) installation scripts custom</w:t>
                        </w:r>
                        <w:r w:rsidR="00D87085" w:rsidRPr="004809E4">
                          <w:rPr>
                            <w:rFonts w:ascii="Times New Roman" w:hAnsi="Times New Roman" w:cs="Times New Roman"/>
                          </w:rPr>
                          <w:t xml:space="preserve">ized to exclude </w:t>
                        </w:r>
                        <w:proofErr w:type="spellStart"/>
                        <w:r w:rsidR="00D87085" w:rsidRPr="004809E4">
                          <w:rPr>
                            <w:rFonts w:ascii="Times New Roman" w:hAnsi="Times New Roman" w:cs="Times New Roman"/>
                          </w:rPr>
                          <w:t>Warewulf</w:t>
                        </w:r>
                        <w:proofErr w:type="spellEnd"/>
                        <w:r w:rsidR="00D87085" w:rsidRPr="004809E4">
                          <w:rPr>
                            <w:rFonts w:ascii="Times New Roman" w:hAnsi="Times New Roman" w:cs="Times New Roman"/>
                          </w:rPr>
                          <w:t xml:space="preserve"> provisioning</w:t>
                        </w:r>
                      </w:p>
                    </w:txbxContent>
                  </v:textbox>
                </v:shape>
                <v:shape id="Line Callout 2 26" o:spid="_x0000_s1040" type="#_x0000_t48" style="position:absolute;left:29336;top:26457;width:30023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bycAA&#10;AADbAAAADwAAAGRycy9kb3ducmV2LnhtbESPzQrCMBCE74LvEFbwpqkiItUoIv704sGfB1ibtS02&#10;m9LEWt/eCILHYWa+YRar1pSiodoVlhWMhhEI4tTqgjMF18tuMAPhPLLG0jIpeJOD1bLbWWCs7YtP&#10;1Jx9JgKEXYwKcu+rWEqX5mTQDW1FHLy7rQ36IOtM6hpfAW5KOY6iqTRYcFjIsaJNTunj/DQKmio5&#10;Tg6j9n67bYtmm73dPtmnSvV77XoOwlPr/+FfO9EKxlP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ZbycAAAADbAAAADwAAAAAAAAAAAAAAAACYAgAAZHJzL2Rvd25y&#10;ZXYueG1sUEsFBgAAAAAEAAQA9QAAAIUDAAAAAA==&#10;" adj="-10211,-39324,-1298,,-31" fillcolor="#5b9bd5 [3204]" strokecolor="#1f4d78 [1604]" strokeweight="1pt">
                  <v:textbox>
                    <w:txbxContent>
                      <w:p w:rsidR="00D87085" w:rsidRPr="004809E4" w:rsidRDefault="00D8708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Cloud inventory files: Defines the cloud controller node specific details</w:t>
                        </w:r>
                      </w:p>
                    </w:txbxContent>
                  </v:textbox>
                </v:shape>
                <v:shape id="Line Callout 2 27" o:spid="_x0000_s1041" type="#_x0000_t48" style="position:absolute;left:29336;top:31111;width:30023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XF8QA&#10;AADbAAAADwAAAGRycy9kb3ducmV2LnhtbESPQWvCQBSE74X+h+UVeqsbhdYSXaUIbS09aRWvj+xL&#10;Npp9m2ZfNf57tyB4HGbmG2Y6732jjtTFOrCB4SADRVwEW3NlYPPz/vQKKgqyxSYwGThThPns/m6K&#10;uQ0nXtFxLZVKEI45GnAiba51LBx5jIPQEievDJ1HSbKrtO3wlOC+0aMse9Eea04LDltaOCoO6z9v&#10;gJeL511pq99yvP92XyLDT/+xNebxoX+bgBLq5Ra+tpfWwGgM/1/SD9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VxfEAAAA2wAAAA8AAAAAAAAAAAAAAAAAmAIAAGRycy9k&#10;b3ducmV2LnhtbFBLBQYAAAAABAAEAPUAAACJAwAAAAA=&#10;" adj="-10101,-43922,-1298,,-31" fillcolor="#5b9bd5 [3204]" strokecolor="#1f4d78 [1604]" strokeweight="1pt">
                  <v:textbox>
                    <w:txbxContent>
                      <w:p w:rsidR="00D87085" w:rsidRPr="004809E4" w:rsidRDefault="00D8708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Master script which the administrator invokes to setup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usecase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1 or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usecase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Line Callout 2 28" o:spid="_x0000_s1042" type="#_x0000_t48" style="position:absolute;left:29336;top:35766;width:30023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YAsAA&#10;AADbAAAADwAAAGRycy9kb3ducmV2LnhtbERPTWvCQBC9F/wPywi91Y0WRKKriCIIIrRRD96G7JhE&#10;s7MhO43pv+8ehB4f73ux6l2tOmpD5dnAeJSAIs69rbgwcD7tPmaggiBbrD2TgV8KsFoO3haYWv/k&#10;b+oyKVQM4ZCigVKkSbUOeUkOw8g3xJG7+dahRNgW2rb4jOGu1pMkmWqHFceGEhvalJQ/sh9n4PPo&#10;rjPZHbZJ9jW+3PedEB+OxrwP+/UclFAv/+KXe28NTOLY+CX+AL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bYAsAAAADbAAAADwAAAAAAAAAAAAAAAACYAgAAZHJzL2Rvd25y&#10;ZXYueG1sUEsFBgAAAAAEAAQA9QAAAIUDAAAAAA==&#10;" adj="-9937,-90102,-1298,,-31" fillcolor="#5b9bd5 [3204]" strokecolor="#1f4d78 [1604]" strokeweight="1pt">
                  <v:textbox>
                    <w:txbxContent>
                      <w:p w:rsidR="00D87085" w:rsidRPr="004809E4" w:rsidRDefault="00D8708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Performs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lean up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Openstack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services creat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926" w:rsidRPr="004809E4" w:rsidRDefault="00372926" w:rsidP="0037292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Recipe directory structure</w:t>
      </w:r>
    </w:p>
    <w:p w:rsidR="003D3F4B" w:rsidRPr="004809E4" w:rsidRDefault="005B1CEA" w:rsidP="009C1882">
      <w:pPr>
        <w:pStyle w:val="Heading1"/>
        <w:rPr>
          <w:rFonts w:cs="Times New Roman"/>
        </w:rPr>
      </w:pPr>
      <w:r w:rsidRPr="004809E4">
        <w:rPr>
          <w:rFonts w:cs="Times New Roman"/>
        </w:rPr>
        <w:lastRenderedPageBreak/>
        <w:t xml:space="preserve">Master script </w:t>
      </w:r>
      <w:r w:rsidR="00414225" w:rsidRPr="004809E4">
        <w:rPr>
          <w:rFonts w:cs="Times New Roman"/>
        </w:rPr>
        <w:t>common</w:t>
      </w:r>
      <w:r w:rsidRPr="004809E4">
        <w:rPr>
          <w:rFonts w:cs="Times New Roman"/>
        </w:rPr>
        <w:t xml:space="preserve"> path</w:t>
      </w:r>
      <w:r w:rsidR="00E843C9" w:rsidRPr="004809E4">
        <w:rPr>
          <w:rFonts w:cs="Times New Roman"/>
        </w:rPr>
        <w:t xml:space="preserve"> for use</w:t>
      </w:r>
      <w:r w:rsidR="001904AA" w:rsidRPr="004809E4">
        <w:rPr>
          <w:rFonts w:cs="Times New Roman"/>
        </w:rPr>
        <w:t xml:space="preserve"> </w:t>
      </w:r>
      <w:r w:rsidR="00E843C9" w:rsidRPr="004809E4">
        <w:rPr>
          <w:rFonts w:cs="Times New Roman"/>
        </w:rPr>
        <w:t xml:space="preserve">case 1 </w:t>
      </w:r>
      <w:r w:rsidR="001904AA" w:rsidRPr="004809E4">
        <w:rPr>
          <w:rFonts w:cs="Times New Roman"/>
        </w:rPr>
        <w:t>and</w:t>
      </w:r>
      <w:r w:rsidR="00E843C9" w:rsidRPr="004809E4">
        <w:rPr>
          <w:rFonts w:cs="Times New Roman"/>
        </w:rPr>
        <w:t xml:space="preserve"> use case 2</w:t>
      </w:r>
    </w:p>
    <w:p w:rsidR="009C1882" w:rsidRPr="004809E4" w:rsidRDefault="009C1882" w:rsidP="009C1882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5821680" cy="7071360"/>
                <wp:effectExtent l="0" t="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Text Box 67"/>
                        <wps:cNvSpPr txBox="1"/>
                        <wps:spPr>
                          <a:xfrm>
                            <a:off x="1028700" y="41986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B6F" w:rsidRPr="004809E4" w:rsidRDefault="00F34B6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028700" y="516636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B6F" w:rsidRPr="004809E4" w:rsidRDefault="00F34B6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028700" y="313944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B6F" w:rsidRPr="004809E4" w:rsidRDefault="00F34B6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560320" y="459486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A88" w:rsidRPr="004809E4" w:rsidRDefault="00726A8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560320" y="358140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A88" w:rsidRPr="004809E4" w:rsidRDefault="00726A8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560320" y="25222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A88" w:rsidRPr="004809E4" w:rsidRDefault="00726A8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4780" y="38100"/>
                            <a:ext cx="244602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882" w:rsidRPr="004809E4" w:rsidRDefault="0022477C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./</w:t>
                              </w:r>
                              <w:r w:rsidR="009C1882" w:rsidRPr="004809E4">
                                <w:rPr>
                                  <w:rFonts w:ascii="Times New Roman" w:hAnsi="Times New Roman" w:cs="Times New Roman"/>
                                </w:rPr>
                                <w:t>setup_cloud_hpc.sh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&lt;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arg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89960" y="2583180"/>
                            <a:ext cx="2133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882" w:rsidRPr="004809E4" w:rsidRDefault="009C1882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hpc_cent7/intel/recipe.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ular Callout 33"/>
                        <wps:cNvSpPr/>
                        <wps:spPr>
                          <a:xfrm>
                            <a:off x="3482339" y="3063240"/>
                            <a:ext cx="2153085" cy="472440"/>
                          </a:xfrm>
                          <a:prstGeom prst="wedgeRectCallout">
                            <a:avLst>
                              <a:gd name="adj1" fmla="val -26368"/>
                              <a:gd name="adj2" fmla="val -77616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882" w:rsidRPr="004809E4" w:rsidRDefault="009C1882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nstall HPC Orchestrator on Controller/Head Node </w:t>
                              </w:r>
                            </w:p>
                            <w:p w:rsidR="009C1882" w:rsidRPr="004809E4" w:rsidRDefault="009C1882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89960" y="3649980"/>
                            <a:ext cx="2133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hpc_cent7/ohpc/recipe.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ular Callout 35"/>
                        <wps:cNvSpPr/>
                        <wps:spPr>
                          <a:xfrm>
                            <a:off x="3482339" y="4130040"/>
                            <a:ext cx="2153085" cy="472440"/>
                          </a:xfrm>
                          <a:prstGeom prst="wedgeRectCallout">
                            <a:avLst>
                              <a:gd name="adj1" fmla="val -26368"/>
                              <a:gd name="adj2" fmla="val -77616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nstall HPC Orchestrator on Controller/Head Node </w:t>
                              </w:r>
                            </w:p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30" idx="2"/>
                        </wps:cNvCnPr>
                        <wps:spPr>
                          <a:xfrm>
                            <a:off x="1367790" y="365760"/>
                            <a:ext cx="0" cy="1303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89960" y="228600"/>
                            <a:ext cx="210312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Validate and source the input file of HPC software’s recipe.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89960" y="739140"/>
                            <a:ext cx="210312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Validate and source the cloud inventory fi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367790" y="457200"/>
                            <a:ext cx="2114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367790" y="952500"/>
                            <a:ext cx="2114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Diamond 46"/>
                        <wps:cNvSpPr/>
                        <wps:spPr>
                          <a:xfrm>
                            <a:off x="548640" y="2316480"/>
                            <a:ext cx="1623060" cy="8839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B213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nstall </w:t>
                              </w:r>
                              <w:proofErr w:type="spellStart"/>
                              <w:r w:rsidR="001340FC" w:rsidRPr="004809E4">
                                <w:rPr>
                                  <w:rFonts w:ascii="Times New Roman" w:hAnsi="Times New Roman" w:cs="Times New Roman"/>
                                </w:rPr>
                                <w:t>OpenHPC</w:t>
                              </w:r>
                              <w:proofErr w:type="spellEnd"/>
                              <w:r w:rsidR="001340FC" w:rsidRPr="004809E4">
                                <w:rPr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82340" y="1234440"/>
                            <a:ext cx="210312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1B00" w:rsidRPr="004809E4" w:rsidRDefault="009052C9" w:rsidP="00A11B0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ommon_function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proofErr w:type="spellStart"/>
                              <w:r w:rsidR="00A11B00" w:rsidRPr="004809E4">
                                <w:rPr>
                                  <w:rFonts w:ascii="Times New Roman" w:hAnsi="Times New Roman" w:cs="Times New Roman"/>
                                </w:rPr>
                                <w:t>setup_</w:t>
                              </w:r>
                              <w:proofErr w:type="gramStart"/>
                              <w:r w:rsidR="00A11B00" w:rsidRPr="004809E4">
                                <w:rPr>
                                  <w:rFonts w:ascii="Times New Roman" w:hAnsi="Times New Roman" w:cs="Times New Roman"/>
                                </w:rPr>
                                <w:t>comptename</w:t>
                              </w:r>
                              <w:proofErr w:type="spellEnd"/>
                              <w:r w:rsidR="00A11B00" w:rsidRPr="004809E4">
                                <w:rPr>
                                  <w:rFonts w:ascii="Times New Roman" w:hAnsi="Times New Roman" w:cs="Times New Roman"/>
                                </w:rPr>
                                <w:t>()</w:t>
                              </w:r>
                              <w:proofErr w:type="gramEnd"/>
                            </w:p>
                            <w:p w:rsidR="00A11B00" w:rsidRPr="004809E4" w:rsidRDefault="00A11B00" w:rsidP="00A11B0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Populate: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_</w:t>
                              </w:r>
                              <w:proofErr w:type="gram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name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[</w:t>
                              </w:r>
                              <w:proofErr w:type="gram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],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c_name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1367790" y="1463040"/>
                            <a:ext cx="2114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05740" y="1668780"/>
                            <a:ext cx="253746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5DB" w:rsidRPr="004809E4" w:rsidRDefault="00C525DB" w:rsidP="00C525D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Change the hostname of controller/head node </w:t>
                              </w:r>
                              <w:r w:rsidR="00430AAC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to one </w:t>
                              </w:r>
                              <w:r w:rsidR="00532715" w:rsidRPr="004809E4">
                                <w:rPr>
                                  <w:rFonts w:ascii="Times New Roman" w:hAnsi="Times New Roman" w:cs="Times New Roman"/>
                                </w:rPr>
                                <w:t>specified in c</w:t>
                              </w:r>
                              <w:r w:rsidR="00430AAC" w:rsidRPr="004809E4">
                                <w:rPr>
                                  <w:rFonts w:ascii="Times New Roman" w:hAnsi="Times New Roman" w:cs="Times New Roman"/>
                                </w:rPr>
                                <w:t>loud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inven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356360" y="2179320"/>
                            <a:ext cx="381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46" idx="2"/>
                          <a:endCxn id="54" idx="0"/>
                        </wps:cNvCnPr>
                        <wps:spPr>
                          <a:xfrm>
                            <a:off x="1360170" y="3200400"/>
                            <a:ext cx="762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Diamond 54"/>
                        <wps:cNvSpPr/>
                        <wps:spPr>
                          <a:xfrm>
                            <a:off x="556260" y="3368040"/>
                            <a:ext cx="1623060" cy="8839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40FC" w:rsidRPr="004809E4" w:rsidRDefault="001340FC" w:rsidP="00B213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nstall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IntelOrch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46" idx="3"/>
                          <a:endCxn id="31" idx="1"/>
                        </wps:cNvCnPr>
                        <wps:spPr>
                          <a:xfrm flipV="1">
                            <a:off x="2171700" y="2754630"/>
                            <a:ext cx="131826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379220" y="5935980"/>
                            <a:ext cx="2095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82340" y="4678680"/>
                            <a:ext cx="21336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655" w:rsidRPr="004809E4" w:rsidRDefault="00690655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../packstack/recipe/packstack-install.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ular Callout 59"/>
                        <wps:cNvSpPr/>
                        <wps:spPr>
                          <a:xfrm>
                            <a:off x="3474720" y="5204460"/>
                            <a:ext cx="2153085" cy="297180"/>
                          </a:xfrm>
                          <a:prstGeom prst="wedgeRectCallout">
                            <a:avLst>
                              <a:gd name="adj1" fmla="val -26368"/>
                              <a:gd name="adj2" fmla="val -77616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655" w:rsidRPr="004809E4" w:rsidRDefault="00690655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Install OpenStack components</w:t>
                              </w:r>
                            </w:p>
                            <w:p w:rsidR="00690655" w:rsidRPr="004809E4" w:rsidRDefault="00690655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iamond 60"/>
                        <wps:cNvSpPr/>
                        <wps:spPr>
                          <a:xfrm>
                            <a:off x="502920" y="4396740"/>
                            <a:ext cx="1744980" cy="8839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655" w:rsidRPr="004809E4" w:rsidRDefault="00690655" w:rsidP="00B213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Install OpenStac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2240280" y="4831080"/>
                            <a:ext cx="1226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4" idx="2"/>
                        </wps:cNvCnPr>
                        <wps:spPr>
                          <a:xfrm>
                            <a:off x="1367790" y="4251960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1367790" y="3223260"/>
                            <a:ext cx="2103120" cy="76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1379219" y="4259580"/>
                            <a:ext cx="2103120" cy="76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H="1">
                            <a:off x="1363980" y="5303520"/>
                            <a:ext cx="2103120" cy="76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379220" y="5288280"/>
                            <a:ext cx="0" cy="1257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474720" y="5570220"/>
                            <a:ext cx="2148840" cy="1021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2C9" w:rsidRPr="004809E4" w:rsidRDefault="009052C9" w:rsidP="00A11B0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ommon_function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etup_</w:t>
                              </w:r>
                              <w:proofErr w:type="gram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host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="002E2051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, setup the 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hostname resolution for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m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/head node, cloud compute n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1196340" y="65532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C2F" w:rsidRPr="004809E4" w:rsidRDefault="007F0F6D" w:rsidP="00771C2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" o:spid="_x0000_s1043" editas="canvas" style="width:458.4pt;height:556.8pt;mso-position-horizontal-relative:char;mso-position-vertical-relative:line" coordsize="58216,7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">
                <v:shape id="_x0000_s1044" type="#_x0000_t75" style="position:absolute;width:58216;height:707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45" type="#_x0000_t202" style="position:absolute;left:10287;top:41986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:rsidR="00F34B6F" w:rsidRPr="004809E4" w:rsidRDefault="00F34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shape>
                <v:shape id="Text Box 68" o:spid="_x0000_s1046" type="#_x0000_t202" style="position:absolute;left:10287;top:51663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F34B6F" w:rsidRPr="004809E4" w:rsidRDefault="00F34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shape>
                <v:shape id="Text Box 66" o:spid="_x0000_s1047" type="#_x0000_t202" style="position:absolute;left:10287;top:31394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F34B6F" w:rsidRPr="004809E4" w:rsidRDefault="00F34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048" type="#_x0000_t202" style="position:absolute;left:25603;top:45948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:rsidR="00726A88" w:rsidRPr="004809E4" w:rsidRDefault="00726A8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Yes</w:t>
                        </w:r>
                      </w:p>
                    </w:txbxContent>
                  </v:textbox>
                </v:shape>
                <v:shape id="Text Box 64" o:spid="_x0000_s1049" type="#_x0000_t202" style="position:absolute;left:25603;top:35814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726A88" w:rsidRPr="004809E4" w:rsidRDefault="00726A8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Yes</w:t>
                        </w:r>
                      </w:p>
                    </w:txbxContent>
                  </v:textbox>
                </v:shape>
                <v:shape id="Text Box 63" o:spid="_x0000_s1050" type="#_x0000_t202" style="position:absolute;left:25603;top:25222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726A88" w:rsidRPr="004809E4" w:rsidRDefault="00726A8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Yes</w:t>
                        </w:r>
                      </w:p>
                    </w:txbxContent>
                  </v:textbox>
                </v:shape>
                <v:rect id="Rectangle 30" o:spid="_x0000_s1051" style="position:absolute;left:1447;top:381;width:24461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<v:textbox>
                    <w:txbxContent>
                      <w:p w:rsidR="009C1882" w:rsidRPr="004809E4" w:rsidRDefault="0022477C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./</w:t>
                        </w:r>
                        <w:r w:rsidR="009C1882" w:rsidRPr="004809E4">
                          <w:rPr>
                            <w:rFonts w:ascii="Times New Roman" w:hAnsi="Times New Roman" w:cs="Times New Roman"/>
                          </w:rPr>
                          <w:t>setup_cloud_hpc.sh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&lt;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arg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</w:txbxContent>
                  </v:textbox>
                </v:rect>
                <v:rect id="Rectangle 31" o:spid="_x0000_s1052" style="position:absolute;left:34899;top:25831;width:2133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>
                  <v:textbox>
                    <w:txbxContent>
                      <w:p w:rsidR="009C1882" w:rsidRPr="004809E4" w:rsidRDefault="009C1882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hpc_cent7/intel/recipe.sh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3" o:spid="_x0000_s1053" type="#_x0000_t61" style="position:absolute;left:34823;top:30632;width:21531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BMQA&#10;AADbAAAADwAAAGRycy9kb3ducmV2LnhtbESPQWvCQBSE70L/w/IKvekmFbSN2YhVWupJTO3B22P3&#10;NQnNvg3ZrcZ/7xYEj8PMfMPky8G24kS9bxwrSCcJCGLtTMOVgsPX+/gFhA/IBlvHpOBCHpbFwyjH&#10;zLgz7+lUhkpECPsMFdQhdJmUXtdk0U9cRxy9H9dbDFH2lTQ9niPctvI5SWbSYsNxocaO1jXp3/LP&#10;Kti+Gp6/faRyp/WK/bH8nm0OqVJPj8NqASLQEO7hW/vTKJhO4f9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KQTEAAAA2wAAAA8AAAAAAAAAAAAAAAAAmAIAAGRycy9k&#10;b3ducmV2LnhtbFBLBQYAAAAABAAEAPUAAACJAwAAAAA=&#10;" adj="5105,-5965" fillcolor="#375623 [1609]" strokecolor="#375623 [1609]" strokeweight="1pt">
                  <v:textbox>
                    <w:txbxContent>
                      <w:p w:rsidR="009C1882" w:rsidRPr="004809E4" w:rsidRDefault="009C1882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Install HPC Orchestrator on Controller/Head Node </w:t>
                        </w:r>
                      </w:p>
                      <w:p w:rsidR="009C1882" w:rsidRPr="004809E4" w:rsidRDefault="009C1882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rect id="Rectangle 34" o:spid="_x0000_s1054" style="position:absolute;left:34899;top:36499;width:2133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hpc_cent7/ohpc/recipe.sh</w:t>
                        </w:r>
                      </w:p>
                    </w:txbxContent>
                  </v:textbox>
                </v:rect>
                <v:shape id="Rectangular Callout 35" o:spid="_x0000_s1055" type="#_x0000_t61" style="position:absolute;left:34823;top:41300;width:21531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U68QA&#10;AADbAAAADwAAAGRycy9kb3ducmV2LnhtbESPT2vCQBTE7wW/w/IEb3WTFv9FV7EtlfZUjHrw9th9&#10;JsHs25BdNX57t1DocZiZ3zCLVWdrcaXWV44VpMMEBLF2puJCwX73+TwF4QOywdoxKbiTh9Wy97TA&#10;zLgbb+mah0JECPsMFZQhNJmUXpdk0Q9dQxy9k2sthijbQpoWbxFua/mSJGNpseK4UGJD7yXpc36x&#10;Cr5nhidvm1T+aL1mf8wP4499qtSg363nIAJ14T/81/4yCl5H8Ps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8FOvEAAAA2wAAAA8AAAAAAAAAAAAAAAAAmAIAAGRycy9k&#10;b3ducmV2LnhtbFBLBQYAAAAABAAEAPUAAACJAwAAAAA=&#10;" adj="5105,-5965" fillcolor="#375623 [1609]" strokecolor="#375623 [1609]" strokeweight="1pt">
                  <v:textbox>
                    <w:txbxContent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Install HPC Orchestrator on Controller/Head Node </w:t>
                        </w:r>
                      </w:p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56" type="#_x0000_t32" style="position:absolute;left:13677;top:3657;width:0;height:13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<v:stroke endarrow="block" joinstyle="miter"/>
                </v:shape>
                <v:rect id="Rectangle 40" o:spid="_x0000_s1057" style="position:absolute;left:34899;top:2286;width:2103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<v:textbox>
                    <w:txbxContent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Validate and source the input file of HPC software’s recipe.sh</w:t>
                        </w:r>
                      </w:p>
                    </w:txbxContent>
                  </v:textbox>
                </v:rect>
                <v:rect id="Rectangle 41" o:spid="_x0000_s1058" style="position:absolute;left:34899;top:7391;width:2103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<v:textbox>
                    <w:txbxContent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Validate and source the cloud inventory file </w:t>
                        </w:r>
                      </w:p>
                    </w:txbxContent>
                  </v:textbox>
                </v:rect>
                <v:shape id="Straight Arrow Connector 44" o:spid="_x0000_s1059" type="#_x0000_t32" style="position:absolute;left:13677;top:4572;width:21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gf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gfM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45" o:spid="_x0000_s1060" type="#_x0000_t32" style="position:absolute;left:13677;top:9525;width:21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6" o:spid="_x0000_s1061" type="#_x0000_t4" style="position:absolute;left:5486;top:23164;width:16231;height:8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eysYA&#10;AADbAAAADwAAAGRycy9kb3ducmV2LnhtbESPQWvCQBCF70L/wzKF3nSjtKlE16ABiz14aNqD3sbs&#10;mASzsyG7jem/7wqCx8eb9715y3Qwjeipc7VlBdNJBIK4sLrmUsHP93Y8B+E8ssbGMin4Iwfp6mm0&#10;xETbK39Rn/tSBAi7BBVU3reJlK6oyKCb2JY4eGfbGfRBdqXUHV4D3DRyFkWxNFhzaKiwpayi4pL/&#10;mvBGcak/TLl/7z9Phz4+nrO3zS5X6uV5WC9AeBr84/ie3mkFrzHctgQA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eysYAAADbAAAADwAAAAAAAAAAAAAAAACYAgAAZHJz&#10;L2Rvd25yZXYueG1sUEsFBgAAAAAEAAQA9QAAAIsDAAAAAA==&#10;" fillcolor="#5b9bd5 [3204]" strokecolor="#1f4d78 [1604]" strokeweight="1pt">
                  <v:textbox>
                    <w:txbxContent>
                      <w:p w:rsidR="00B2136F" w:rsidRPr="004809E4" w:rsidRDefault="00B2136F" w:rsidP="00B2136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Install </w:t>
                        </w:r>
                        <w:proofErr w:type="spellStart"/>
                        <w:r w:rsidR="001340FC" w:rsidRPr="004809E4">
                          <w:rPr>
                            <w:rFonts w:ascii="Times New Roman" w:hAnsi="Times New Roman" w:cs="Times New Roman"/>
                          </w:rPr>
                          <w:t>OpenHPC</w:t>
                        </w:r>
                        <w:proofErr w:type="spellEnd"/>
                        <w:r w:rsidR="001340FC" w:rsidRPr="004809E4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xbxContent>
                  </v:textbox>
                </v:shape>
                <v:rect id="Rectangle 47" o:spid="_x0000_s1062" style="position:absolute;left:34823;top:12344;width:21031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A11B00" w:rsidRPr="004809E4" w:rsidRDefault="009052C9" w:rsidP="00A11B0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ommon_function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proofErr w:type="spellStart"/>
                        <w:r w:rsidR="00A11B00" w:rsidRPr="004809E4">
                          <w:rPr>
                            <w:rFonts w:ascii="Times New Roman" w:hAnsi="Times New Roman" w:cs="Times New Roman"/>
                          </w:rPr>
                          <w:t>setup_</w:t>
                        </w:r>
                        <w:proofErr w:type="gramStart"/>
                        <w:r w:rsidR="00A11B00" w:rsidRPr="004809E4">
                          <w:rPr>
                            <w:rFonts w:ascii="Times New Roman" w:hAnsi="Times New Roman" w:cs="Times New Roman"/>
                          </w:rPr>
                          <w:t>comptename</w:t>
                        </w:r>
                        <w:proofErr w:type="spellEnd"/>
                        <w:r w:rsidR="00A11B00" w:rsidRPr="004809E4">
                          <w:rPr>
                            <w:rFonts w:ascii="Times New Roman" w:hAnsi="Times New Roman" w:cs="Times New Roman"/>
                          </w:rPr>
                          <w:t>()</w:t>
                        </w:r>
                        <w:proofErr w:type="gramEnd"/>
                      </w:p>
                      <w:p w:rsidR="00A11B00" w:rsidRPr="004809E4" w:rsidRDefault="00A11B00" w:rsidP="00A11B0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Populate: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_</w:t>
                        </w:r>
                        <w:proofErr w:type="gramStart"/>
                        <w:r w:rsidRPr="004809E4">
                          <w:rPr>
                            <w:rFonts w:ascii="Times New Roman" w:hAnsi="Times New Roman" w:cs="Times New Roman"/>
                          </w:rPr>
                          <w:t>name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proofErr w:type="gram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],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c_name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[]</w:t>
                        </w:r>
                      </w:p>
                    </w:txbxContent>
                  </v:textbox>
                </v:rect>
                <v:shape id="Straight Arrow Connector 48" o:spid="_x0000_s1063" type="#_x0000_t32" style="position:absolute;left:13677;top:14630;width:21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qeb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62qeb8AAADbAAAADwAAAAAAAAAAAAAAAACh&#10;AgAAZHJzL2Rvd25yZXYueG1sUEsFBgAAAAAEAAQA+QAAAI0DAAAAAA==&#10;" strokecolor="black [3200]" strokeweight=".5pt">
                  <v:stroke endarrow="block" joinstyle="miter"/>
                </v:shape>
                <v:rect id="Rectangle 49" o:spid="_x0000_s1064" style="position:absolute;left:2057;top:16687;width:25375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>
                  <v:textbox>
                    <w:txbxContent>
                      <w:p w:rsidR="00C525DB" w:rsidRPr="004809E4" w:rsidRDefault="00C525DB" w:rsidP="00C525D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Change the hostname of controller/head node </w:t>
                        </w:r>
                        <w:r w:rsidR="00430AAC" w:rsidRPr="004809E4">
                          <w:rPr>
                            <w:rFonts w:ascii="Times New Roman" w:hAnsi="Times New Roman" w:cs="Times New Roman"/>
                          </w:rPr>
                          <w:t xml:space="preserve">to one </w:t>
                        </w:r>
                        <w:r w:rsidR="00532715" w:rsidRPr="004809E4">
                          <w:rPr>
                            <w:rFonts w:ascii="Times New Roman" w:hAnsi="Times New Roman" w:cs="Times New Roman"/>
                          </w:rPr>
                          <w:t>specified in c</w:t>
                        </w:r>
                        <w:r w:rsidR="00430AAC" w:rsidRPr="004809E4">
                          <w:rPr>
                            <w:rFonts w:ascii="Times New Roman" w:hAnsi="Times New Roman" w:cs="Times New Roman"/>
                          </w:rPr>
                          <w:t>loud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inventory</w:t>
                        </w:r>
                      </w:p>
                    </w:txbxContent>
                  </v:textbox>
                </v:rect>
                <v:shape id="Straight Arrow Connector 50" o:spid="_x0000_s1065" type="#_x0000_t32" style="position:absolute;left:13563;top:21793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53" o:spid="_x0000_s1066" type="#_x0000_t32" style="position:absolute;left:13601;top:32004;width:76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 id="Diamond 54" o:spid="_x0000_s1067" type="#_x0000_t4" style="position:absolute;left:5562;top:33680;width:16231;height:8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z+8YA&#10;AADbAAAADwAAAGRycy9kb3ducmV2LnhtbESPQWvCQBCF74L/YZlCb82mpWqJWcUKLenBg7EHvY3Z&#10;MQlmZ0N2m6T/visUPD7evO/NS9ejaURPnastK3iOYhDEhdU1lwq+Dx9PbyCcR9bYWCYFv+RgvZpO&#10;Uky0HXhPfe5LESDsElRQed8mUrqiIoMusi1x8C62M+iD7EqpOxwC3DTyJY7n0mDNoaHClrYVFdf8&#10;x4Q3imv9acrdov86H/v56bKdvWe5Uo8P42YJwtPo78f/6UwrmL3CbUsA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Gz+8YAAADbAAAADwAAAAAAAAAAAAAAAACYAgAAZHJz&#10;L2Rvd25yZXYueG1sUEsFBgAAAAAEAAQA9QAAAIsDAAAAAA==&#10;" fillcolor="#5b9bd5 [3204]" strokecolor="#1f4d78 [1604]" strokeweight="1pt">
                  <v:textbox>
                    <w:txbxContent>
                      <w:p w:rsidR="001340FC" w:rsidRPr="004809E4" w:rsidRDefault="001340FC" w:rsidP="00B2136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Install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IntelOrch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56" o:spid="_x0000_s1068" type="#_x0000_t32" style="position:absolute;left:21717;top:27546;width:13182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O8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s7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7" o:spid="_x0000_s1069" type="#_x0000_t32" style="position:absolute;left:13792;top:59359;width:20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<v:stroke endarrow="block" joinstyle="miter"/>
                </v:shape>
                <v:rect id="Rectangle 58" o:spid="_x0000_s1070" style="position:absolute;left:34823;top:46786;width:2133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1HL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2dRy+AAAA2wAAAA8AAAAAAAAAAAAAAAAAmAIAAGRycy9kb3ducmV2&#10;LnhtbFBLBQYAAAAABAAEAPUAAACDAwAAAAA=&#10;" fillcolor="#5b9bd5 [3204]" strokecolor="#1f4d78 [1604]" strokeweight="1pt">
                  <v:textbox>
                    <w:txbxContent>
                      <w:p w:rsidR="00690655" w:rsidRPr="004809E4" w:rsidRDefault="00690655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../packstack/recipe/packstack-install.sh</w:t>
                        </w:r>
                      </w:p>
                    </w:txbxContent>
                  </v:textbox>
                </v:rect>
                <v:shape id="Rectangular Callout 59" o:spid="_x0000_s1071" type="#_x0000_t61" style="position:absolute;left:34747;top:52044;width:21531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7TsQA&#10;AADbAAAADwAAAGRycy9kb3ducmV2LnhtbESPzWrDMBCE74G8g9hCb43sQv6cyCZpaElOpU566G2R&#10;NraptTKWmrhvXwUKOQ4z8w2zLgbbigv1vnGsIJ0kIIi1Mw1XCk7H16cFCB+QDbaOScEveSjy8WiN&#10;mXFX/qBLGSoRIewzVFCH0GVSel2TRT9xHXH0zq63GKLsK2l6vEa4beVzksykxYbjQo0dvdSkv8sf&#10;q+CwNDzfvqXyXesN+6/yc7Y7pUo9PgybFYhAQ7iH/9t7o2C6hN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+07EAAAA2wAAAA8AAAAAAAAAAAAAAAAAmAIAAGRycy9k&#10;b3ducmV2LnhtbFBLBQYAAAAABAAEAPUAAACJAwAAAAA=&#10;" adj="5105,-5965" fillcolor="#375623 [1609]" strokecolor="#375623 [1609]" strokeweight="1pt">
                  <v:textbox>
                    <w:txbxContent>
                      <w:p w:rsidR="00690655" w:rsidRPr="004809E4" w:rsidRDefault="00690655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Install OpenStack components</w:t>
                        </w:r>
                      </w:p>
                      <w:p w:rsidR="00690655" w:rsidRPr="004809E4" w:rsidRDefault="00690655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Diamond 60" o:spid="_x0000_s1072" type="#_x0000_t4" style="position:absolute;left:5029;top:43967;width:17450;height:8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/RcUA&#10;AADbAAAADwAAAGRycy9kb3ducmV2LnhtbESPsW7CQAyG90p9h5MrsZVLkUirwIFaJBAMDE07lM3N&#10;mSQi54tyRwhvjwckRuv3//nzfDm4RvXUhdqzgbdxAoq48Lbm0sDvz/r1A1SIyBYbz2TgSgGWi+en&#10;OWbWX/ib+jyWSiAcMjRQxdhmWoeiIodh7FtiyY6+cxhl7EptO7wI3DV6kiSpdlizXKiwpVVFxSk/&#10;O9EoTvXGlfv3fvf/16eH42r6tc2NGb0MnzNQkYb4WL63t9ZAKvbyiwB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n9FxQAAANsAAAAPAAAAAAAAAAAAAAAAAJgCAABkcnMv&#10;ZG93bnJldi54bWxQSwUGAAAAAAQABAD1AAAAigMAAAAA&#10;" fillcolor="#5b9bd5 [3204]" strokecolor="#1f4d78 [1604]" strokeweight="1pt">
                  <v:textbox>
                    <w:txbxContent>
                      <w:p w:rsidR="00690655" w:rsidRPr="004809E4" w:rsidRDefault="00690655" w:rsidP="00B2136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Install OpenStack?</w:t>
                        </w:r>
                      </w:p>
                    </w:txbxContent>
                  </v:textbox>
                </v:shape>
                <v:shape id="Straight Arrow Connector 61" o:spid="_x0000_s1073" type="#_x0000_t32" style="position:absolute;left:22402;top:48310;width:12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62" o:spid="_x0000_s1074" type="#_x0000_t32" style="position:absolute;left:13677;top:42519;width:0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70" o:spid="_x0000_s1075" type="#_x0000_t32" style="position:absolute;left:13677;top:32232;width:21032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J2MEAAADbAAAADwAAAGRycy9kb3ducmV2LnhtbERPy4rCMBTdD/gP4QpuBk11oUM1ik8Q&#10;ZzXqQnfX5vaBzU1poq1/bxbCLA/nPVu0phRPql1hWcFwEIEgTqwuOFNwPu36PyCcR9ZYWiYFL3Kw&#10;mHe+Zhhr2/AfPY8+EyGEXYwKcu+rWEqX5GTQDWxFHLjU1gZ9gHUmdY1NCDelHEXRWBosODTkWNE6&#10;p+R+fBgF39dGn9vf2yaN1tvt4TJJi9UhVarXbZdTEJ5a/y/+uPdawSSsD1/C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O0nYwQAAANsAAAAPAAAAAAAAAAAAAAAA&#10;AKECAABkcnMvZG93bnJldi54bWxQSwUGAAAAAAQABAD5AAAAjwMAAAAA&#10;" strokecolor="black [3200]" strokeweight=".5pt">
                  <v:stroke dashstyle="dash" endarrow="block" joinstyle="miter"/>
                </v:shape>
                <v:shape id="Straight Arrow Connector 71" o:spid="_x0000_s1076" type="#_x0000_t32" style="position:absolute;left:13792;top:42595;width:21031;height: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sQ8UAAADbAAAADwAAAGRycy9kb3ducmV2LnhtbESPS4sCMRCE7wv7H0IveJE1oweV0Sjr&#10;C0RPuh701k56HuykM0yiM/57Iwh7LKrqK2o6b00p7lS7wrKCfi8CQZxYXXCm4PS7+R6DcB5ZY2mZ&#10;FDzIwXz2+THFWNuGD3Q/+kwECLsYFeTeV7GULsnJoOvZijh4qa0N+iDrTOoamwA3pRxE0VAaLDgs&#10;5FjRMqfk73gzCrqXRp/a/XWVRsv1encepcVilyrV+Wp/JiA8tf4//G5vtYJRH15fwg+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fsQ8UAAADbAAAADwAAAAAAAAAA&#10;AAAAAAChAgAAZHJzL2Rvd25yZXYueG1sUEsFBgAAAAAEAAQA+QAAAJMDAAAAAA==&#10;" strokecolor="black [3200]" strokeweight=".5pt">
                  <v:stroke dashstyle="dash" endarrow="block" joinstyle="miter"/>
                </v:shape>
                <v:shape id="Straight Arrow Connector 72" o:spid="_x0000_s1077" type="#_x0000_t32" style="position:absolute;left:13639;top:53035;width:21032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VyNMYAAADbAAAADwAAAGRycy9kb3ducmV2LnhtbESPT2vCQBTE70K/w/IKXkqz0YNKmlWq&#10;piD2pPXQ3l6zL39o9m3IbpP47d1CweMwM79h0s1oGtFT52rLCmZRDII4t7rmUsHl4+15BcJ5ZI2N&#10;ZVJwJQeb9cMkxUTbgU/Un30pAoRdggoq79tESpdXZNBFtiUOXmE7gz7IrpS6wyHATSPncbyQBmsO&#10;CxW2tKso/zn/GgVPX4O+jO/f+yLeZdnxc1nU22Oh1PRxfH0B4Wn09/B/+6AVLOfw9yX8AL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lcjTGAAAA2wAAAA8AAAAAAAAA&#10;AAAAAAAAoQIAAGRycy9kb3ducmV2LnhtbFBLBQYAAAAABAAEAPkAAACUAwAAAAA=&#10;" strokecolor="black [3200]" strokeweight=".5pt">
                  <v:stroke dashstyle="dash" endarrow="block" joinstyle="miter"/>
                </v:shape>
                <v:shape id="Straight Arrow Connector 74" o:spid="_x0000_s1078" type="#_x0000_t32" style="position:absolute;left:13792;top:52882;width:0;height:12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qwc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OoL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xqwcIAAADbAAAADwAAAAAAAAAAAAAA&#10;AAChAgAAZHJzL2Rvd25yZXYueG1sUEsFBgAAAAAEAAQA+QAAAJADAAAAAA==&#10;" strokecolor="black [3200]" strokeweight=".5pt">
                  <v:stroke endarrow="block" joinstyle="miter"/>
                </v:shape>
                <v:rect id="Rectangle 76" o:spid="_x0000_s1079" style="position:absolute;left:34747;top:55702;width:21488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Yl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dAYlb0AAADbAAAADwAAAAAAAAAAAAAAAACYAgAAZHJzL2Rvd25yZXYu&#10;eG1sUEsFBgAAAAAEAAQA9QAAAIIDAAAAAA==&#10;" fillcolor="#5b9bd5 [3204]" strokecolor="#1f4d78 [1604]" strokeweight="1pt">
                  <v:textbox>
                    <w:txbxContent>
                      <w:p w:rsidR="009052C9" w:rsidRPr="004809E4" w:rsidRDefault="009052C9" w:rsidP="00A11B0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ommon_function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setup_</w:t>
                        </w:r>
                        <w:proofErr w:type="gramStart"/>
                        <w:r w:rsidRPr="004809E4">
                          <w:rPr>
                            <w:rFonts w:ascii="Times New Roman" w:hAnsi="Times New Roman" w:cs="Times New Roman"/>
                          </w:rPr>
                          <w:t>host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4809E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="002E2051" w:rsidRPr="004809E4">
                          <w:rPr>
                            <w:rFonts w:ascii="Times New Roman" w:hAnsi="Times New Roman" w:cs="Times New Roman"/>
                          </w:rPr>
                          <w:t xml:space="preserve">, setup the 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hostname resolution for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sm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/head node, cloud compute nodes</w:t>
                        </w:r>
                      </w:p>
                    </w:txbxContent>
                  </v:textbox>
                </v:rect>
                <v:oval id="Oval 77" o:spid="_x0000_s1080" style="position:absolute;left:11963;top:65532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nRcMA&#10;AADbAAAADwAAAGRycy9kb3ducmV2LnhtbESPQWvCQBSE74L/YXmCN93YQy3RVaQqFMWDqcXrI/tM&#10;YrNvw+42xn/vCgWPw8x8w8yXnalFS85XlhVMxgkI4tzqigsFp+/t6AOED8gaa8uk4E4elot+b46p&#10;tjc+UpuFQkQI+xQVlCE0qZQ+L8mgH9uGOHoX6wyGKF0htcNbhJtaviXJuzRYcVwosaHPkvLf7M8o&#10;2LaXwu2z8+F4Pcj15sdu2l04KTUcdKsZiEBdeIX/219awXQ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nR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71C2F" w:rsidRPr="004809E4" w:rsidRDefault="007F0F6D" w:rsidP="00771C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B08CE" w:rsidRPr="004809E4" w:rsidRDefault="0014086D" w:rsidP="00AB08C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Master script</w:t>
      </w:r>
      <w:r w:rsidR="006C7216" w:rsidRPr="004809E4">
        <w:rPr>
          <w:rFonts w:ascii="Times New Roman" w:hAnsi="Times New Roman" w:cs="Times New Roman"/>
          <w:b/>
          <w:i w:val="0"/>
          <w:color w:val="auto"/>
        </w:rPr>
        <w:t xml:space="preserve"> (setup_cloud_hpc.sh)</w:t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control flow</w:t>
      </w:r>
      <w:r w:rsidR="006769FE" w:rsidRPr="004809E4">
        <w:rPr>
          <w:rFonts w:ascii="Times New Roman" w:hAnsi="Times New Roman" w:cs="Times New Roman"/>
          <w:b/>
          <w:i w:val="0"/>
          <w:color w:val="auto"/>
        </w:rPr>
        <w:t xml:space="preserve"> – Part I</w:t>
      </w:r>
    </w:p>
    <w:p w:rsidR="002E2051" w:rsidRPr="004809E4" w:rsidRDefault="002E2051" w:rsidP="00AB08C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>
                <wp:extent cx="5486400" cy="3551699"/>
                <wp:effectExtent l="0" t="0" r="0" b="10795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Text Box 66"/>
                        <wps:cNvSpPr txBox="1"/>
                        <wps:spPr>
                          <a:xfrm>
                            <a:off x="1010580" y="226103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7EB" w:rsidRDefault="001117EB" w:rsidP="001117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66"/>
                        <wps:cNvSpPr txBox="1"/>
                        <wps:spPr>
                          <a:xfrm>
                            <a:off x="995340" y="129329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7EB" w:rsidRDefault="001117EB" w:rsidP="001117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5"/>
                        <wps:cNvSpPr txBox="1"/>
                        <wps:spPr>
                          <a:xfrm>
                            <a:off x="2245020" y="73229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7EB" w:rsidRDefault="001117EB" w:rsidP="001117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65"/>
                        <wps:cNvSpPr txBox="1"/>
                        <wps:spPr>
                          <a:xfrm>
                            <a:off x="2245020" y="169241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7EB" w:rsidRDefault="001117EB" w:rsidP="001117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060360" y="858959"/>
                            <a:ext cx="23088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F6D" w:rsidRDefault="007F0F6D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_combined_controller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t_os_hp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159170" y="3599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F6D" w:rsidRDefault="007F0F6D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Diamond 82"/>
                        <wps:cNvSpPr/>
                        <wps:spPr>
                          <a:xfrm>
                            <a:off x="649560" y="536039"/>
                            <a:ext cx="1400220" cy="821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05E" w:rsidRDefault="00E0205E" w:rsidP="00E02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se case 1?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Diamond 83"/>
                        <wps:cNvSpPr/>
                        <wps:spPr>
                          <a:xfrm>
                            <a:off x="649560" y="1496159"/>
                            <a:ext cx="1400220" cy="821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05E" w:rsidRDefault="00E0205E" w:rsidP="00E02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se case 2?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060360" y="1735259"/>
                            <a:ext cx="23088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05E" w:rsidRDefault="00E0205E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020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_cloud_extension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t_os_hp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347765" y="416999"/>
                            <a:ext cx="1905" cy="119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1349670" y="1357139"/>
                            <a:ext cx="0" cy="13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>
                          <a:stCxn id="82" idx="3"/>
                        </wps:cNvCnPr>
                        <wps:spPr>
                          <a:xfrm flipV="1">
                            <a:off x="2049780" y="945659"/>
                            <a:ext cx="100584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V="1">
                            <a:off x="2049780" y="1898159"/>
                            <a:ext cx="100584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Elbow Connector 91"/>
                        <wps:cNvCnPr/>
                        <wps:spPr>
                          <a:xfrm rot="10800000" flipV="1">
                            <a:off x="1349670" y="1235219"/>
                            <a:ext cx="2887050" cy="175260"/>
                          </a:xfrm>
                          <a:prstGeom prst="bentConnector3">
                            <a:avLst>
                              <a:gd name="adj1" fmla="val 116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Elbow Connector 92"/>
                        <wps:cNvCnPr/>
                        <wps:spPr>
                          <a:xfrm rot="10800000" flipV="1">
                            <a:off x="1347766" y="2096279"/>
                            <a:ext cx="2858475" cy="297180"/>
                          </a:xfrm>
                          <a:prstGeom prst="bentConnector3">
                            <a:avLst>
                              <a:gd name="adj1" fmla="val 150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>
                          <a:stCxn id="83" idx="2"/>
                        </wps:cNvCnPr>
                        <wps:spPr>
                          <a:xfrm>
                            <a:off x="1349670" y="2317259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77220" y="2623919"/>
                            <a:ext cx="7449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609C" w:rsidRDefault="0086609C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inf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9520" y="3111599"/>
                            <a:ext cx="2726100" cy="44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609C" w:rsidRPr="0086609C" w:rsidRDefault="0086609C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un </w:t>
                              </w:r>
                              <w:r w:rsidRPr="0086609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hostname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n all compute nodes us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r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1347765" y="2957339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8" o:spid="_x0000_s1081" editas="canvas" style="width:6in;height:279.65pt;mso-position-horizontal-relative:char;mso-position-vertical-relative:line" coordsize="54864,35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">
                <v:shape id="_x0000_s1082" type="#_x0000_t75" style="position:absolute;width:54864;height:35515;visibility:visible;mso-wrap-style:square">
                  <v:fill o:detectmouseclick="t"/>
                  <v:path o:connecttype="none"/>
                </v:shape>
                <v:shape id="Text Box 66" o:spid="_x0000_s1083" type="#_x0000_t202" style="position:absolute;left:10105;top:22610;width:42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1117EB" w:rsidRDefault="001117EB" w:rsidP="001117E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6" o:spid="_x0000_s1084" type="#_x0000_t202" style="position:absolute;left:9953;top:12932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1117EB" w:rsidRDefault="001117EB" w:rsidP="001117E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085" type="#_x0000_t202" style="position:absolute;left:22450;top:7322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1117EB" w:rsidRDefault="001117EB" w:rsidP="001117E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086" type="#_x0000_t202" style="position:absolute;left:22450;top:16924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1117EB" w:rsidRDefault="001117EB" w:rsidP="001117E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80" o:spid="_x0000_s1087" style="position:absolute;left:30603;top:8589;width:2308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VXb0A&#10;AADbAAAADwAAAGRycy9kb3ducmV2LnhtbERPzYrCMBC+C75DGGFvmroHV6pRRBAWwYM/DzA0Y1Nt&#10;JqWJtn1757Cwx4/vf73tfa3e1MYqsIH5LANFXARbcWngdj1Ml6BiQrZYByYDA0XYbsajNeY2dHym&#10;9yWVSkI45mjApdTkWsfCkcc4Cw2xcPfQekwC21LbFjsJ97X+zrKF9lixNDhsaO+oeF5eXkqQzsP8&#10;p9s/T64/VlQPD3oNxnxN+t0KVKI+/Yv/3L/WwFLWyxf5AXr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KBVXb0AAADbAAAADwAAAAAAAAAAAAAAAACYAgAAZHJzL2Rvd25yZXYu&#10;eG1sUEsFBgAAAAAEAAQA9QAAAIIDAAAAAA==&#10;" fillcolor="#5b9bd5 [3204]" strokecolor="#1f4d78 [1604]" strokeweight="1pt">
                  <v:textbox>
                    <w:txbxContent>
                      <w:p w:rsidR="007F0F6D" w:rsidRDefault="007F0F6D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_combined_controller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t_os_hpc</w:t>
                        </w:r>
                        <w:proofErr w:type="spellEnd"/>
                      </w:p>
                    </w:txbxContent>
                  </v:textbox>
                </v:rect>
                <v:oval id="Oval 81" o:spid="_x0000_s1088" style="position:absolute;left:11591;top:359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qjcMA&#10;AADbAAAADwAAAGRycy9kb3ducmV2LnhtbESPQYvCMBSE78L+h/AWvGmqB5GuUWRXQVY8WF28Pppn&#10;W21eSpKt9d8bQfA4zMw3zGzRmVq05HxlWcFomIAgzq2uuFBwPKwHUxA+IGusLZOCO3lYzD96M0y1&#10;vfGe2iwUIkLYp6igDKFJpfR5SQb90DbE0TtbZzBE6QqpHd4i3NRynCQTabDiuFBiQ98l5dfs3yhY&#10;t+fCbbPTbn/ZyZ/Vn121v+GoVP+zW36BCNSFd/jV3mgF0x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Yq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F0F6D" w:rsidRDefault="007F0F6D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shape id="Diamond 82" o:spid="_x0000_s1089" type="#_x0000_t4" style="position:absolute;left:6495;top:5360;width:14002;height: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iU8YA&#10;AADbAAAADwAAAGRycy9kb3ducmV2LnhtbESPQWvCQBCF7wX/wzJCb81GoVbSrKKCEg89NHpob9Ps&#10;mASzsyG7JvHfdwsFj48373vz0vVoGtFT52rLCmZRDIK4sLrmUsH5tH9ZgnAeWWNjmRTcycF6NXlK&#10;MdF24E/qc1+KAGGXoILK+zaR0hUVGXSRbYmDd7GdQR9kV0rd4RDgppHzOF5IgzWHhgpb2lVUXPOb&#10;CW8U1/pgyo+3/vjz1S++L7vXbZYr9TwdN+8gPI3+cfyfzrSC5Rz+tgQ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SiU8YAAADbAAAADwAAAAAAAAAAAAAAAACYAgAAZHJz&#10;L2Rvd25yZXYueG1sUEsFBgAAAAAEAAQA9QAAAIsDAAAAAA==&#10;" fillcolor="#5b9bd5 [3204]" strokecolor="#1f4d78 [1604]" strokeweight="1pt">
                  <v:textbox>
                    <w:txbxContent>
                      <w:p w:rsidR="00E0205E" w:rsidRDefault="00E0205E" w:rsidP="00E0205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se case 1? </w:t>
                        </w:r>
                      </w:p>
                    </w:txbxContent>
                  </v:textbox>
                </v:shape>
                <v:shape id="Diamond 83" o:spid="_x0000_s1090" type="#_x0000_t4" style="position:absolute;left:6495;top:14961;width:14002;height: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HyMYA&#10;AADbAAAADwAAAGRycy9kb3ducmV2LnhtbESPwW7CMBBE75X4B2uRuDUORYUoYBAgFdFDD4Qe2ts2&#10;XpKIeB3ZJqR/X1eq1ONodt7srDaDaUVPzjeWFUyTFARxaXXDlYL388tjBsIHZI2tZVLwTR4269HD&#10;CnNt73yivgiViBD2OSqoQ+hyKX1Zk0Gf2I44ehfrDIYoXSW1w3uEm1Y+pelcGmw4NtTY0b6m8lrc&#10;THyjvDYHU70t+tevj37+edk/746FUpPxsF2CCDSE/+O/9FEryGbwuyUC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gHyMYAAADbAAAADwAAAAAAAAAAAAAAAACYAgAAZHJz&#10;L2Rvd25yZXYueG1sUEsFBgAAAAAEAAQA9QAAAIsDAAAAAA==&#10;" fillcolor="#5b9bd5 [3204]" strokecolor="#1f4d78 [1604]" strokeweight="1pt">
                  <v:textbox>
                    <w:txbxContent>
                      <w:p w:rsidR="00E0205E" w:rsidRDefault="00E0205E" w:rsidP="00E0205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se case 2? </w:t>
                        </w:r>
                      </w:p>
                    </w:txbxContent>
                  </v:textbox>
                </v:shape>
                <v:rect id="Rectangle 84" o:spid="_x0000_s1091" style="position:absolute;left:30603;top:17352;width:2308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<v:textbox>
                    <w:txbxContent>
                      <w:p w:rsidR="00E0205E" w:rsidRDefault="00E0205E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E0205E">
                          <w:rPr>
                            <w:rFonts w:eastAsia="Calibri"/>
                            <w:sz w:val="22"/>
                            <w:szCs w:val="22"/>
                          </w:rPr>
                          <w:t>2_cloud_extension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t_os_hpc</w:t>
                        </w:r>
                        <w:proofErr w:type="spellEnd"/>
                      </w:p>
                    </w:txbxContent>
                  </v:textbox>
                </v:rect>
                <v:shape id="Straight Arrow Connector 86" o:spid="_x0000_s1092" type="#_x0000_t32" style="position:absolute;left:13477;top:4169;width:19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hCsMAAADbAAAADwAAAGRycy9kb3ducmV2LnhtbESPQWuDQBSE74X8h+UFemvWBiqpdQ3R&#10;EEhzaxJ6frivKnXfqrtR+++7hUCPw8x8w6Tb2bRipME1lhU8ryIQxKXVDVcKrpfD0waE88gaW8uk&#10;4IccbLPFQ4qJthN/0Hj2lQgQdgkqqL3vEildWZNBt7IdcfC+7GDQBzlUUg84Bbhp5TqKYmmw4bBQ&#10;Y0dFTeX3+WYUTOg/X/Nd1Rf5/v04v7R9fLmelHpczrs3EJ5m/x++t49awSaGvy/h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IQr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87" o:spid="_x0000_s1093" type="#_x0000_t32" style="position:absolute;left:13496;top:13571;width:0;height:1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Ekc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rGI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uEk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89" o:spid="_x0000_s1094" type="#_x0000_t32" style="position:absolute;left:20497;top:9456;width:10059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zDsQAAADbAAAADwAAAGRycy9kb3ducmV2LnhtbESPQWvCQBSE70L/w/IKXqRuasTa6CrF&#10;IvVqWkp7e2Zfk9Ds25C31fjv3YLgcZiZb5jluneNOlIntWcDj+MEFHHhbc2lgY/37cMclARki41n&#10;MnAmgfXqbrDEzPoT7+mYh1JFCEuGBqoQ2kxrKSpyKGPfEkfvx3cOQ5RdqW2Hpwh3jZ4kyUw7rDku&#10;VNjSpqLiN/9zBtIwlcl++vUk+Xd5GNnXNJXPN2OG9/3LAlSgPtzC1/bOGpg/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MO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90" o:spid="_x0000_s1095" type="#_x0000_t32" style="position:absolute;left:20497;top:18981;width:10059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MTsEAAADbAAAADwAAAGRycy9kb3ducmV2LnhtbERPS2vCQBC+C/6HZYReRDca6SN1FamU&#10;ejUt0t6m2TEJZmdDZtX033cPgseP771c965RF+qk9mxgNk1AERfe1lwa+Pp8nzyDkoBssfFMBv5I&#10;YL0aDpaYWX/lPV3yUKoYwpKhgSqENtNaioocytS3xJE7+s5hiLArte3wGsNdo+dJ8qgd1hwbKmzp&#10;raLilJ+dgTQsZL5ffD9J/lP+ju02TeXwYczDqN+8ggrUh7v45t5ZAy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cxOwQAAANsAAAAPAAAAAAAAAAAAAAAA&#10;AKECAABkcnMvZG93bnJldi54bWxQSwUGAAAAAAQABAD5AAAAjwM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1" o:spid="_x0000_s1096" type="#_x0000_t34" style="position:absolute;left:13496;top:12352;width:28871;height:175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RDMUAAADbAAAADwAAAGRycy9kb3ducmV2LnhtbESPQWvCQBSE70L/w/IKvelGwdBGV7Gi&#10;pYoXo9jrI/uarM2+Ddmtxv76rlDocZiZb5jpvLO1uFDrjWMFw0ECgrhw2nCp4HhY959B+ICssXZM&#10;Cm7kYT576E0x0+7Ke7rkoRQRwj5DBVUITSalLyqy6AeuIY7ep2sthijbUuoWrxFuazlKklRaNBwX&#10;KmxoWVHxlX9bBbuPlanH/u0nHZnm9ezs9rTZp0o9PXaLCYhAXfgP/7XftYKXIdy/x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tRDMUAAADbAAAADwAAAAAAAAAA&#10;AAAAAAChAgAAZHJzL2Rvd25yZXYueG1sUEsFBgAAAAAEAAQA+QAAAJMDAAAAAA==&#10;" adj="25" strokecolor="black [3200]" strokeweight=".5pt">
                  <v:stroke dashstyle="dash" endarrow="block"/>
                </v:shape>
                <v:shape id="Elbow Connector 92" o:spid="_x0000_s1097" type="#_x0000_t34" style="position:absolute;left:13477;top:20962;width:28585;height:297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w+9cUAAADbAAAADwAAAGRycy9kb3ducmV2LnhtbESPQWvCQBSE7wX/w/KE3nSTFIqNrqEG&#10;BS891Frr8ZF9Jkuzb0N2jem/7xaEHoeZ+YZZFaNtxUC9N44VpPMEBHHltOFawfFjN1uA8AFZY+uY&#10;FPyQh2I9eVhhrt2N32k4hFpECPscFTQhdLmUvmrIop+7jjh6F9dbDFH2tdQ93iLctjJLkmdp0XBc&#10;aLCjsqHq+3C1Clpz4q9zqp/K82JTmbf98fRZbpV6nI6vSxCBxvAfvrf3WsFL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w+9cUAAADbAAAADwAAAAAAAAAA&#10;AAAAAAChAgAAZHJzL2Rvd25yZXYueG1sUEsFBgAAAAAEAAQA+QAAAJMDAAAAAA==&#10;" adj="32" strokecolor="black [3200]" strokeweight=".5pt">
                  <v:stroke dashstyle="dash" endarrow="block"/>
                </v:shape>
                <v:shape id="Straight Arrow Connector 93" o:spid="_x0000_s1098" type="#_x0000_t32" style="position:absolute;left:13496;top:23172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UT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RRPxAAAANsAAAAPAAAAAAAAAAAA&#10;AAAAAKECAABkcnMvZG93bnJldi54bWxQSwUGAAAAAAQABAD5AAAAkgMAAAAA&#10;" strokecolor="black [3200]" strokeweight=".5pt">
                  <v:stroke endarrow="block" joinstyle="miter"/>
                </v:shape>
                <v:rect id="Rectangle 94" o:spid="_x0000_s1099" style="position:absolute;left:9772;top:26239;width:744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Fg8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LFg8AAAADbAAAADwAAAAAAAAAAAAAAAACYAgAAZHJzL2Rvd25y&#10;ZXYueG1sUEsFBgAAAAAEAAQA9QAAAIUDAAAAAA==&#10;" fillcolor="#5b9bd5 [3204]" strokecolor="#1f4d78 [1604]" strokeweight="1pt">
                  <v:textbox>
                    <w:txbxContent>
                      <w:p w:rsidR="0086609C" w:rsidRDefault="0086609C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inf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" o:spid="_x0000_s1100" style="position:absolute;left:3295;top:31115;width:27261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gGL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MY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mAYvwAAANsAAAAPAAAAAAAAAAAAAAAAAJgCAABkcnMvZG93bnJl&#10;di54bWxQSwUGAAAAAAQABAD1AAAAhAMAAAAA&#10;" fillcolor="#5b9bd5 [3204]" strokecolor="#1f4d78 [1604]" strokeweight="1pt">
                  <v:textbox>
                    <w:txbxContent>
                      <w:p w:rsidR="0086609C" w:rsidRPr="0086609C" w:rsidRDefault="0086609C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un </w:t>
                        </w:r>
                        <w:r w:rsidRPr="0086609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hostnam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n all compute nodes us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run</w:t>
                        </w:r>
                        <w:proofErr w:type="spellEnd"/>
                      </w:p>
                    </w:txbxContent>
                  </v:textbox>
                </v:rect>
                <v:shape id="Straight Arrow Connector 96" o:spid="_x0000_s1101" type="#_x0000_t32" style="position:absolute;left:13477;top:29573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318IAAADbAAAADwAAAGRycy9kb3ducmV2LnhtbESPQYvCMBSE7wv+h/AEb2uqYFmraVEX&#10;Qb2tiudH82yLzUttsrb+eyMs7HGYmW+YZdabWjyodZVlBZNxBII4t7riQsH5tP38AuE8ssbaMil4&#10;koMsHXwsMdG24x96HH0hAoRdggpK75tESpeXZNCNbUMcvKttDfog20LqFrsAN7WcRlEsDVYcFkps&#10;aFNSfjv+GgUd+st8vSrum/X3ftfP6nt8Oh+UGg371QKEp97/h//aO61gHsP7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318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769FE" w:rsidRPr="004809E4" w:rsidRDefault="00AB08CE" w:rsidP="00AB08C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769FE" w:rsidRPr="004809E4">
        <w:rPr>
          <w:rFonts w:ascii="Times New Roman" w:hAnsi="Times New Roman" w:cs="Times New Roman"/>
          <w:b/>
          <w:i w:val="0"/>
          <w:color w:val="auto"/>
        </w:rPr>
        <w:t>Master script (setup_cloud_hpc.sh) control flow – Part II</w:t>
      </w:r>
    </w:p>
    <w:p w:rsidR="004B38C7" w:rsidRPr="004809E4" w:rsidRDefault="004B38C7" w:rsidP="004B38C7">
      <w:pPr>
        <w:pStyle w:val="Heading1"/>
        <w:rPr>
          <w:rFonts w:cs="Times New Roman"/>
        </w:rPr>
      </w:pPr>
      <w:r w:rsidRPr="004809E4">
        <w:rPr>
          <w:rFonts w:cs="Times New Roman"/>
        </w:rPr>
        <w:t>Use case 1: HPC in cloud</w:t>
      </w:r>
    </w:p>
    <w:p w:rsidR="00275915" w:rsidRDefault="00275915" w:rsidP="00275915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</w:rPr>
        <w:t xml:space="preserve">The scripts corresponding to this use case are placed in </w:t>
      </w:r>
      <w:proofErr w:type="spellStart"/>
      <w:r w:rsidRPr="004809E4">
        <w:rPr>
          <w:rFonts w:ascii="Times New Roman" w:hAnsi="Times New Roman" w:cs="Times New Roman"/>
        </w:rPr>
        <w:t>hpc</w:t>
      </w:r>
      <w:proofErr w:type="spellEnd"/>
      <w:r w:rsidRPr="004809E4">
        <w:rPr>
          <w:rFonts w:ascii="Times New Roman" w:hAnsi="Times New Roman" w:cs="Times New Roman"/>
        </w:rPr>
        <w:t xml:space="preserve">/recipe/1_combined_controller. After handling the common path the master script branches to </w:t>
      </w:r>
      <w:proofErr w:type="spellStart"/>
      <w:r w:rsidRPr="004809E4">
        <w:rPr>
          <w:rFonts w:ascii="Times New Roman" w:hAnsi="Times New Roman" w:cs="Times New Roman"/>
        </w:rPr>
        <w:t>set_os_hpc</w:t>
      </w:r>
      <w:proofErr w:type="spellEnd"/>
      <w:r w:rsidRPr="004809E4">
        <w:rPr>
          <w:rFonts w:ascii="Times New Roman" w:hAnsi="Times New Roman" w:cs="Times New Roman"/>
        </w:rPr>
        <w:t xml:space="preserve"> script </w:t>
      </w:r>
      <w:r w:rsidR="00531DDA">
        <w:rPr>
          <w:rFonts w:ascii="Times New Roman" w:hAnsi="Times New Roman" w:cs="Times New Roman"/>
        </w:rPr>
        <w:t>specific to a</w:t>
      </w:r>
      <w:r w:rsidRPr="004809E4">
        <w:rPr>
          <w:rFonts w:ascii="Times New Roman" w:hAnsi="Times New Roman" w:cs="Times New Roman"/>
        </w:rPr>
        <w:t xml:space="preserve"> </w:t>
      </w:r>
      <w:proofErr w:type="spellStart"/>
      <w:r w:rsidRPr="004809E4">
        <w:rPr>
          <w:rFonts w:ascii="Times New Roman" w:hAnsi="Times New Roman" w:cs="Times New Roman"/>
        </w:rPr>
        <w:t>usecase</w:t>
      </w:r>
      <w:proofErr w:type="spellEnd"/>
      <w:r w:rsidRPr="004809E4">
        <w:rPr>
          <w:rFonts w:ascii="Times New Roman" w:hAnsi="Times New Roman" w:cs="Times New Roman"/>
        </w:rPr>
        <w:t>.</w:t>
      </w:r>
      <w:r w:rsidR="003D3BC4">
        <w:rPr>
          <w:rFonts w:ascii="Times New Roman" w:hAnsi="Times New Roman" w:cs="Times New Roman"/>
        </w:rPr>
        <w:t xml:space="preserve"> In this case control branches to </w:t>
      </w:r>
      <w:proofErr w:type="spellStart"/>
      <w:r w:rsidR="003D3BC4" w:rsidRPr="004809E4">
        <w:rPr>
          <w:rFonts w:ascii="Times New Roman" w:hAnsi="Times New Roman" w:cs="Times New Roman"/>
        </w:rPr>
        <w:t>hpc</w:t>
      </w:r>
      <w:proofErr w:type="spellEnd"/>
      <w:r w:rsidR="003D3BC4" w:rsidRPr="004809E4">
        <w:rPr>
          <w:rFonts w:ascii="Times New Roman" w:hAnsi="Times New Roman" w:cs="Times New Roman"/>
        </w:rPr>
        <w:t>/recipe/1_combined_controller</w:t>
      </w:r>
      <w:r w:rsidR="003D3BC4">
        <w:rPr>
          <w:rFonts w:ascii="Times New Roman" w:hAnsi="Times New Roman" w:cs="Times New Roman"/>
        </w:rPr>
        <w:t>/</w:t>
      </w:r>
      <w:proofErr w:type="spellStart"/>
      <w:r w:rsidR="003D3BC4">
        <w:rPr>
          <w:rFonts w:ascii="Times New Roman" w:hAnsi="Times New Roman" w:cs="Times New Roman"/>
        </w:rPr>
        <w:t>set_os_hpc</w:t>
      </w:r>
      <w:proofErr w:type="spellEnd"/>
      <w:r w:rsidR="003D3BC4">
        <w:rPr>
          <w:rFonts w:ascii="Times New Roman" w:hAnsi="Times New Roman" w:cs="Times New Roman"/>
        </w:rPr>
        <w:t>.</w:t>
      </w:r>
    </w:p>
    <w:p w:rsidR="009102B0" w:rsidRPr="009102B0" w:rsidRDefault="009102B0" w:rsidP="009102B0">
      <w:pPr>
        <w:pStyle w:val="Heading2"/>
      </w:pPr>
      <w:proofErr w:type="spellStart"/>
      <w:r w:rsidRPr="009102B0">
        <w:t>set_os_hpc</w:t>
      </w:r>
      <w:proofErr w:type="spellEnd"/>
    </w:p>
    <w:p w:rsidR="0022477C" w:rsidRPr="004809E4" w:rsidRDefault="0022477C" w:rsidP="0022477C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6789692" wp14:editId="0B355DBF">
                <wp:extent cx="5486400" cy="2715260"/>
                <wp:effectExtent l="0" t="0" r="0" b="889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angle 6"/>
                        <wps:cNvSpPr/>
                        <wps:spPr>
                          <a:xfrm>
                            <a:off x="3060360" y="297180"/>
                            <a:ext cx="2308860" cy="281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77C" w:rsidRDefault="003E2ACE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loud_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60360" y="70866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77C" w:rsidRDefault="003E2ACE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hpc_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835320" y="2334603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77C" w:rsidRPr="0086609C" w:rsidRDefault="00897815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332525" y="322920"/>
                            <a:ext cx="0" cy="201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515280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77C" w:rsidRDefault="0098327A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 flipV="1">
                            <a:off x="1332525" y="85632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058456" y="110490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A8C" w:rsidRDefault="00B11A8C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hpc_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penst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 flipV="1">
                            <a:off x="1330621" y="126780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060360" y="149352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A8C" w:rsidRDefault="00B11A8C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ploy</w:t>
                              </w:r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_chpc_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penst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 flipV="1">
                            <a:off x="1332525" y="1656420"/>
                            <a:ext cx="1728216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058456" y="188214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7815" w:rsidRDefault="00BD4BDC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pdate_cnodes_to_s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 flipV="1">
                            <a:off x="1330621" y="204504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Elbow Connector 108"/>
                        <wps:cNvCnPr/>
                        <wps:spPr>
                          <a:xfrm rot="10800000" flipV="1">
                            <a:off x="1330621" y="1005814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bow Connector 109"/>
                        <wps:cNvCnPr/>
                        <wps:spPr>
                          <a:xfrm rot="10800000" flipV="1">
                            <a:off x="1340144" y="1395927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Elbow Connector 110"/>
                        <wps:cNvCnPr/>
                        <wps:spPr>
                          <a:xfrm rot="10800000" flipV="1">
                            <a:off x="1332525" y="1776969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1332525" y="429587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Elbow Connector 137"/>
                        <wps:cNvCnPr/>
                        <wps:spPr>
                          <a:xfrm rot="10800000" flipV="1">
                            <a:off x="1330621" y="579081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Elbow Connector 157"/>
                        <wps:cNvCnPr/>
                        <wps:spPr>
                          <a:xfrm rot="10800000" flipV="1">
                            <a:off x="1317285" y="2180829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789692" id="Canvas 51" o:spid="_x0000_s1102" editas="canvas" style="width:6in;height:213.8pt;mso-position-horizontal-relative:char;mso-position-vertical-relative:line" coordsize="54864,2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">
                <v:shape id="_x0000_s1103" type="#_x0000_t75" style="position:absolute;width:54864;height:27152;visibility:visible;mso-wrap-style:square">
                  <v:fill o:detectmouseclick="t"/>
                  <v:path o:connecttype="none"/>
                </v:shape>
                <v:rect id="Rectangle 6" o:spid="_x0000_s1104" style="position:absolute;left:30603;top:2971;width:2308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22477C" w:rsidRDefault="003E2ACE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loud_init</w:t>
                        </w:r>
                        <w:proofErr w:type="spellEnd"/>
                      </w:p>
                    </w:txbxContent>
                  </v:textbox>
                </v:rect>
                <v:rect id="Rectangle 11" o:spid="_x0000_s1105" style="position:absolute;left:30603;top:7086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22477C" w:rsidRDefault="003E2ACE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hpc_image</w:t>
                        </w:r>
                        <w:proofErr w:type="spellEnd"/>
                      </w:p>
                    </w:txbxContent>
                  </v:textbox>
                </v:rect>
                <v:roundrect id="Rounded Rectangle 42" o:spid="_x0000_s1106" style="position:absolute;left:8353;top:23346;width:10134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wzsMA&#10;AADbAAAADwAAAGRycy9kb3ducmV2LnhtbESPzWsCMRTE74X+D+EVeqtZ7QeyGsUPhEJPXXvx9tw8&#10;N6ublyVJNf3vG0HwOMzMb5jpPNlOnMmH1rGC4aAAQVw73XKj4Ge7eRmDCBFZY+eYFPxRgPns8WGK&#10;pXYX/qZzFRuRIRxKVGBi7EspQ23IYhi4njh7B+ctxix9I7XHS4bbTo6K4kNabDkvGOxpZag+Vb9W&#10;gdWvaX3ExY4242q5e09fa2/2Sj0/pcUERKQU7+Fb+1MreBv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wz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477C" w:rsidRPr="0086609C" w:rsidRDefault="00897815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43" o:spid="_x0000_s1107" type="#_x0000_t32" style="position:absolute;left:13325;top:3229;width:0;height:20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<v:stroke endarrow="block" joinstyle="miter"/>
                </v:shape>
                <v:roundrect id="Rounded Rectangle 97" o:spid="_x0000_s1108" style="position:absolute;left:5152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/EcMA&#10;AADbAAAADwAAAGRycy9kb3ducmV2LnhtbESPQWsCMRSE7wX/Q3iCN82qtLVbo9iKIPTU1Yu3183r&#10;ZtvNy5Kkmv77RhB6HGbmG2a5TrYTZ/KhdaxgOilAENdOt9woOB524wWIEJE1do5JwS8FWK8Gd0ss&#10;tbvwO52r2IgM4VCiAhNjX0oZakMWw8T1xNn7dN5izNI3Unu8ZLjt5KwoHqTFlvOCwZ5eDdXf1Y9V&#10;YPU8bb9wc6Ldono53ae3rTcfSo2GafMMIlKK/+Fbe68VPD3C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/E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477C" w:rsidRDefault="0098327A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shape id="Straight Arrow Connector 98" o:spid="_x0000_s1109" type="#_x0000_t32" style="position:absolute;left:13325;top:8563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/ASMEAAADbAAAADwAAAGRycy9kb3ducmV2LnhtbERPS2vCQBC+C/6HZYReRDca6SN1FamU&#10;ejUt0t6m2TEJZmdDZtX033cPgseP771c965RF+qk9mxgNk1AERfe1lwa+Pp8nzyDkoBssfFMBv5I&#10;YL0aDpaYWX/lPV3yUKoYwpKhgSqENtNaioocytS3xJE7+s5hiLArte3wGsNdo+dJ8qgd1hwbKmzp&#10;raLilJ+dgTQsZL5ffD9J/lP+ju02TeXwYczDqN+8ggrUh7v45t5ZAy9xbP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78BIwQAAANsAAAAPAAAAAAAAAAAAAAAA&#10;AKECAABkcnMvZG93bnJldi54bWxQSwUGAAAAAAQABAD5AAAAjwMAAAAA&#10;" strokecolor="black [3200]" strokeweight=".5pt">
                  <v:stroke endarrow="block" joinstyle="miter"/>
                </v:shape>
                <v:rect id="Rectangle 99" o:spid="_x0000_s1110" style="position:absolute;left:30584;top:11049;width:23089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>
                  <v:textbox>
                    <w:txbxContent>
                      <w:p w:rsidR="00B11A8C" w:rsidRDefault="00B11A8C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hpc_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penstack</w:t>
                        </w:r>
                        <w:proofErr w:type="spellEnd"/>
                      </w:p>
                    </w:txbxContent>
                  </v:textbox>
                </v:rect>
                <v:shape id="Straight Arrow Connector 101" o:spid="_x0000_s1111" type="#_x0000_t32" style="position:absolute;left:13306;top:12678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uG0MIAAADc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F+MoLfZ+IFe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uG0MIAAADcAAAADwAAAAAAAAAAAAAA&#10;AAChAgAAZHJzL2Rvd25yZXYueG1sUEsFBgAAAAAEAAQA+QAAAJADAAAAAA==&#10;" strokecolor="black [3200]" strokeweight=".5pt">
                  <v:stroke endarrow="block" joinstyle="miter"/>
                </v:shape>
                <v:rect id="Rectangle 102" o:spid="_x0000_s1112" style="position:absolute;left:30603;top:14935;width:23089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k7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L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GTvvwAAANwAAAAPAAAAAAAAAAAAAAAAAJgCAABkcnMvZG93bnJl&#10;di54bWxQSwUGAAAAAAQABAD1AAAAhAMAAAAA&#10;" fillcolor="#5b9bd5 [3204]" strokecolor="#1f4d78 [1604]" strokeweight="1pt">
                  <v:textbox>
                    <w:txbxContent>
                      <w:p w:rsidR="00B11A8C" w:rsidRDefault="00B11A8C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ploy</w:t>
                        </w:r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_chpc_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penstack</w:t>
                        </w:r>
                        <w:proofErr w:type="spellEnd"/>
                      </w:p>
                    </w:txbxContent>
                  </v:textbox>
                </v:rect>
                <v:shape id="Straight Arrow Connector 104" o:spid="_x0000_s1113" type="#_x0000_t32" style="position:absolute;left:13325;top:16564;width:17282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lSMIAAADcAAAADwAAAGRycy9kb3ducmV2LnhtbERPTWvCQBC9F/wPywheim5qQpXoKlIp&#10;7dW0lPY2ZsckmJ0Nma2m/75bKHibx/uc9XZwrbpQL41nAw+zBBRx6W3DlYH3t+fpEpQEZIutZzLw&#10;QwLbzehujbn1Vz7QpQiViiEsORqoQ+hyraWsyaHMfEccuZPvHYYI+0rbHq8x3LV6niSP2mHDsaHG&#10;jp5qKs/FtzOQhkzmh+xzIcVXdby3+zSVjxdjJuNhtwIVaAg38b/71cb5SQZ/z8QL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wlSMIAAADcAAAADwAAAAAAAAAAAAAA&#10;AAChAgAAZHJzL2Rvd25yZXYueG1sUEsFBgAAAAAEAAQA+QAAAJADAAAAAA==&#10;" strokecolor="black [3200]" strokeweight=".5pt">
                  <v:stroke endarrow="block" joinstyle="miter"/>
                </v:shape>
                <v:rect id="Rectangle 105" o:spid="_x0000_s1114" style="position:absolute;left:30584;top:18821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8m8EA&#10;AADc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/JvBAAAA3AAAAA8AAAAAAAAAAAAAAAAAmAIAAGRycy9kb3du&#10;cmV2LnhtbFBLBQYAAAAABAAEAPUAAACGAwAAAAA=&#10;" fillcolor="#5b9bd5 [3204]" strokecolor="#1f4d78 [1604]" strokeweight="1pt">
                  <v:textbox>
                    <w:txbxContent>
                      <w:p w:rsidR="00897815" w:rsidRDefault="00BD4BDC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pdate_cnodes_to_sms</w:t>
                        </w:r>
                        <w:proofErr w:type="spellEnd"/>
                      </w:p>
                    </w:txbxContent>
                  </v:textbox>
                </v:rect>
                <v:shape id="Straight Arrow Connector 107" o:spid="_x0000_s1115" type="#_x0000_t32" style="position:absolute;left:13306;top:20450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67P8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WcD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67P8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108" o:spid="_x0000_s1116" type="#_x0000_t34" style="position:absolute;left:13306;top:10058;width:28965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7BVMQAAADcAAAADwAAAGRycy9kb3ducmV2LnhtbESPQW/CMAyF70j7D5EncYO0ExqjIyA2&#10;jYkjdNvdary2onG6JKPdv58PSNxsvef3Pq+3o+vUhUJsPRvI5xko4srblmsDnx/72ROomJAtdp7J&#10;wB9F2G7uJmssrB/4RJcy1UpCOBZooEmpL7SOVUMO49z3xKJ9++AwyRpqbQMOEu46/ZBlj9phy9LQ&#10;YE+vDVXn8tcZOIc839k4lG/v9Wrxs1x9HY8ve2Om9+PuGVSiMd3M1+uDFfxM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sFUxAAAANwAAAAPAAAAAAAAAAAA&#10;AAAAAKECAABkcnMvZG93bnJldi54bWxQSwUGAAAAAAQABAD5AAAAkgMAAAAA&#10;" adj="4" strokecolor="black [3200]" strokeweight=".5pt">
                  <v:stroke dashstyle="dash" endarrow="block"/>
                </v:shape>
                <v:shape id="Elbow Connector 109" o:spid="_x0000_s1117" type="#_x0000_t34" style="position:absolute;left:13401;top:13959;width:28966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kz8EAAADcAAAADwAAAGRycy9kb3ducmV2LnhtbERPTWvCQBC9F/wPywi91U2ktE10FZVa&#10;erRR70N2TILZ2bi7mvTfdwWht3m8z5kvB9OKGznfWFaQThIQxKXVDVcKDvvtywcIH5A1tpZJwS95&#10;WC5GT3PMte35h25FqEQMYZ+jgjqELpfSlzUZ9BPbEUfuZJ3BEKGrpHbYx3DTymmSvEmDDceGGjva&#10;1FSei6tRcHZputK+Lz6/quz18p4dd7v1Vqnn8bCagQg0hH/xw/2t4/wkg/sz8QK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YmTPwQAAANwAAAAPAAAAAAAAAAAAAAAA&#10;AKECAABkcnMvZG93bnJldi54bWxQSwUGAAAAAAQABAD5AAAAjwMAAAAA&#10;" adj="4" strokecolor="black [3200]" strokeweight=".5pt">
                  <v:stroke dashstyle="dash" endarrow="block"/>
                </v:shape>
                <v:shape id="Elbow Connector 110" o:spid="_x0000_s1118" type="#_x0000_t34" style="position:absolute;left:13325;top:17769;width:28966;height:5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bj8QAAADcAAAADwAAAGRycy9kb3ducmV2LnhtbESPQW/CMAyF70j7D5EncYO0ExqjIyA2&#10;jYkjdNvdary2onG6JKPdv58PSNxsvef3Pq+3o+vUhUJsPRvI5xko4srblmsDnx/72ROomJAtdp7J&#10;wB9F2G7uJmssrB/4RJcy1UpCOBZooEmpL7SOVUMO49z3xKJ9++AwyRpqbQMOEu46/ZBlj9phy9LQ&#10;YE+vDVXn8tcZOIc839k4lG/v9Wrxs1x9HY8ve2Om9+PuGVSiMd3M1+uDFfxc8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VuPxAAAANwAAAAPAAAAAAAAAAAA&#10;AAAAAKECAABkcnMvZG93bnJldi54bWxQSwUGAAAAAAQABAD5AAAAkgMAAAAA&#10;" adj="4" strokecolor="black [3200]" strokeweight=".5pt">
                  <v:stroke dashstyle="dash" endarrow="block"/>
                </v:shape>
                <v:shape id="Straight Arrow Connector 136" o:spid="_x0000_s1119" type="#_x0000_t32" style="position:absolute;left:13325;top:4295;width:17373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7UGc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ncP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7UGc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137" o:spid="_x0000_s1120" type="#_x0000_t34" style="position:absolute;left:13306;top:5790;width:28965;height:5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2fm8IAAADcAAAADwAAAGRycy9kb3ducmV2LnhtbERPTW/CMAy9T+I/REbabaRl04BCQIBg&#10;2pEVuFuNaSsapySBdv9+mTRpNz+9Ty9WvWnEg5yvLStIRwkI4sLqmksFp+P+ZQrCB2SNjWVS8E0e&#10;VsvB0wIzbTv+okceShFD2GeooAqhzaT0RUUG/ci2xJG7WGcwROhKqR12Mdw0cpwk79JgzbGhwpa2&#10;FRXX/G4UXF2arrXv8t1HOXu7TWbnw2GzV+p52K/nIAL14V/85/7Ucf7rB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2fm8IAAADcAAAADwAAAAAAAAAAAAAA&#10;AAChAgAAZHJzL2Rvd25yZXYueG1sUEsFBgAAAAAEAAQA+QAAAJADAAAAAA==&#10;" adj="4" strokecolor="black [3200]" strokeweight=".5pt">
                  <v:stroke dashstyle="dash" endarrow="block"/>
                </v:shape>
                <v:shape id="Elbow Connector 157" o:spid="_x0000_s1121" type="#_x0000_t34" style="position:absolute;left:13172;top:21808;width:28966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6O8IAAADcAAAADwAAAGRycy9kb3ducmV2LnhtbERPTW/CMAy9T+I/REbabaRF24BCQIBg&#10;2pEVuFuNaSsapySBdv9+mTRpNz+9Ty9WvWnEg5yvLStIRwkI4sLqmksFp+P+ZQrCB2SNjWVS8E0e&#10;VsvB0wIzbTv+okceShFD2GeooAqhzaT0RUUG/ci2xJG7WGcwROhKqR12Mdw0cpwk79JgzbGhwpa2&#10;FRXX/G4UXF2arrXv8t1HOXu9TWbnw2GzV+p52K/nIAL14V/85/7Ucf7bB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J6O8IAAADcAAAADwAAAAAAAAAAAAAA&#10;AAChAgAAZHJzL2Rvd25yZXYueG1sUEsFBgAAAAAEAAQA+QAAAJADAAAAAA==&#10;" adj="4" strokecolor="black [3200]" strokeweight=".5pt">
                  <v:stroke dashstyle="dash" endarrow="block"/>
                </v:shape>
                <w10:anchorlock/>
              </v:group>
            </w:pict>
          </mc:Fallback>
        </mc:AlternateContent>
      </w:r>
    </w:p>
    <w:p w:rsidR="003D3F4B" w:rsidRDefault="004B629A" w:rsidP="004809E4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3328A" w:rsidRPr="004809E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D3328A" w:rsidRPr="004809E4">
        <w:rPr>
          <w:rFonts w:ascii="Times New Roman" w:hAnsi="Times New Roman" w:cs="Times New Roman"/>
          <w:b/>
          <w:i w:val="0"/>
          <w:color w:val="auto"/>
        </w:rPr>
        <w:t>set_os_hpc</w:t>
      </w:r>
      <w:proofErr w:type="spellEnd"/>
      <w:r w:rsidR="00D3328A" w:rsidRPr="004809E4">
        <w:rPr>
          <w:rFonts w:ascii="Times New Roman" w:hAnsi="Times New Roman" w:cs="Times New Roman"/>
          <w:b/>
          <w:i w:val="0"/>
          <w:color w:val="auto"/>
        </w:rPr>
        <w:t xml:space="preserve"> for </w:t>
      </w:r>
      <w:proofErr w:type="spellStart"/>
      <w:r w:rsidR="00D3328A" w:rsidRPr="004809E4">
        <w:rPr>
          <w:rFonts w:ascii="Times New Roman" w:hAnsi="Times New Roman" w:cs="Times New Roman"/>
          <w:b/>
          <w:i w:val="0"/>
          <w:color w:val="auto"/>
        </w:rPr>
        <w:t>usecase</w:t>
      </w:r>
      <w:proofErr w:type="spellEnd"/>
      <w:r w:rsidR="00D3328A" w:rsidRPr="004809E4">
        <w:rPr>
          <w:rFonts w:ascii="Times New Roman" w:hAnsi="Times New Roman" w:cs="Times New Roman"/>
          <w:b/>
          <w:i w:val="0"/>
          <w:color w:val="auto"/>
        </w:rPr>
        <w:t xml:space="preserve"> 1: </w:t>
      </w:r>
      <w:proofErr w:type="spellStart"/>
      <w:r w:rsidR="00D3328A" w:rsidRPr="004809E4">
        <w:rPr>
          <w:rFonts w:ascii="Times New Roman" w:hAnsi="Times New Roman" w:cs="Times New Roman"/>
          <w:b/>
          <w:i w:val="0"/>
          <w:color w:val="auto"/>
        </w:rPr>
        <w:t>hpc</w:t>
      </w:r>
      <w:proofErr w:type="spellEnd"/>
      <w:r w:rsidR="00D3328A" w:rsidRPr="004809E4">
        <w:rPr>
          <w:rFonts w:ascii="Times New Roman" w:hAnsi="Times New Roman" w:cs="Times New Roman"/>
          <w:b/>
          <w:i w:val="0"/>
          <w:color w:val="auto"/>
        </w:rPr>
        <w:t>/recipe/1_combined_controller</w:t>
      </w:r>
    </w:p>
    <w:p w:rsidR="009102B0" w:rsidRPr="009102B0" w:rsidRDefault="009102B0" w:rsidP="009102B0">
      <w:pPr>
        <w:pStyle w:val="Heading2"/>
      </w:pPr>
      <w:proofErr w:type="spellStart"/>
      <w:r w:rsidRPr="009102B0">
        <w:lastRenderedPageBreak/>
        <w:t>prepare_cloud_init</w:t>
      </w:r>
      <w:proofErr w:type="spellEnd"/>
    </w:p>
    <w:p w:rsidR="00531DDA" w:rsidRDefault="00531DDA" w:rsidP="00531DDA"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8C50E61" wp14:editId="3AC59361">
                <wp:extent cx="5486400" cy="5738495"/>
                <wp:effectExtent l="0" t="0" r="0" b="0"/>
                <wp:docPr id="124" name="Canvas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Rectangle 52"/>
                        <wps:cNvSpPr/>
                        <wps:spPr>
                          <a:xfrm>
                            <a:off x="732110" y="435315"/>
                            <a:ext cx="4187952" cy="42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ate a temporary directory o</w:t>
                              </w:r>
                              <w:r w:rsidR="008C001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 Controller node/HPC head node.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ounded Rectangle 111"/>
                        <wps:cNvSpPr/>
                        <wps:spPr>
                          <a:xfrm>
                            <a:off x="2316775" y="5376888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Pr="0086609C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754925" y="291805"/>
                            <a:ext cx="0" cy="155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1897675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29570" y="966810"/>
                            <a:ext cx="4187952" cy="63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th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template script (</w:t>
                              </w:r>
                              <w:proofErr w:type="spellStart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pc</w:t>
                              </w:r>
                              <w:proofErr w:type="spellEnd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recipe/</w:t>
                              </w:r>
                              <w:proofErr w:type="spellStart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loud_hpc_init</w:t>
                              </w:r>
                              <w:proofErr w:type="spellEnd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rc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r </w:t>
                              </w:r>
                              <w:proofErr w:type="spellStart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hp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pc_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to the temporary directory created in the previous step</w:t>
                              </w:r>
                            </w:p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28935" y="1711665"/>
                            <a:ext cx="4189140" cy="46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Default="00531DDA" w:rsidP="00DC03E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ustomiz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cript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pc_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for the given HPC head node:</w:t>
                              </w:r>
                            </w:p>
                            <w:p w:rsidR="00531DDA" w:rsidRDefault="00531DDA" w:rsidP="0032150D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place the template IP address with the HPC head node’s IP</w:t>
                              </w:r>
                            </w:p>
                            <w:p w:rsidR="00531DDA" w:rsidRDefault="00531DDA" w:rsidP="0032150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28935" y="2281260"/>
                            <a:ext cx="4189140" cy="67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150D" w:rsidRDefault="0032150D" w:rsidP="0032150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figurations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on the HPC head node:</w:t>
                              </w:r>
                            </w:p>
                            <w:p w:rsidR="0032150D" w:rsidRDefault="0032150D" w:rsidP="0032150D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cloud node descriptions</w:t>
                              </w:r>
                            </w:p>
                            <w:p w:rsidR="0032150D" w:rsidRDefault="0032150D" w:rsidP="0032150D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a partition with cloud n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28382" y="3064215"/>
                            <a:ext cx="4189140" cy="165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16" w:rsidRDefault="008C0016" w:rsidP="0032150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following files on the HPC head node to temporary directory create in first step: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shadow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group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m.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munge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nge.ke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26651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732110" y="4830150"/>
                            <a:ext cx="4187952" cy="42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6CE8" w:rsidRDefault="002C6CE8" w:rsidP="002C6CE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NFS share temporary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created in first step on Controller/HPC head nod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2762545" y="859155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2762545" y="160401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2777785" y="216027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2785405" y="294513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2823505" y="4722495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2823505" y="525399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C50E61" id="Canvas 124" o:spid="_x0000_s1122" editas="canvas" style="width:6in;height:451.85pt;mso-position-horizontal-relative:char;mso-position-vertical-relative:line" coordsize="54864,5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">
                <v:shape id="_x0000_s1123" type="#_x0000_t75" style="position:absolute;width:54864;height:57384;visibility:visible;mso-wrap-style:square">
                  <v:fill o:detectmouseclick="t"/>
                  <v:path o:connecttype="none"/>
                </v:shape>
                <v:rect id="Rectangle 52" o:spid="_x0000_s1124" style="position:absolute;left:7321;top:4353;width:41879;height: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5b9bd5 [3204]" strokecolor="#1f4d78 [1604]" strokeweight="1pt">
                  <v:textbox>
                    <w:txbxContent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ate a temporary directory o</w:t>
                        </w:r>
                        <w:r w:rsidR="008C0016">
                          <w:rPr>
                            <w:rFonts w:eastAsia="Calibri"/>
                            <w:sz w:val="22"/>
                            <w:szCs w:val="22"/>
                          </w:rPr>
                          <w:t>n Controller node/HPC head node.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oundrect id="Rounded Rectangle 111" o:spid="_x0000_s1125" style="position:absolute;left:23167;top:53768;width:10135;height:34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Rd8EA&#10;AADcAAAADwAAAGRycy9kb3ducmV2LnhtbERPTWsCMRC9F/wPYYTeanZbWmQ1iq0IBU+uvXibbsbN&#10;6mayJKmm/94UhN7m8T5nvky2FxfyoXOsoJwUIIgbpztuFXztN09TECEia+wdk4JfCrBcjB7mWGl3&#10;5R1d6tiKHMKhQgUmxqGSMjSGLIaJG4gzd3TeYszQt1J7vOZw28vnoniTFjvODQYH+jDUnOsfq8Dq&#10;l7Q+4epAm2n9fnhN27U330o9jtNqBiJSiv/iu/tT5/llCX/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UXf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531DDA" w:rsidRPr="0086609C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112" o:spid="_x0000_s1126" type="#_x0000_t32" style="position:absolute;left:27549;top:2918;width:0;height:1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<v:stroke endarrow="block" joinstyle="miter"/>
                </v:shape>
                <v:roundrect id="Rounded Rectangle 113" o:spid="_x0000_s1127" style="position:absolute;left:18976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qm8IA&#10;AADcAAAADwAAAGRycy9kb3ducmV2LnhtbERPS2sCMRC+C/6HMEJvblalIluj+EAo9NRtL96mm+lm&#10;62ayJKmm/74pFLzNx/ec9TbZXlzJh86xgllRgiBunO64VfD+dpquQISIrLF3TAp+KMB2Mx6tsdLu&#10;xq90rWMrcgiHChWYGIdKytAYshgKNxBn7tN5izFD30rt8ZbDbS/nZbmUFjvODQYHOhhqLvW3VWD1&#10;Ih2/cHem06renx/Ty9GbD6UeJmn3BCJSinfxv/tZ5/mzBfw9k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Wqb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125" o:spid="_x0000_s1128" style="position:absolute;left:7295;top:9668;width:41880;height:6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g+8MA&#10;AADcAAAADwAAAGRycy9kb3ducmV2LnhtbESP3WrCQBCF74W+wzIF73SjY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g+8MAAADcAAAADwAAAAAAAAAAAAAAAACYAgAAZHJzL2Rv&#10;d25yZXYueG1sUEsFBgAAAAAEAAQA9QAAAIgDAAAAAA==&#10;" fillcolor="#5b9bd5 [3204]" strokecolor="#1f4d78 [1604]" strokeweight="1pt">
                  <v:textbox>
                    <w:txbxContent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the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template script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hpc</w:t>
                        </w:r>
                        <w:proofErr w:type="spellEnd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/recipe/</w:t>
                        </w:r>
                        <w:proofErr w:type="spellStart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cloud_hpc_init</w:t>
                        </w:r>
                        <w:proofErr w:type="spellEnd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lt;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rch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r </w:t>
                        </w:r>
                        <w:proofErr w:type="spellStart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ohp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pc_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o the temporary directory created in the previous step</w:t>
                        </w:r>
                      </w:p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rect id="Rectangle 126" o:spid="_x0000_s1129" style="position:absolute;left:7289;top:17116;width:41891;height:4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+j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j6MvwAAANwAAAAPAAAAAAAAAAAAAAAAAJgCAABkcnMvZG93bnJl&#10;di54bWxQSwUGAAAAAAQABAD1AAAAhAMAAAAA&#10;" fillcolor="#5b9bd5 [3204]" strokecolor="#1f4d78 [1604]" strokeweight="1pt">
                  <v:textbox>
                    <w:txbxContent>
                      <w:p w:rsidR="00531DDA" w:rsidRDefault="00531DDA" w:rsidP="00DC03E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ustomize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cript (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pc_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 for the given HPC head node:</w:t>
                        </w:r>
                      </w:p>
                      <w:p w:rsidR="00531DDA" w:rsidRDefault="00531DDA" w:rsidP="0032150D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place the template IP address with the HPC head node’s IP</w:t>
                        </w:r>
                      </w:p>
                      <w:p w:rsidR="00531DDA" w:rsidRDefault="00531DDA" w:rsidP="0032150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rect>
                <v:rect id="Rectangle 127" o:spid="_x0000_s1130" style="position:absolute;left:7289;top:22812;width:41891;height:6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bF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f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psXvwAAANwAAAAPAAAAAAAAAAAAAAAAAJgCAABkcnMvZG93bnJl&#10;di54bWxQSwUGAAAAAAQABAD1AAAAhAMAAAAA&#10;" fillcolor="#5b9bd5 [3204]" strokecolor="#1f4d78 [1604]" strokeweight="1pt">
                  <v:textbox>
                    <w:txbxContent>
                      <w:p w:rsidR="0032150D" w:rsidRDefault="0032150D" w:rsidP="0032150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figurations (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 on the HPC head node:</w:t>
                        </w:r>
                      </w:p>
                      <w:p w:rsidR="0032150D" w:rsidRDefault="0032150D" w:rsidP="0032150D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cloud node descriptions</w:t>
                        </w:r>
                      </w:p>
                      <w:p w:rsidR="0032150D" w:rsidRDefault="0032150D" w:rsidP="0032150D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a partition with cloud nodes</w:t>
                        </w:r>
                      </w:p>
                    </w:txbxContent>
                  </v:textbox>
                </v:rect>
                <v:rect id="Rectangle 128" o:spid="_x0000_s1131" style="position:absolute;left:7283;top:30642;width:41892;height:16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PZcAA&#10;AADcAAAADwAAAGRycy9kb3ducmV2LnhtbESPzYrCMBDH74LvEEbYm6Z6cJdqFBEEETzo7gMMzdhU&#10;m0lpom3f3jkseJth/h+/WW97X6sXtbEKbGA+y0ARF8FWXBr4+z1Mf0DFhGyxDkwGBoqw3YxHa8xt&#10;6PhCr2sqlYRwzNGAS6nJtY6FI49xFhpiud1C6zHJ2pbatthJuK/1IsuW2mPF0uCwob2j4nF9eilB&#10;ugzz727/OLv+VFE93Ok5GPM16XcrUIn69BH/u49W8BdCK8/IBHr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0PZcAAAADcAAAADwAAAAAAAAAAAAAAAACYAgAAZHJzL2Rvd25y&#10;ZXYueG1sUEsFBgAAAAAEAAQA9QAAAIUDAAAAAA==&#10;" fillcolor="#5b9bd5 [3204]" strokecolor="#1f4d78 [1604]" strokeweight="1pt">
                  <v:textbox>
                    <w:txbxContent>
                      <w:p w:rsidR="008C0016" w:rsidRDefault="008C0016" w:rsidP="0032150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following files on the HPC head node to temporary directory create in first step: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shadow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group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m.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munge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nge.ke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="00266513">
                          <w:rPr>
                            <w:rFonts w:eastAsia="Calibri"/>
                            <w:sz w:val="22"/>
                            <w:szCs w:val="22"/>
                          </w:rPr>
                          <w:t>hosts</w:t>
                        </w:r>
                      </w:p>
                    </w:txbxContent>
                  </v:textbox>
                </v:rect>
                <v:rect id="Rectangle 129" o:spid="_x0000_s1132" style="position:absolute;left:7321;top:48301;width:41879;height: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q/sMA&#10;AADcAAAADwAAAGRycy9kb3ducmV2LnhtbESP3WrCQBCF74W+wzIF73SjF7bGrFKEgghexPoAQ3bM&#10;xmRnQ3bNz9u7hULvZjhnzncmO4y2ET11vnKsYLVMQBAXTldcKrj9fC8+QfiArLFxTAom8nDYv80y&#10;TLUbOKf+GkoRQ9inqMCE0KZS+sKQRb90LXHU7q6zGOLalVJ3OMRw28h1kmykxYojwWBLR0NFfX3a&#10;CEHKp9XHcKwvZjxX1EwPek5Kzd/Hrx2IQGP4N/9dn3Ssv97C7zNxAr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q/sMAAADcAAAADwAAAAAAAAAAAAAAAACYAgAAZHJzL2Rv&#10;d25yZXYueG1sUEsFBgAAAAAEAAQA9QAAAIgDAAAAAA==&#10;" fillcolor="#5b9bd5 [3204]" strokecolor="#1f4d78 [1604]" strokeweight="1pt">
                  <v:textbox>
                    <w:txbxContent>
                      <w:p w:rsidR="002C6CE8" w:rsidRDefault="002C6CE8" w:rsidP="002C6CE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NFS share temporary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 created in first step on Controller/HPC head node </w:t>
                        </w:r>
                      </w:p>
                    </w:txbxContent>
                  </v:textbox>
                </v:rect>
                <v:shape id="Straight Arrow Connector 130" o:spid="_x0000_s1133" type="#_x0000_t32" style="position:absolute;left:27625;top:8591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E98QAAADcAAAADwAAAGRycy9kb3ducmV2LnhtbESPzW7CQAyE75V4h5WReisbqIogsCCg&#10;QoLe+BFnK2uSiKw3ZLckvH19QOrN1oxnPs+XnavUg5pQejYwHCSgiDNvS84NnE/bjwmoEJEtVp7J&#10;wJMCLBe9tzmm1rd8oMcx5kpCOKRooIixTrUOWUEOw8DXxKJdfeMwytrk2jbYSrir9ChJxtphydJQ&#10;YE2bgrLb8dcZaDFeputVft+sv/e77qu6j0/nH2Pe+91qBipSF//Nr+udFfxPwZd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ET3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31" o:spid="_x0000_s1134" type="#_x0000_t32" style="position:absolute;left:27625;top:16040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hb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f9CD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g4Wz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32" o:spid="_x0000_s1135" type="#_x0000_t32" style="position:absolute;left:27777;top:21602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J/G8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P9rDK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sn8b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33" o:spid="_x0000_s1136" type="#_x0000_t32" style="position:absolute;left:27854;top:29451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agMMAAADcAAAADwAAAGRycy9kb3ducmV2LnhtbERPS2uDQBC+B/Iflin0lqyNNCTWNSSW&#10;gs0tD3oe3KlK3VnjbtX++26hkNt8fM9Jd5NpxUC9aywreFpGIIhLqxuuFFwvb4sNCOeRNbaWScEP&#10;Odhl81mKibYjn2g4+0qEEHYJKqi97xIpXVmTQbe0HXHgPm1v0AfYV1L3OIZw08pVFK2lwYZDQ40d&#10;5TWVX+dvo2BE/7E97Ktbfnh9L6bn9ra+XI9KPT5M+xcQniZ/F/+7Cx3mxzH8PRMu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+2oD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34" o:spid="_x0000_s1137" type="#_x0000_t32" style="position:absolute;left:28235;top:47224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C9MIAAADcAAAADwAAAGRycy9kb3ducmV2LnhtbERPS2vCQBC+C/0PyxS8mU1foU1dRSOC&#10;9VYNPQ/ZaRKanY3ZNUn/vSsI3ubje858OZpG9NS52rKCpygGQVxYXXOpID9uZ+8gnEfW2FgmBf/k&#10;YLl4mMwx1Xbgb+oPvhQhhF2KCirv21RKV1Rk0EW2JQ7cr+0M+gC7UuoOhxBuGvkcx4k0WHNoqLCl&#10;rKLi73A2Cgb0Px/rVXnK1puv3fjWnJJjvldq+jiuPkF4Gv1dfHPvdJj/8grXZ8IFc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dC9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35" o:spid="_x0000_s1138" type="#_x0000_t32" style="position:absolute;left:28235;top:52539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nb8AAAADcAAAADwAAAGRycy9kb3ducmV2LnhtbERPy6rCMBDdC/5DGOHuNNWLotUoPhC8&#10;7nzgemjGtthMahNt/fsbQXA3h/Oc2aIxhXhS5XLLCvq9CARxYnXOqYLzadsdg3AeWWNhmRS8yMFi&#10;3m7NMNa25gM9jz4VIYRdjAoy78tYSpdkZND1bEkcuKutDPoAq1TqCusQbgo5iKKRNJhzaMiwpHVG&#10;ye34MApq9JfJapne16vN364ZFvfR6bxX6qfTLKcgPDX+K/64dzrM/x3C+5lw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b52/AAAAA3AAAAA8AAAAAAAAAAAAAAAAA&#10;oQIAAGRycy9kb3ducmV2LnhtbFBLBQYAAAAABAAEAPkAAACO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A64CC" w:rsidRDefault="006248E5" w:rsidP="008A64C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6248E5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6248E5">
        <w:rPr>
          <w:rFonts w:ascii="Times New Roman" w:hAnsi="Times New Roman" w:cs="Times New Roman"/>
          <w:b/>
          <w:i w:val="0"/>
          <w:color w:val="auto"/>
        </w:rPr>
        <w:t xml:space="preserve"> Control flow for </w:t>
      </w:r>
      <w:r w:rsidR="00E074FC" w:rsidRPr="004809E4">
        <w:rPr>
          <w:rFonts w:ascii="Times New Roman" w:hAnsi="Times New Roman" w:cs="Times New Roman"/>
          <w:b/>
          <w:i w:val="0"/>
          <w:color w:val="auto"/>
        </w:rPr>
        <w:t>1_combined_controller</w:t>
      </w:r>
      <w:r w:rsidRPr="006248E5">
        <w:rPr>
          <w:rFonts w:ascii="Times New Roman" w:hAnsi="Times New Roman" w:cs="Times New Roman"/>
          <w:b/>
          <w:i w:val="0"/>
          <w:color w:val="auto"/>
        </w:rPr>
        <w:t>/</w:t>
      </w:r>
      <w:proofErr w:type="spellStart"/>
      <w:r w:rsidRPr="006248E5">
        <w:rPr>
          <w:rFonts w:ascii="Times New Roman" w:hAnsi="Times New Roman" w:cs="Times New Roman"/>
          <w:b/>
          <w:i w:val="0"/>
          <w:color w:val="auto"/>
        </w:rPr>
        <w:t>prepare_cloud_init</w:t>
      </w:r>
      <w:proofErr w:type="spellEnd"/>
    </w:p>
    <w:p w:rsidR="008A64CC" w:rsidRDefault="008A64CC" w:rsidP="008A64CC">
      <w:pPr>
        <w:pStyle w:val="Heading2"/>
      </w:pPr>
      <w:bookmarkStart w:id="0" w:name="_Ref466901234"/>
      <w:proofErr w:type="spellStart"/>
      <w:r w:rsidRPr="007B3597">
        <w:lastRenderedPageBreak/>
        <w:t>prepare_chpc_image</w:t>
      </w:r>
      <w:bookmarkEnd w:id="0"/>
      <w:proofErr w:type="spellEnd"/>
    </w:p>
    <w:p w:rsidR="00743C59" w:rsidRDefault="00743C59" w:rsidP="008A64C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C7A06B0" wp14:editId="705F8E83">
                <wp:extent cx="5981700" cy="1835342"/>
                <wp:effectExtent l="0" t="0" r="0" b="0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8" name="Rectangle 138"/>
                        <wps:cNvSpPr/>
                        <wps:spPr>
                          <a:xfrm>
                            <a:off x="591480" y="513420"/>
                            <a:ext cx="2308860" cy="281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Default="00743C59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743C5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user_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1239180" y="1458339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Pr="0086609C" w:rsidRDefault="00743C59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745910" y="322956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ounded Rectangle 142"/>
                        <wps:cNvSpPr/>
                        <wps:spPr>
                          <a:xfrm>
                            <a:off x="911520" y="36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Default="00743C59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91480" y="978142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Default="00CE6F87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CE6F8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deploy_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ular Callout 156"/>
                        <wps:cNvSpPr/>
                        <wps:spPr>
                          <a:xfrm>
                            <a:off x="3357541" y="322982"/>
                            <a:ext cx="2321264" cy="643219"/>
                          </a:xfrm>
                          <a:prstGeom prst="wedgeRectCallout">
                            <a:avLst>
                              <a:gd name="adj1" fmla="val -68387"/>
                              <a:gd name="adj2" fmla="val 564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Default="00743C59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 HPC compute node image by adding custom elements to disk-image-builder command 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ular Callout 158"/>
                        <wps:cNvSpPr/>
                        <wps:spPr>
                          <a:xfrm>
                            <a:off x="3374685" y="1086279"/>
                            <a:ext cx="2321264" cy="285357"/>
                          </a:xfrm>
                          <a:prstGeom prst="wedgeRectCallout">
                            <a:avLst>
                              <a:gd name="adj1" fmla="val -67730"/>
                              <a:gd name="adj2" fmla="val -34988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6F87" w:rsidRDefault="00CE6F87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Prepare a CentOS 7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plo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745910" y="795257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1745910" y="1261573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7A06B0" id="Canvas 155" o:spid="_x0000_s1139" editas="canvas" style="width:471pt;height:144.5pt;mso-position-horizontal-relative:char;mso-position-vertical-relative:line" coordsize="59817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">
                <v:shape id="_x0000_s1140" type="#_x0000_t75" style="position:absolute;width:59817;height:18351;visibility:visible;mso-wrap-style:square">
                  <v:fill o:detectmouseclick="t"/>
                  <v:path o:connecttype="none"/>
                </v:shape>
                <v:rect id="Rectangle 138" o:spid="_x0000_s1141" style="position:absolute;left:5914;top:5134;width:23089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ZuMEA&#10;AADcAAAADwAAAGRycy9kb3ducmV2LnhtbESPzYrCMBDH74LvEEbYm6ausEo1igjCIuzBjwcYmrGp&#10;NpPSRNu+/c5hYW8zzP/jN5td72v1pjZWgQ3MZxko4iLYiksDt+txugIVE7LFOjAZGCjCbjsebTC3&#10;oeMzvS+pVBLCMUcDLqUm1zoWjjzGWWiI5XYPrccka1tq22In4b7Wn1n2pT1WLA0OGzo4Kp6Xl5cS&#10;pPMwX3aH54/rTxXVw4NegzEfk36/BpWoT//iP/e3FfyF0Mo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mbjBAAAA3AAAAA8AAAAAAAAAAAAAAAAAmAIAAGRycy9kb3du&#10;cmV2LnhtbFBLBQYAAAAABAAEAPUAAACGAwAAAAA=&#10;" fillcolor="#5b9bd5 [3204]" strokecolor="#1f4d78 [1604]" strokeweight="1pt">
                  <v:textbox>
                    <w:txbxContent>
                      <w:p w:rsidR="00743C59" w:rsidRDefault="00743C59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743C59">
                          <w:rPr>
                            <w:rFonts w:eastAsia="Calibri"/>
                            <w:sz w:val="22"/>
                            <w:szCs w:val="22"/>
                          </w:rPr>
                          <w:t>prepare_user_image</w:t>
                        </w:r>
                        <w:proofErr w:type="spellEnd"/>
                      </w:p>
                    </w:txbxContent>
                  </v:textbox>
                </v:rect>
                <v:roundrect id="Rounded Rectangle 140" o:spid="_x0000_s1142" style="position:absolute;left:12391;top:14583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b8c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Nvx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743C59" w:rsidRPr="0086609C" w:rsidRDefault="00743C59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141" o:spid="_x0000_s1143" type="#_x0000_t32" style="position:absolute;left:17459;top:3229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SEcAAAADcAAAADwAAAGRycy9kb3ducmV2LnhtbERPy6rCMBDdX/AfwgjurqmiotUoPhD0&#10;7nzgemjGtthMahNt/XsjCHc3h/Oc2aIxhXhS5XLLCnrdCARxYnXOqYLzafs7BuE8ssbCMil4kYPF&#10;vPUzw1jbmg/0PPpUhBB2MSrIvC9jKV2SkUHXtSVx4K62MugDrFKpK6xDuClkP4pG0mDOoSHDktYZ&#10;Jbfjwyio0V8mq2V6X682+10zLO6j0/lPqU67WU5BeGr8v/jr3ukwf9CD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mkhHAAAAA3AAAAA8AAAAAAAAAAAAAAAAA&#10;oQIAAGRycy9kb3ducmV2LnhtbFBLBQYAAAAABAAEAPkAAACOAwAAAAA=&#10;" strokecolor="black [3200]" strokeweight=".5pt">
                  <v:stroke endarrow="block" joinstyle="miter"/>
                </v:shape>
                <v:roundrect id="Rounded Rectangle 142" o:spid="_x0000_s1144" style="position:absolute;left:9115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gHcEA&#10;AADcAAAADwAAAGRycy9kb3ducmV2LnhtbERPS2sCMRC+F/ofwhR6q1ntA1mN4gOh0FPXXryNm3Gz&#10;upksSarpv28Ewdt8fM+ZzpPtxJl8aB0rGA4KEMS10y03Cn62m5cxiBCRNXaOScEfBZjPHh+mWGp3&#10;4W86V7EROYRDiQpMjH0pZagNWQwD1xNn7uC8xZihb6T2eMnhtpOjoviQFlvODQZ7WhmqT9WvVWD1&#10;a1ofcbGjzbha7t7T19qbvVLPT2kxAREpxbv45v7Uef7bCK7P5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4B3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43C59" w:rsidRDefault="00743C59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146" o:spid="_x0000_s1145" style="position:absolute;left:5914;top:9781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bLMMA&#10;AADcAAAADwAAAGRycy9kb3ducmV2LnhtbESP0WrCQBBF3wv+wzKCb3VjKb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bLMMAAADcAAAADwAAAAAAAAAAAAAAAACYAgAAZHJzL2Rv&#10;d25yZXYueG1sUEsFBgAAAAAEAAQA9QAAAIgDAAAAAA==&#10;" fillcolor="#5b9bd5 [3204]" strokecolor="#1f4d78 [1604]" strokeweight="1pt">
                  <v:textbox>
                    <w:txbxContent>
                      <w:p w:rsidR="00743C59" w:rsidRDefault="00CE6F87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CE6F87">
                          <w:rPr>
                            <w:rFonts w:eastAsia="Calibri"/>
                            <w:sz w:val="22"/>
                            <w:szCs w:val="22"/>
                          </w:rPr>
                          <w:t>prepare_deploy_image</w:t>
                        </w:r>
                        <w:proofErr w:type="spellEnd"/>
                      </w:p>
                    </w:txbxContent>
                  </v:textbox>
                </v:rect>
                <v:shape id="Rectangular Callout 156" o:spid="_x0000_s1146" type="#_x0000_t61" style="position:absolute;left:33575;top:3229;width:23213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svsMA&#10;AADcAAAADwAAAGRycy9kb3ducmV2LnhtbERP22rCQBB9L/Qflin0zWy0aEvqKiItCN7aKH0estMk&#10;NTsbdleNf+8KQt/mcK4znnamESdyvrasoJ+kIIgLq2suFex3n703ED4ga2wsk4ILeZhOHh/GmGl7&#10;5m865aEUMYR9hgqqENpMSl9UZNAntiWO3K91BkOErpTa4TmGm0YO0nQkDdYcGypsaV5RcciPRsHr&#10;fLPt/7mP9bKlVT74kesveglKPT91s3cQgbrwL767FzrOH47g9ky8QE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svsMAAADcAAAADwAAAAAAAAAAAAAAAACYAgAAZHJzL2Rv&#10;d25yZXYueG1sUEsFBgAAAAAEAAQA9QAAAIgDAAAAAA==&#10;" adj="-3972,10922" fillcolor="#375623 [1609]" strokecolor="#375623 [1609]" strokeweight="1pt">
                  <v:textbox>
                    <w:txbxContent>
                      <w:p w:rsidR="00743C59" w:rsidRDefault="00743C59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epare HPC compute node image by adding custom elements to disk-image-builder command line</w:t>
                        </w:r>
                      </w:p>
                    </w:txbxContent>
                  </v:textbox>
                </v:shape>
                <v:shape id="Rectangular Callout 158" o:spid="_x0000_s1147" type="#_x0000_t61" style="position:absolute;left:33746;top:10862;width:23213;height:2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v4cYA&#10;AADcAAAADwAAAGRycy9kb3ducmV2LnhtbESPQWvCQBCF70L/wzIFb3XT2kqJ2YgVBClFUHswtyE7&#10;JsHsbJpdNf33nUPB2wzvzXvfZIvBtepKfWg8G3ieJKCIS28brgx8H9ZP76BCRLbYeiYDvxRgkT+M&#10;Mkytv/GOrvtYKQnhkKKBOsYu1TqUNTkME98Ri3byvcMoa19p2+NNwl2rX5Jkph02LA01drSqqTzv&#10;L85Ac/ya/tBy0xXI29f19rMY7EdhzPhxWM5BRRri3fx/vbGC/ya08oxMo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Vv4cYAAADcAAAADwAAAAAAAAAAAAAAAACYAgAAZHJz&#10;L2Rvd25yZXYueG1sUEsFBgAAAAAEAAQA9QAAAIsDAAAAAA==&#10;" adj="-3830,3243" fillcolor="#375623 [1609]" strokecolor="#375623 [1609]" strokeweight="1pt">
                  <v:textbox>
                    <w:txbxContent>
                      <w:p w:rsidR="00CE6F87" w:rsidRDefault="00CE6F87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Prepare a CentOS 7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plo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Straight Arrow Connector 159" o:spid="_x0000_s1148" type="#_x0000_t32" style="position:absolute;left:17459;top:7952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60" o:spid="_x0000_s1149" type="#_x0000_t32" style="position:absolute;left:17459;top:12615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9r6sQAAADcAAAADwAAAGRycy9kb3ducmV2LnhtbESPT2vCQBDF7wW/wzJCb3Wj0FCjq/iH&#10;gnqriuchOybB7GzMbk367TsHwdsM7817v5kve1erB7Wh8mxgPEpAEefeVlwYOJ++P75AhYhssfZM&#10;Bv4owHIxeJtjZn3HP/Q4xkJJCIcMDZQxNpnWIS/JYRj5hli0q28dRlnbQtsWOwl3tZ4kSaodViwN&#10;JTa0KSm/HX+dgQ7jZbpeFffNervf9Z/1PT2dD8a8D/vVDFSkPr7Mz+udFfxU8OUZmU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2vqxAAAANw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074FC" w:rsidRDefault="008A64CC" w:rsidP="00E074F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074FC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E074FC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E074FC" w:rsidRPr="006248E5">
        <w:rPr>
          <w:rFonts w:ascii="Times New Roman" w:hAnsi="Times New Roman" w:cs="Times New Roman"/>
          <w:b/>
          <w:i w:val="0"/>
          <w:color w:val="auto"/>
        </w:rPr>
        <w:t xml:space="preserve">Control flow for </w:t>
      </w:r>
      <w:r w:rsidR="00E074FC" w:rsidRPr="004809E4">
        <w:rPr>
          <w:rFonts w:ascii="Times New Roman" w:hAnsi="Times New Roman" w:cs="Times New Roman"/>
          <w:b/>
          <w:i w:val="0"/>
          <w:color w:val="auto"/>
        </w:rPr>
        <w:t>1_combined_controller</w:t>
      </w:r>
      <w:r w:rsidR="00E074FC" w:rsidRPr="006248E5">
        <w:rPr>
          <w:rFonts w:ascii="Times New Roman" w:hAnsi="Times New Roman" w:cs="Times New Roman"/>
          <w:b/>
          <w:i w:val="0"/>
          <w:color w:val="auto"/>
        </w:rPr>
        <w:t>/</w:t>
      </w:r>
      <w:r w:rsidR="00E074FC" w:rsidRPr="00E074FC">
        <w:t xml:space="preserve"> </w:t>
      </w:r>
      <w:proofErr w:type="spellStart"/>
      <w:r w:rsidR="00E074FC" w:rsidRPr="00E074FC">
        <w:rPr>
          <w:rFonts w:ascii="Times New Roman" w:hAnsi="Times New Roman" w:cs="Times New Roman"/>
          <w:b/>
          <w:i w:val="0"/>
          <w:color w:val="auto"/>
        </w:rPr>
        <w:t>prepare_chpc_image</w:t>
      </w:r>
      <w:proofErr w:type="spellEnd"/>
    </w:p>
    <w:p w:rsidR="00E074FC" w:rsidRDefault="00E074FC" w:rsidP="00E074FC">
      <w:pPr>
        <w:pStyle w:val="Heading2"/>
      </w:pPr>
      <w:proofErr w:type="spellStart"/>
      <w:r w:rsidRPr="007B3597">
        <w:t>prepare_chpc_openstack</w:t>
      </w:r>
      <w:proofErr w:type="spellEnd"/>
    </w:p>
    <w:p w:rsidR="00E074FC" w:rsidRPr="00B40763" w:rsidRDefault="009A2834" w:rsidP="00E0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cript instal</w:t>
      </w:r>
      <w:r w:rsidR="00065719"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</w:rPr>
        <w:t xml:space="preserve"> and configures ironic for </w:t>
      </w:r>
      <w:proofErr w:type="spellStart"/>
      <w:r>
        <w:rPr>
          <w:rFonts w:ascii="Times New Roman" w:hAnsi="Times New Roman" w:cs="Times New Roman"/>
        </w:rPr>
        <w:t>b</w:t>
      </w:r>
      <w:r w:rsidR="00065719">
        <w:rPr>
          <w:rFonts w:ascii="Times New Roman" w:hAnsi="Times New Roman" w:cs="Times New Roman"/>
        </w:rPr>
        <w:t>aremetal</w:t>
      </w:r>
      <w:proofErr w:type="spellEnd"/>
      <w:r w:rsidR="00065719">
        <w:rPr>
          <w:rFonts w:ascii="Times New Roman" w:hAnsi="Times New Roman" w:cs="Times New Roman"/>
        </w:rPr>
        <w:t xml:space="preserve"> provisioning on the local</w:t>
      </w:r>
      <w:r>
        <w:rPr>
          <w:rFonts w:ascii="Times New Roman" w:hAnsi="Times New Roman" w:cs="Times New Roman"/>
        </w:rPr>
        <w:t xml:space="preserve"> CentOS 7 machine usin</w:t>
      </w:r>
      <w:r w:rsidR="00065719">
        <w:rPr>
          <w:rFonts w:ascii="Times New Roman" w:hAnsi="Times New Roman" w:cs="Times New Roman"/>
        </w:rPr>
        <w:t>g the OpenStack-</w:t>
      </w:r>
      <w:proofErr w:type="spellStart"/>
      <w:r w:rsidR="00065719">
        <w:rPr>
          <w:rFonts w:ascii="Times New Roman" w:hAnsi="Times New Roman" w:cs="Times New Roman"/>
        </w:rPr>
        <w:t>Mitaka</w:t>
      </w:r>
      <w:proofErr w:type="spellEnd"/>
      <w:r w:rsidR="00065719">
        <w:rPr>
          <w:rFonts w:ascii="Times New Roman" w:hAnsi="Times New Roman" w:cs="Times New Roman"/>
        </w:rPr>
        <w:t xml:space="preserve"> release. It assumes that OpenStack-</w:t>
      </w:r>
      <w:proofErr w:type="spellStart"/>
      <w:r w:rsidR="00065719">
        <w:rPr>
          <w:rFonts w:ascii="Times New Roman" w:hAnsi="Times New Roman" w:cs="Times New Roman"/>
        </w:rPr>
        <w:t>packstack</w:t>
      </w:r>
      <w:proofErr w:type="spellEnd"/>
      <w:r w:rsidR="00065719">
        <w:rPr>
          <w:rFonts w:ascii="Times New Roman" w:hAnsi="Times New Roman" w:cs="Times New Roman"/>
        </w:rPr>
        <w:t xml:space="preserve"> has already been installed on the system and the </w:t>
      </w:r>
      <w:proofErr w:type="spellStart"/>
      <w:r w:rsidR="00065719">
        <w:rPr>
          <w:rFonts w:ascii="Times New Roman" w:hAnsi="Times New Roman" w:cs="Times New Roman"/>
        </w:rPr>
        <w:t>keystonerc_admin</w:t>
      </w:r>
      <w:proofErr w:type="spellEnd"/>
      <w:r w:rsidR="00065719">
        <w:rPr>
          <w:rFonts w:ascii="Times New Roman" w:hAnsi="Times New Roman" w:cs="Times New Roman"/>
        </w:rPr>
        <w:t xml:space="preserve"> file is in the user’s $HOME directory. It is assumed that the user running the script is root or running with </w:t>
      </w:r>
      <w:proofErr w:type="spellStart"/>
      <w:r w:rsidR="00065719">
        <w:rPr>
          <w:rFonts w:ascii="Times New Roman" w:hAnsi="Times New Roman" w:cs="Times New Roman"/>
        </w:rPr>
        <w:t>sudo</w:t>
      </w:r>
      <w:proofErr w:type="spellEnd"/>
      <w:r w:rsidR="00065719">
        <w:rPr>
          <w:rFonts w:ascii="Times New Roman" w:hAnsi="Times New Roman" w:cs="Times New Roman"/>
        </w:rPr>
        <w:t xml:space="preserve"> permissions. The script itself creates the </w:t>
      </w:r>
      <w:proofErr w:type="spellStart"/>
      <w:r w:rsidR="00065719">
        <w:rPr>
          <w:rFonts w:ascii="Times New Roman" w:hAnsi="Times New Roman" w:cs="Times New Roman"/>
        </w:rPr>
        <w:t>baremetal_admin</w:t>
      </w:r>
      <w:proofErr w:type="spellEnd"/>
      <w:r w:rsidR="00065719">
        <w:rPr>
          <w:rFonts w:ascii="Times New Roman" w:hAnsi="Times New Roman" w:cs="Times New Roman"/>
        </w:rPr>
        <w:t xml:space="preserve"> and </w:t>
      </w:r>
      <w:proofErr w:type="spellStart"/>
      <w:r w:rsidR="00065719">
        <w:rPr>
          <w:rFonts w:ascii="Times New Roman" w:hAnsi="Times New Roman" w:cs="Times New Roman"/>
        </w:rPr>
        <w:t>baremetal_observer</w:t>
      </w:r>
      <w:proofErr w:type="spellEnd"/>
      <w:r w:rsidR="00065719">
        <w:rPr>
          <w:rFonts w:ascii="Times New Roman" w:hAnsi="Times New Roman" w:cs="Times New Roman"/>
        </w:rPr>
        <w:t xml:space="preserve"> roles, installs and configures </w:t>
      </w:r>
      <w:proofErr w:type="spellStart"/>
      <w:r w:rsidR="00065719">
        <w:rPr>
          <w:rFonts w:ascii="Times New Roman" w:hAnsi="Times New Roman" w:cs="Times New Roman"/>
        </w:rPr>
        <w:t>tftp</w:t>
      </w:r>
      <w:proofErr w:type="spellEnd"/>
      <w:r w:rsidR="00065719">
        <w:rPr>
          <w:rFonts w:ascii="Times New Roman" w:hAnsi="Times New Roman" w:cs="Times New Roman"/>
        </w:rPr>
        <w:t>, sets up PXE boot and restarts neutron, nova, and ironic.</w:t>
      </w:r>
    </w:p>
    <w:p w:rsidR="00E074FC" w:rsidRDefault="00E074FC" w:rsidP="00E074FC">
      <w:pPr>
        <w:pStyle w:val="Heading2"/>
      </w:pPr>
      <w:proofErr w:type="spellStart"/>
      <w:r w:rsidRPr="007B3597">
        <w:t>deploy_chpc_openstack</w:t>
      </w:r>
      <w:proofErr w:type="spellEnd"/>
    </w:p>
    <w:p w:rsidR="00E074FC" w:rsidRPr="00B40763" w:rsidRDefault="00065719" w:rsidP="00E07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ript sets up the environment necessary to boot compute nodes and boots the compute nodes. The script assumes naming for networks, subnets, </w:t>
      </w:r>
      <w:r w:rsidR="00EC130C">
        <w:rPr>
          <w:rFonts w:ascii="Times New Roman" w:hAnsi="Times New Roman" w:cs="Times New Roman"/>
        </w:rPr>
        <w:t>user images, etc. The script itself checks if the following are present, and creates them if they are not: network labeled “sharednet1”, subnet labeled “subnet01”, images labeled “user-image”, “deploy-</w:t>
      </w:r>
      <w:proofErr w:type="spellStart"/>
      <w:r w:rsidR="00EC130C">
        <w:rPr>
          <w:rFonts w:ascii="Times New Roman" w:hAnsi="Times New Roman" w:cs="Times New Roman"/>
        </w:rPr>
        <w:t>vmlinuz</w:t>
      </w:r>
      <w:proofErr w:type="spellEnd"/>
      <w:r w:rsidR="00EC130C">
        <w:rPr>
          <w:rFonts w:ascii="Times New Roman" w:hAnsi="Times New Roman" w:cs="Times New Roman"/>
        </w:rPr>
        <w:t>”, and “deploy-</w:t>
      </w:r>
      <w:proofErr w:type="spellStart"/>
      <w:r w:rsidR="00EC130C">
        <w:rPr>
          <w:rFonts w:ascii="Times New Roman" w:hAnsi="Times New Roman" w:cs="Times New Roman"/>
        </w:rPr>
        <w:t>initrd</w:t>
      </w:r>
      <w:proofErr w:type="spellEnd"/>
      <w:r w:rsidR="00EC130C">
        <w:rPr>
          <w:rFonts w:ascii="Times New Roman" w:hAnsi="Times New Roman" w:cs="Times New Roman"/>
        </w:rPr>
        <w:t>”, nova flavor labeled “</w:t>
      </w:r>
      <w:proofErr w:type="spellStart"/>
      <w:r w:rsidR="00EC130C">
        <w:rPr>
          <w:rFonts w:ascii="Times New Roman" w:hAnsi="Times New Roman" w:cs="Times New Roman"/>
        </w:rPr>
        <w:t>baremetal</w:t>
      </w:r>
      <w:proofErr w:type="spellEnd"/>
      <w:r w:rsidR="00EC130C">
        <w:rPr>
          <w:rFonts w:ascii="Times New Roman" w:hAnsi="Times New Roman" w:cs="Times New Roman"/>
        </w:rPr>
        <w:t xml:space="preserve">-flavor”, </w:t>
      </w:r>
      <w:r w:rsidR="0041669E">
        <w:rPr>
          <w:rFonts w:ascii="Times New Roman" w:hAnsi="Times New Roman" w:cs="Times New Roman"/>
        </w:rPr>
        <w:t xml:space="preserve"> ironic nodes labeled (node prefix)[1-(number of nodes)], ironic ports associated for each of the ironic nodes, nova </w:t>
      </w:r>
      <w:proofErr w:type="spellStart"/>
      <w:r w:rsidR="0041669E">
        <w:rPr>
          <w:rFonts w:ascii="Times New Roman" w:hAnsi="Times New Roman" w:cs="Times New Roman"/>
        </w:rPr>
        <w:t>keypair</w:t>
      </w:r>
      <w:proofErr w:type="spellEnd"/>
      <w:r w:rsidR="0041669E">
        <w:rPr>
          <w:rFonts w:ascii="Times New Roman" w:hAnsi="Times New Roman" w:cs="Times New Roman"/>
        </w:rPr>
        <w:t xml:space="preserve"> labeled </w:t>
      </w:r>
      <w:proofErr w:type="spellStart"/>
      <w:r w:rsidR="0041669E">
        <w:rPr>
          <w:rFonts w:ascii="Times New Roman" w:hAnsi="Times New Roman" w:cs="Times New Roman"/>
        </w:rPr>
        <w:t>ostack_key</w:t>
      </w:r>
      <w:proofErr w:type="spellEnd"/>
      <w:r w:rsidR="0041669E">
        <w:rPr>
          <w:rFonts w:ascii="Times New Roman" w:hAnsi="Times New Roman" w:cs="Times New Roman"/>
        </w:rPr>
        <w:t>. The script also updates the quota for the admin user and boots the nodes using nova.</w:t>
      </w:r>
    </w:p>
    <w:p w:rsidR="00E074FC" w:rsidRDefault="00E074FC" w:rsidP="00E074FC">
      <w:pPr>
        <w:pStyle w:val="Heading2"/>
      </w:pPr>
      <w:proofErr w:type="spellStart"/>
      <w:r w:rsidRPr="007B3597">
        <w:lastRenderedPageBreak/>
        <w:t>update_cnodes_to_sms</w:t>
      </w:r>
      <w:proofErr w:type="spellEnd"/>
    </w:p>
    <w:p w:rsidR="00E074FC" w:rsidRDefault="00AE35E2" w:rsidP="00E074FC">
      <w:pPr>
        <w:pStyle w:val="Caption"/>
        <w:keepNext/>
        <w:jc w:val="center"/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205D8A99" wp14:editId="3F9AD411">
                <wp:extent cx="5943600" cy="6859595"/>
                <wp:effectExtent l="0" t="0" r="0" b="0"/>
                <wp:docPr id="170" name="Canvas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1" name="Text Box 65"/>
                        <wps:cNvSpPr txBox="1"/>
                        <wps:spPr>
                          <a:xfrm>
                            <a:off x="2632256" y="29786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05A" w:rsidRDefault="00CA005A" w:rsidP="00CA00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65"/>
                        <wps:cNvSpPr txBox="1"/>
                        <wps:spPr>
                          <a:xfrm>
                            <a:off x="2646110" y="1994946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05A" w:rsidRDefault="00CA005A" w:rsidP="00CA00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65"/>
                        <wps:cNvSpPr txBox="1"/>
                        <wps:spPr>
                          <a:xfrm>
                            <a:off x="3740619" y="239672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05A" w:rsidRDefault="00CA005A" w:rsidP="00CA00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65"/>
                        <wps:cNvSpPr txBox="1"/>
                        <wps:spPr>
                          <a:xfrm>
                            <a:off x="3754473" y="137841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05A" w:rsidRDefault="00CA005A" w:rsidP="00CA00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967820" y="482904"/>
                            <a:ext cx="2055540" cy="60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AE35E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cloud nodes to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genders on Controller/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ounded Rectangle 162"/>
                        <wps:cNvSpPr/>
                        <wps:spPr>
                          <a:xfrm>
                            <a:off x="2488860" y="6483058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Pr="0086609C" w:rsidRDefault="00AE35E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stCxn id="164" idx="2"/>
                          <a:endCxn id="161" idx="0"/>
                        </wps:cNvCnPr>
                        <wps:spPr>
                          <a:xfrm>
                            <a:off x="2995590" y="327660"/>
                            <a:ext cx="0" cy="1552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ounded Rectangle 164"/>
                        <wps:cNvSpPr/>
                        <wps:spPr>
                          <a:xfrm>
                            <a:off x="2161200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AE35E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145280" y="1260958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AE35E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able 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rsh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vices (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shell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login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on Controller/HPC</w:t>
                              </w:r>
                              <w:r>
                                <w:t xml:space="preserve">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>
                          <a:stCxn id="161" idx="2"/>
                          <a:endCxn id="171" idx="0"/>
                        </wps:cNvCnPr>
                        <wps:spPr>
                          <a:xfrm flipH="1">
                            <a:off x="2995336" y="1089624"/>
                            <a:ext cx="254" cy="143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>
                          <a:stCxn id="171" idx="2"/>
                          <a:endCxn id="172" idx="0"/>
                        </wps:cNvCnPr>
                        <wps:spPr>
                          <a:xfrm>
                            <a:off x="2995336" y="2088947"/>
                            <a:ext cx="211" cy="113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Diamond 171"/>
                        <wps:cNvSpPr/>
                        <wps:spPr>
                          <a:xfrm>
                            <a:off x="2044360" y="1233055"/>
                            <a:ext cx="1901952" cy="85589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FE4BDE" w:rsidP="00AE35E2">
                              <w:pPr>
                                <w:jc w:val="center"/>
                              </w:pPr>
                              <w:r>
                                <w:t xml:space="preserve">Enable </w:t>
                              </w:r>
                              <w:proofErr w:type="spellStart"/>
                              <w:r>
                                <w:t>mrsh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Diamond 172"/>
                        <wps:cNvSpPr/>
                        <wps:spPr>
                          <a:xfrm>
                            <a:off x="2043512" y="2202873"/>
                            <a:ext cx="1904070" cy="88521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AE35E2" w:rsidP="00AE35E2">
                              <w:pPr>
                                <w:jc w:val="center"/>
                              </w:pPr>
                              <w:r>
                                <w:t>Enable cluster shel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37660" y="2245324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6E5" w:rsidRDefault="005776E5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cluster shell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cloud nodes on </w:t>
                              </w:r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ler/HPC</w:t>
                              </w:r>
                              <w:r>
                                <w:t xml:space="preserve">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967820" y="3214039"/>
                            <a:ext cx="2055540" cy="77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F8A" w:rsidRDefault="00C16F8A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figuration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le’s  ‘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Machin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’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entry with the hostname of  Controller/HPC head nod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967820" y="4143679"/>
                            <a:ext cx="2055540" cy="964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022" w:rsidRDefault="00FE602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figuratio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le’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of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Controller/HPC head node with the cloud nodes and create a partition – normal with these cloud n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967820" y="5263819"/>
                            <a:ext cx="2055540" cy="45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022" w:rsidRDefault="00FE602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star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ctl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am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n Controller/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967820" y="5873419"/>
                            <a:ext cx="2055540" cy="45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022" w:rsidRDefault="00FE6022" w:rsidP="00FE60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et state of all compute node to ‘idle’ us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ont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Arrow Connector 179"/>
                        <wps:cNvCnPr>
                          <a:stCxn id="172" idx="2"/>
                          <a:endCxn id="175" idx="0"/>
                        </wps:cNvCnPr>
                        <wps:spPr>
                          <a:xfrm>
                            <a:off x="2995547" y="3088087"/>
                            <a:ext cx="43" cy="125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>
                          <a:stCxn id="175" idx="2"/>
                          <a:endCxn id="176" idx="0"/>
                        </wps:cNvCnPr>
                        <wps:spPr>
                          <a:xfrm>
                            <a:off x="2995590" y="3988399"/>
                            <a:ext cx="0" cy="15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Arrow Connector 181"/>
                        <wps:cNvCnPr>
                          <a:stCxn id="176" idx="2"/>
                          <a:endCxn id="177" idx="0"/>
                        </wps:cNvCnPr>
                        <wps:spPr>
                          <a:xfrm>
                            <a:off x="2995590" y="5108539"/>
                            <a:ext cx="0" cy="15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>
                          <a:stCxn id="177" idx="2"/>
                          <a:endCxn id="178" idx="0"/>
                        </wps:cNvCnPr>
                        <wps:spPr>
                          <a:xfrm>
                            <a:off x="2995590" y="5718139"/>
                            <a:ext cx="0" cy="15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Arrow Connector 183"/>
                        <wps:cNvCnPr>
                          <a:stCxn id="178" idx="2"/>
                          <a:endCxn id="162" idx="0"/>
                        </wps:cNvCnPr>
                        <wps:spPr>
                          <a:xfrm>
                            <a:off x="2995590" y="6327739"/>
                            <a:ext cx="0" cy="155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>
                          <a:stCxn id="171" idx="3"/>
                          <a:endCxn id="165" idx="1"/>
                        </wps:cNvCnPr>
                        <wps:spPr>
                          <a:xfrm>
                            <a:off x="3946312" y="1661001"/>
                            <a:ext cx="198968" cy="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>
                          <a:stCxn id="172" idx="3"/>
                          <a:endCxn id="173" idx="1"/>
                        </wps:cNvCnPr>
                        <wps:spPr>
                          <a:xfrm flipV="1">
                            <a:off x="3947582" y="2645374"/>
                            <a:ext cx="190078" cy="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Elbow Connector 186"/>
                        <wps:cNvCnPr>
                          <a:stCxn id="165" idx="2"/>
                        </wps:cNvCnPr>
                        <wps:spPr>
                          <a:xfrm rot="5400000">
                            <a:off x="3974296" y="1082354"/>
                            <a:ext cx="53340" cy="2010749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Elbow Connector 187"/>
                        <wps:cNvCnPr/>
                        <wps:spPr>
                          <a:xfrm rot="10800000" flipV="1">
                            <a:off x="2995593" y="3045425"/>
                            <a:ext cx="2019753" cy="67137"/>
                          </a:xfrm>
                          <a:prstGeom prst="bentConnector3">
                            <a:avLst>
                              <a:gd name="adj1" fmla="val 268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5D8A99" id="Canvas 170" o:spid="_x0000_s1150" editas="canvas" style="width:468pt;height:540.15pt;mso-position-horizontal-relative:char;mso-position-vertical-relative:line" coordsize="59436,6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">
                <v:shape id="_x0000_s1151" type="#_x0000_t75" style="position:absolute;width:59436;height:68592;visibility:visible;mso-wrap-style:square">
                  <v:fill o:detectmouseclick="t"/>
                  <v:path o:connecttype="none"/>
                </v:shape>
                <v:shape id="Text Box 65" o:spid="_x0000_s1152" type="#_x0000_t202" style="position:absolute;left:26322;top:29786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P4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P82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D+LEAAAA3AAAAA8AAAAAAAAAAAAAAAAAmAIAAGRycy9k&#10;b3ducmV2LnhtbFBLBQYAAAAABAAEAPUAAACJAwAAAAA=&#10;" fillcolor="white [3201]" stroked="f" strokeweight=".5pt">
                  <v:textbox>
                    <w:txbxContent>
                      <w:p w:rsidR="00CA005A" w:rsidRDefault="00CA005A" w:rsidP="00CA00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153" type="#_x0000_t202" style="position:absolute;left:26461;top:19949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<v:textbox>
                    <w:txbxContent>
                      <w:p w:rsidR="00CA005A" w:rsidRDefault="00CA005A" w:rsidP="00CA00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154" type="#_x0000_t202" style="position:absolute;left:37406;top:23967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VOcQA&#10;AADcAAAADwAAAGRycy9kb3ducmV2LnhtbERPS2vCQBC+F/oflin0UnSj4qOpq4i0Kt40aultyE6T&#10;0OxsyG6T+O9dodDbfHzPmS87U4qGaldYVjDoRyCIU6sLzhScko/eDITzyBpLy6TgSg6Wi8eHOcba&#10;tnyg5ugzEULYxagg976KpXRpTgZd31bEgfu2tUEfYJ1JXWMbwk0ph1E0kQYLDg05VrTOKf05/hoF&#10;Xy/Z5951m3M7Go+q922TTC86Uer5qVu9gfDU+X/xn3unw/zZK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lTnEAAAA3AAAAA8AAAAAAAAAAAAAAAAAmAIAAGRycy9k&#10;b3ducmV2LnhtbFBLBQYAAAAABAAEAPUAAACJAwAAAAA=&#10;" fillcolor="white [3201]" stroked="f" strokeweight=".5pt">
                  <v:textbox>
                    <w:txbxContent>
                      <w:p w:rsidR="00CA005A" w:rsidRDefault="00CA005A" w:rsidP="00CA00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155" type="#_x0000_t202" style="position:absolute;left:37544;top:13784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woscA&#10;AADcAAAADwAAAGRycy9kb3ducmV2LnhtbESPS2vDQAyE74H8h0WFXkqzbkPT4GYTSumL3BLnQW/C&#10;q9omXq3xbm3n30eHQm4SM5r5tFgNrlYdtaHybOBhkoAizr2tuDCwyz7u56BCRLZYeyYDZwqwWo5H&#10;C0yt73lD3TYWSkI4pGigjLFJtQ55SQ7DxDfEov361mGUtS20bbGXcFfrxySZaYcVS0OJDb2VlJ+2&#10;f87Az11xXIfhc99Pn6bN+1eXPR9sZsztzfD6AirSEK/m/+tvK/hzoZV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VMKLHAAAA3AAAAA8AAAAAAAAAAAAAAAAAmAIAAGRy&#10;cy9kb3ducmV2LnhtbFBLBQYAAAAABAAEAPUAAACMAwAAAAA=&#10;" fillcolor="white [3201]" stroked="f" strokeweight=".5pt">
                  <v:textbox>
                    <w:txbxContent>
                      <w:p w:rsidR="00CA005A" w:rsidRDefault="00CA005A" w:rsidP="00CA00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161" o:spid="_x0000_s1156" style="position:absolute;left:19678;top:4829;width:20555;height:6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fOM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FBu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HzjBAAAA3AAAAA8AAAAAAAAAAAAAAAAAmAIAAGRycy9kb3du&#10;cmV2LnhtbFBLBQYAAAAABAAEAPUAAACGAwAAAAA=&#10;" fillcolor="#5b9bd5 [3204]" strokecolor="#1f4d78 [1604]" strokeweight="1pt">
                  <v:textbox>
                    <w:txbxContent>
                      <w:p w:rsidR="00AE35E2" w:rsidRDefault="00AE35E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cloud nodes to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genders on Controller/HPC head node</w:t>
                        </w:r>
                      </w:p>
                    </w:txbxContent>
                  </v:textbox>
                </v:rect>
                <v:roundrect id="Rounded Rectangle 162" o:spid="_x0000_s1157" style="position:absolute;left:24888;top:64830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8fc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+hd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HvH3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AE35E2" w:rsidRPr="0086609C" w:rsidRDefault="00AE35E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163" o:spid="_x0000_s1158" type="#_x0000_t32" style="position:absolute;left:29955;top:3276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31ncIAAADcAAAADwAAAGRycy9kb3ducmV2LnhtbERPTWvCQBC9F/oflin0Vje1GDS6SrQU&#10;0t6M4nnIjklodjbJrkn8991Cobd5vM/Z7CbTiIF6V1tW8DqLQBAXVtdcKjifPl6WIJxH1thYJgV3&#10;crDbPj5sMNF25CMNuS9FCGGXoILK+zaR0hUVGXQz2xIH7mp7gz7AvpS6xzGEm0bOoyiWBmsODRW2&#10;dKio+M5vRsGI/rLap2V32L9/ZtOi6eLT+Uup56cpXYPwNPl/8Z8702F+/Aa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31ncIAAADcAAAADwAAAAAAAAAAAAAA&#10;AAChAgAAZHJzL2Rvd25yZXYueG1sUEsFBgAAAAAEAAQA+QAAAJADAAAAAA==&#10;" strokecolor="black [3200]" strokeweight=".5pt">
                  <v:stroke endarrow="block" joinstyle="miter"/>
                </v:shape>
                <v:roundrect id="Rounded Rectangle 164" o:spid="_x0000_s1159" style="position:absolute;left:21612;width:16687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Bk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MnY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oGS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AE35E2" w:rsidRDefault="00AE35E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165" o:spid="_x0000_s1160" style="position:absolute;left:41452;top:12609;width:1722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ZO8MA&#10;AADcAAAADwAAAGRycy9kb3ducmV2LnhtbESP0WrCQBBF3wv+wzKCb3Vjo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ZO8MAAADcAAAADwAAAAAAAAAAAAAAAACYAgAAZHJzL2Rv&#10;d25yZXYueG1sUEsFBgAAAAAEAAQA9QAAAIgDAAAAAA==&#10;" fillcolor="#5b9bd5 [3204]" strokecolor="#1f4d78 [1604]" strokeweight="1pt">
                  <v:textbox>
                    <w:txbxContent>
                      <w:p w:rsidR="00AE35E2" w:rsidRDefault="00AE35E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able 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rsh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vices (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shell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login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) on Controller/HPC</w:t>
                        </w:r>
                        <w:r>
                          <w:t xml:space="preserve"> head node</w:t>
                        </w:r>
                      </w:p>
                    </w:txbxContent>
                  </v:textbox>
                </v:rect>
                <v:shape id="Straight Arrow Connector 168" o:spid="_x0000_s1161" type="#_x0000_t32" style="position:absolute;left:29953;top:10896;width:2;height:14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7K7cUAAADcAAAADwAAAGRycy9kb3ducmV2LnhtbESPQUvDQBCF70L/wzIFL9JubEqV2G0R&#10;RfTatEi9jdkxCWZnQ2Zt4793DkJvM7w3732z3o6hMycapI3s4HaegSGuom+5dnDYv8zuwUhC9thF&#10;Jge/JLDdTK7WWPh45h2dylQbDWEp0EGTUl9YK1VDAWUee2LVvuIQMOk61NYPeNbw0NlFlq1swJa1&#10;ocGenhqqvsuf4CBPS1nslsc7KT/qzxv/nOfy/urc9XR8fACTaEwX8//1m1f8ldLqMzqB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7K7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69" o:spid="_x0000_s1162" type="#_x0000_t32" style="position:absolute;left:29953;top:20889;width:2;height:1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Cd8IAAADcAAAADwAAAGRycy9kb3ducmV2LnhtbERPS2vCQBC+C/6HZQq96aaCQVNXSRQh&#10;7c0HPQ/ZaRKanY3ZNUn/fbcgeJuP7zmb3Wga0VPnassK3uYRCOLC6ppLBdfLcbYC4TyyxsYyKfgl&#10;B7vtdLLBRNuBT9SffSlCCLsEFVTet4mUrqjIoJvbljhw37Yz6APsSqk7HEK4aeQiimJpsObQUGFL&#10;+4qKn/PdKBjQf62ztLzts8NHPi6bW3y5fir1+jKm7yA8jf4pfrhzHebHa/h/Jlw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XCd8IAAADcAAAADwAAAAAAAAAAAAAA&#10;AAChAgAAZHJzL2Rvd25yZXYueG1sUEsFBgAAAAAEAAQA+QAAAJADAAAAAA==&#10;" strokecolor="black [3200]" strokeweight=".5pt">
                  <v:stroke endarrow="block" joinstyle="miter"/>
                </v:shape>
                <v:shape id="Diamond 171" o:spid="_x0000_s1163" type="#_x0000_t4" style="position:absolute;left:20443;top:12330;width:19020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hRcUA&#10;AADcAAAADwAAAGRycy9kb3ducmV2LnhtbESPQYvCMBCF78L+hzAL3myqsCrVKCrsogcP1j2st7EZ&#10;22IzKU221n9vBMHbDO99b97Ml52pREuNKy0rGEYxCOLM6pJzBb/H78EUhPPIGivLpOBODpaLj94c&#10;E21vfKA29bkIIewSVFB4XydSuqwggy6yNXHQLrYx6MPa5FI3eAvhppKjOB5LgyWHCwXWtCkou6b/&#10;JtTIruWPyfeTdnf+a8eny+ZrvU2V6n92qxkIT51/m1/0VgduMoTnM2EC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mFFxQAAANwAAAAPAAAAAAAAAAAAAAAAAJgCAABkcnMv&#10;ZG93bnJldi54bWxQSwUGAAAAAAQABAD1AAAAigMAAAAA&#10;" fillcolor="#5b9bd5 [3204]" strokecolor="#1f4d78 [1604]" strokeweight="1pt">
                  <v:textbox>
                    <w:txbxContent>
                      <w:p w:rsidR="00AE35E2" w:rsidRDefault="00FE4BDE" w:rsidP="00AE35E2">
                        <w:pPr>
                          <w:jc w:val="center"/>
                        </w:pPr>
                        <w:r>
                          <w:t xml:space="preserve">Enable </w:t>
                        </w:r>
                        <w:proofErr w:type="spellStart"/>
                        <w:r>
                          <w:t>mrsh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Diamond 172" o:spid="_x0000_s1164" type="#_x0000_t4" style="position:absolute;left:20435;top:22028;width:19040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6f1cMA&#10;AADcAAAADwAAAGRycy9kb3ducmV2LnhtbERPzWoCMRC+C75DGMFbzWpRy2oUtS3Wg9haH2DYjLuL&#10;m8mSRF19elMoeJuP73em88ZU4kLOl5YV9HsJCOLM6pJzBYffz5c3ED4ga6wsk4IbeZjP2q0pptpe&#10;+Ycu+5CLGMI+RQVFCHUqpc8KMuh7tiaO3NE6gyFCl0vt8BrDTSUHSTKSBkuODQXWtCooO+3PRsEH&#10;uXqYnVZ2t12PquX3+l1vXu9KdTvNYgIiUBOe4n/3l47zxw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6f1cMAAADcAAAADwAAAAAAAAAAAAAAAACYAgAAZHJzL2Rv&#10;d25yZXYueG1sUEsFBgAAAAAEAAQA9QAAAIgDAAAAAA==&#10;" fillcolor="#5b9bd5 [3204]" strokecolor="#1f4d78 [1604]" strokeweight="1pt">
                  <v:textbox>
                    <w:txbxContent>
                      <w:p w:rsidR="00AE35E2" w:rsidRDefault="00AE35E2" w:rsidP="00AE35E2">
                        <w:pPr>
                          <w:jc w:val="center"/>
                        </w:pPr>
                        <w:r>
                          <w:t>Enable cluster shell?</w:t>
                        </w:r>
                      </w:p>
                    </w:txbxContent>
                  </v:textbox>
                </v:shape>
                <v:rect id="Rectangle 173" o:spid="_x0000_s1165" style="position:absolute;left:41376;top:22453;width:1722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yCcMA&#10;AADcAAAADwAAAGRycy9kb3ducmV2LnhtbESP0WrCQBBF3wv+wzKCb3VjC7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qyCcMAAADcAAAADwAAAAAAAAAAAAAAAACYAgAAZHJzL2Rv&#10;d25yZXYueG1sUEsFBgAAAAAEAAQA9QAAAIgDAAAAAA==&#10;" fillcolor="#5b9bd5 [3204]" strokecolor="#1f4d78 [1604]" strokeweight="1pt">
                  <v:textbox>
                    <w:txbxContent>
                      <w:p w:rsidR="005776E5" w:rsidRDefault="005776E5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cluster shell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fig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cloud nodes on </w:t>
                        </w:r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Controller/HPC</w:t>
                        </w:r>
                        <w:r>
                          <w:t xml:space="preserve"> head node</w:t>
                        </w:r>
                      </w:p>
                    </w:txbxContent>
                  </v:textbox>
                </v:rect>
                <v:rect id="Rectangle 175" o:spid="_x0000_s1166" style="position:absolute;left:19678;top:32140;width:20555;height:7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P5sMA&#10;AADcAAAADwAAAGRycy9kb3ducmV2LnhtbESP0WrCQBBF3wv+wzKCb3Vjob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+P5sMAAADcAAAADwAAAAAAAAAAAAAAAACYAgAAZHJzL2Rv&#10;d25yZXYueG1sUEsFBgAAAAAEAAQA9QAAAIgDAAAAAA==&#10;" fillcolor="#5b9bd5 [3204]" strokecolor="#1f4d78 [1604]" strokeweight="1pt">
                  <v:textbox>
                    <w:txbxContent>
                      <w:p w:rsidR="00C16F8A" w:rsidRDefault="00C16F8A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figuration 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ile’s  ‘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rolMachine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’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entry with the hostname of  Controller/HPC head node </w:t>
                        </w:r>
                      </w:p>
                    </w:txbxContent>
                  </v:textbox>
                </v:rect>
                <v:rect id="Rectangle 176" o:spid="_x0000_s1167" style="position:absolute;left:19678;top:41436;width:20555;height:9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Rkb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P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RGRvwAAANwAAAAPAAAAAAAAAAAAAAAAAJgCAABkcnMvZG93bnJl&#10;di54bWxQSwUGAAAAAAQABAD1AAAAhAMAAAAA&#10;" fillcolor="#5b9bd5 [3204]" strokecolor="#1f4d78 [1604]" strokeweight="1pt">
                  <v:textbox>
                    <w:txbxContent>
                      <w:p w:rsidR="00FE6022" w:rsidRDefault="00FE602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figuration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ile’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of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roller/HPC head node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the cloud nodes and create a partition – normal with these cloud nodes</w:t>
                        </w:r>
                      </w:p>
                    </w:txbxContent>
                  </v:textbox>
                </v:rect>
                <v:rect id="Rectangle 177" o:spid="_x0000_s1168" style="position:absolute;left:19678;top:52638;width:20555;height:4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CsEA&#10;AADcAAAADwAAAGRycy9kb3ducmV2LnhtbESPzarCMBCF94LvEEZwZ1Pvwko1igiCXHDhzwMMzdhU&#10;m0lpom3f3ly44G6Gc+Z8Z9bb3tbiTa2vHCuYJykI4sLpiksFt+thtgThA7LG2jEpGMjDdjMerTHX&#10;ruMzvS+hFDGEfY4KTAhNLqUvDFn0iWuIo3Z3rcUQ17aUusUuhtta/qTpQlqsOBIMNrQ3VDwvLxsh&#10;SOdhnnX758n0vxXVw4Neg1LTSb9bgQjUh6/5//qoY/0sg79n4gR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tArBAAAA3AAAAA8AAAAAAAAAAAAAAAAAmAIAAGRycy9kb3du&#10;cmV2LnhtbFBLBQYAAAAABAAEAPUAAACGAwAAAAA=&#10;" fillcolor="#5b9bd5 [3204]" strokecolor="#1f4d78 [1604]" strokeweight="1pt">
                  <v:textbox>
                    <w:txbxContent>
                      <w:p w:rsidR="00FE6022" w:rsidRDefault="00FE602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start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ctl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amon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n Controller/HPC head node</w:t>
                        </w:r>
                      </w:p>
                    </w:txbxContent>
                  </v:textbox>
                </v:rect>
                <v:rect id="Rectangle 178" o:spid="_x0000_s1169" style="position:absolute;left:19678;top:58734;width:20555;height:4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geMAA&#10;AADcAAAADwAAAGRycy9kb3ducmV2LnhtbESPzYrCMBDH7wu+Qxhhb2uqB5VqFBEEETzo+gBDMzbV&#10;ZlKaaNu3dw4Le5th/h+/WW97X6s3tbEKbGA6yUARF8FWXBq4/R5+lqBiQrZYByYDA0XYbkZfa8xt&#10;6PhC72sqlYRwzNGAS6nJtY6FI49xEhpiud1D6zHJ2pbatthJuK/1LMvm2mPF0uCwob2j4nl9eSlB&#10;ugzTRbd/nl1/qqgeHvQajPke97sVqER9+hf/uY9W8BdCK8/IBHr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4geMAAAADcAAAADwAAAAAAAAAAAAAAAACYAgAAZHJzL2Rvd25y&#10;ZXYueG1sUEsFBgAAAAAEAAQA9QAAAIUDAAAAAA==&#10;" fillcolor="#5b9bd5 [3204]" strokecolor="#1f4d78 [1604]" strokeweight="1pt">
                  <v:textbox>
                    <w:txbxContent>
                      <w:p w:rsidR="00FE6022" w:rsidRDefault="00FE6022" w:rsidP="00FE602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et state of all compute node to ‘idle’ us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ontrol</w:t>
                        </w:r>
                        <w:proofErr w:type="spellEnd"/>
                      </w:p>
                    </w:txbxContent>
                  </v:textbox>
                </v:rect>
                <v:shape id="Straight Arrow Connector 179" o:spid="_x0000_s1170" type="#_x0000_t32" style="position:absolute;left:29955;top:30880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Uqs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yvOT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FSq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80" o:spid="_x0000_s1171" type="#_x0000_t32" style="position:absolute;left:29955;top:39883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NEMQAAADcAAAADwAAAGRycy9kb3ducmV2LnhtbESPS4vCQBCE7wv+h6GFva0TBUWjo/hA&#10;cPfmA89Npk2CmZ6YGU32328fFrx1U9VVXy9WnavUi5pQejYwHCSgiDNvS84NXM77rymoEJEtVp7J&#10;wC8FWC17HwtMrW/5SK9TzJWEcEjRQBFjnWodsoIchoGviUW7+cZhlLXJtW2wlXBX6VGSTLTDkqWh&#10;wJq2BWX309MZaDFeZ5t1/thudt+Hblw9JufLjzGf/W49BxWpi2/z//XBCv5U8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k40Q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81" o:spid="_x0000_s1172" type="#_x0000_t32" style="position:absolute;left:29955;top:51085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oi8AAAADcAAAADwAAAGRycy9kb3ducmV2LnhtbERPS4vCMBC+L/gfwgje1lRB0WpafCC4&#10;3lbF89CMbbGZ1Cba+u/NgrC3+fies0w7U4knNa60rGA0jEAQZ1aXnCs4n3bfMxDOI2usLJOCFzlI&#10;k97XEmNtW/6l59HnIoSwi1FB4X0dS+myggy6oa2JA3e1jUEfYJNL3WAbwk0lx1E0lQZLDg0F1rQp&#10;KLsdH0ZBi/4yX6/y+2a9/dl3k+o+PZ0PSg363WoBwlPn/8Uf916H+bMR/D0TLpDJ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fKIv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82" o:spid="_x0000_s1173" type="#_x0000_t32" style="position:absolute;left:29955;top:57181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2/MIAAADcAAAADwAAAGRycy9kb3ducmV2LnhtbERPS2vCQBC+F/wPywi91Y2BBo2u4oNC&#10;7K1RPA/ZMQlmZ2N2m6T/visUepuP7znr7Wga0VPnassK5rMIBHFhdc2lgsv5420BwnlkjY1lUvBD&#10;DrabycsaU20H/qI+96UIIexSVFB536ZSuqIig25mW+LA3Wxn0AfYlVJ3OIRw08g4ihJpsObQUGFL&#10;h4qKe/5tFAzor8v9rnwc9sdTNr43j+R8+VTqdTruViA8jf5f/OfOdJi/iOH5TL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22/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83" o:spid="_x0000_s1174" type="#_x0000_t32" style="position:absolute;left:29955;top:63277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TZ8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H//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BE2f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84" o:spid="_x0000_s1175" type="#_x0000_t32" style="position:absolute;left:39463;top:16610;width:19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LE8AAAADcAAAADwAAAGRycy9kb3ducmV2LnhtbERPy6rCMBDdC/5DGOHuNFWuotUo6kVQ&#10;dz5wPTRjW2wmtcm19e+NILibw3nObNGYQjyocrllBf1eBII4sTrnVMH5tOmOQTiPrLGwTAqe5GAx&#10;b7dmGGtb84EeR5+KEMIuRgWZ92UspUsyMuh6tiQO3NVWBn2AVSp1hXUIN4UcRNFIGsw5NGRY0jqj&#10;5Hb8Nwpq9JfJapne16u/3bYZFvfR6bxX6qfTLKcgPDX+K/64tzrMH//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oixP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85" o:spid="_x0000_s1176" type="#_x0000_t32" style="position:absolute;left:39475;top:26453;width:190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DicMAAADcAAAADwAAAGRycy9kb3ducmV2LnhtbERPTWvCQBC9C/0PyxS8SN3UaCvRVYpF&#10;6tW0lPY2ZqdJaHY2ZLYa/71bELzN433Oct27Rh2pk9qzgcdxAoq48Lbm0sDH+/ZhDkoCssXGMxk4&#10;k8B6dTdYYmb9ifd0zEOpYghLhgaqENpMaykqcihj3xJH7sd3DkOEXalth6cY7ho9SZIn7bDm2FBh&#10;S5uKit/8zxlIw1Qm++nXs+Tf5WFkX9NUPt+MGd73LwtQgfpwE1/dOxvnz2f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Tg4nDAAAA3AAAAA8AAAAAAAAAAAAA&#10;AAAAoQIAAGRycy9kb3ducmV2LnhtbFBLBQYAAAAABAAEAPkAAACRAw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86" o:spid="_x0000_s1177" type="#_x0000_t33" style="position:absolute;left:39742;top:10823;width:533;height:201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2EhMMAAADcAAAADwAAAGRycy9kb3ducmV2LnhtbERPS2sCMRC+F/ofwhR6q9lWENlulCpV&#10;Fk/1QdXbsJluQjeTZZPq+u8bQfA2H99zimnvGnGiLljPCl4HGQjiymvLtYLddvEyBhEissbGMym4&#10;UIDp5PGhwFz7M6/ptIm1SCEcclRgYmxzKUNlyGEY+JY4cT++cxgT7GqpOzyncNfItywbSYeWU4PB&#10;luaGqt/Nn1Mw3B+/FrMy2JWcH5az772xn2uj1PNT//EOIlIf7+Kbu9Rp/ngE12fSB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hITDAAAA3AAAAA8AAAAAAAAAAAAA&#10;AAAAoQIAAGRycy9kb3ducmV2LnhtbFBLBQYAAAAABAAEAPkAAACRAwAAAAA=&#10;" strokecolor="black [3200]" strokeweight=".5pt">
                  <v:stroke dashstyle="dash" endarrow="block"/>
                </v:shape>
                <v:shape id="Elbow Connector 187" o:spid="_x0000_s1178" type="#_x0000_t34" style="position:absolute;left:29955;top:30454;width:20198;height:6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NaMIAAADcAAAADwAAAGRycy9kb3ducmV2LnhtbERPTWvCQBC9F/oflil4azZ6qJJmlVIa&#10;Um82sfQ6zY5JcHc2ZLca/71bELzN431OvpmsEScafe9YwTxJQRA3TvfcKtjXxfMKhA/IGo1jUnAh&#10;D5v140OOmXZn/qJTFVoRQ9hnqKALYcik9E1HFn3iBuLIHdxoMUQ4tlKPeI7h1shFmr5Iiz3Hhg4H&#10;eu+oOVZ/VkF9+Kh6nspy8UPF7vf4bUzYzpWaPU1vryACTeEuvrk/dZy/WsL/M/ECub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kNaMIAAADcAAAADwAAAAAAAAAAAAAA&#10;AAChAgAAZHJzL2Rvd25yZXYueG1sUEsFBgAAAAAEAAQA+QAAAJADAAAAAA==&#10;" adj="58" strokecolor="black [3200]" strokeweight=".5pt">
                  <v:stroke dashstyle="dash" endarrow="block"/>
                </v:shape>
                <w10:anchorlock/>
              </v:group>
            </w:pict>
          </mc:Fallback>
        </mc:AlternateContent>
      </w:r>
    </w:p>
    <w:p w:rsidR="008A64CC" w:rsidRDefault="00E074FC" w:rsidP="00E074F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074FC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6248E5">
        <w:rPr>
          <w:rFonts w:ascii="Times New Roman" w:hAnsi="Times New Roman" w:cs="Times New Roman"/>
          <w:b/>
          <w:i w:val="0"/>
          <w:color w:val="auto"/>
        </w:rPr>
        <w:t xml:space="preserve">Control flow for </w:t>
      </w:r>
      <w:r w:rsidRPr="004809E4">
        <w:rPr>
          <w:rFonts w:ascii="Times New Roman" w:hAnsi="Times New Roman" w:cs="Times New Roman"/>
          <w:b/>
          <w:i w:val="0"/>
          <w:color w:val="auto"/>
        </w:rPr>
        <w:t>1_combined_controller</w:t>
      </w:r>
      <w:r w:rsidRPr="006248E5">
        <w:rPr>
          <w:rFonts w:ascii="Times New Roman" w:hAnsi="Times New Roman" w:cs="Times New Roman"/>
          <w:b/>
          <w:i w:val="0"/>
          <w:color w:val="auto"/>
        </w:rPr>
        <w:t>/</w:t>
      </w:r>
      <w:r w:rsidRPr="00E074FC">
        <w:t xml:space="preserve"> </w:t>
      </w:r>
      <w:proofErr w:type="spellStart"/>
      <w:r w:rsidRPr="00E074FC">
        <w:rPr>
          <w:rFonts w:ascii="Times New Roman" w:hAnsi="Times New Roman" w:cs="Times New Roman"/>
          <w:b/>
          <w:i w:val="0"/>
          <w:color w:val="auto"/>
        </w:rPr>
        <w:t>update_cnodes_to_sms</w:t>
      </w:r>
      <w:proofErr w:type="spellEnd"/>
    </w:p>
    <w:p w:rsidR="0064478E" w:rsidRPr="004809E4" w:rsidRDefault="0064478E" w:rsidP="0064478E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Use case 2</w:t>
      </w:r>
      <w:r w:rsidRPr="004809E4">
        <w:rPr>
          <w:rFonts w:cs="Times New Roman"/>
        </w:rPr>
        <w:t xml:space="preserve">: </w:t>
      </w:r>
      <w:r>
        <w:rPr>
          <w:rFonts w:cs="Times New Roman"/>
        </w:rPr>
        <w:t>C</w:t>
      </w:r>
      <w:r w:rsidRPr="004809E4">
        <w:rPr>
          <w:rFonts w:cs="Times New Roman"/>
        </w:rPr>
        <w:t>loud</w:t>
      </w:r>
      <w:r>
        <w:rPr>
          <w:rFonts w:cs="Times New Roman"/>
        </w:rPr>
        <w:t xml:space="preserve"> extension</w:t>
      </w:r>
    </w:p>
    <w:p w:rsidR="0064478E" w:rsidRDefault="0064478E" w:rsidP="0064478E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</w:rPr>
        <w:t xml:space="preserve">The scripts corresponding to this use case are placed in </w:t>
      </w:r>
      <w:proofErr w:type="spellStart"/>
      <w:r w:rsidRPr="004809E4">
        <w:rPr>
          <w:rFonts w:ascii="Times New Roman" w:hAnsi="Times New Roman" w:cs="Times New Roman"/>
        </w:rPr>
        <w:t>hpc</w:t>
      </w:r>
      <w:proofErr w:type="spellEnd"/>
      <w:r w:rsidRPr="004809E4">
        <w:rPr>
          <w:rFonts w:ascii="Times New Roman" w:hAnsi="Times New Roman" w:cs="Times New Roman"/>
        </w:rPr>
        <w:t>/recipe/</w:t>
      </w:r>
      <w:r w:rsidR="008276CA" w:rsidRPr="008276CA">
        <w:t xml:space="preserve"> </w:t>
      </w:r>
      <w:r w:rsidR="008276CA" w:rsidRPr="008276CA">
        <w:rPr>
          <w:rFonts w:ascii="Times New Roman" w:hAnsi="Times New Roman" w:cs="Times New Roman"/>
        </w:rPr>
        <w:t>2_cloud_extension</w:t>
      </w:r>
      <w:r w:rsidRPr="004809E4">
        <w:rPr>
          <w:rFonts w:ascii="Times New Roman" w:hAnsi="Times New Roman" w:cs="Times New Roman"/>
        </w:rPr>
        <w:t xml:space="preserve">. After handling the common path the master script branches to </w:t>
      </w:r>
      <w:proofErr w:type="spellStart"/>
      <w:r w:rsidRPr="004809E4">
        <w:rPr>
          <w:rFonts w:ascii="Times New Roman" w:hAnsi="Times New Roman" w:cs="Times New Roman"/>
        </w:rPr>
        <w:t>set_os_hpc</w:t>
      </w:r>
      <w:proofErr w:type="spellEnd"/>
      <w:r w:rsidRPr="004809E4">
        <w:rPr>
          <w:rFonts w:ascii="Times New Roman" w:hAnsi="Times New Roman" w:cs="Times New Roman"/>
        </w:rPr>
        <w:t xml:space="preserve"> script </w:t>
      </w:r>
      <w:r>
        <w:rPr>
          <w:rFonts w:ascii="Times New Roman" w:hAnsi="Times New Roman" w:cs="Times New Roman"/>
        </w:rPr>
        <w:t>specific to a</w:t>
      </w:r>
      <w:r w:rsidRPr="004809E4">
        <w:rPr>
          <w:rFonts w:ascii="Times New Roman" w:hAnsi="Times New Roman" w:cs="Times New Roman"/>
        </w:rPr>
        <w:t xml:space="preserve"> </w:t>
      </w:r>
      <w:proofErr w:type="spellStart"/>
      <w:r w:rsidRPr="004809E4">
        <w:rPr>
          <w:rFonts w:ascii="Times New Roman" w:hAnsi="Times New Roman" w:cs="Times New Roman"/>
        </w:rPr>
        <w:t>usecase</w:t>
      </w:r>
      <w:proofErr w:type="spellEnd"/>
      <w:r w:rsidRPr="004809E4">
        <w:rPr>
          <w:rFonts w:ascii="Times New Roman" w:hAnsi="Times New Roman" w:cs="Times New Roman"/>
        </w:rPr>
        <w:t>.</w:t>
      </w:r>
      <w:r w:rsidR="008276CA">
        <w:rPr>
          <w:rFonts w:ascii="Times New Roman" w:hAnsi="Times New Roman" w:cs="Times New Roman"/>
        </w:rPr>
        <w:t xml:space="preserve"> In this case control branches to </w:t>
      </w:r>
      <w:proofErr w:type="spellStart"/>
      <w:r w:rsidR="008276CA" w:rsidRPr="004809E4">
        <w:rPr>
          <w:rFonts w:ascii="Times New Roman" w:hAnsi="Times New Roman" w:cs="Times New Roman"/>
        </w:rPr>
        <w:t>hpc</w:t>
      </w:r>
      <w:proofErr w:type="spellEnd"/>
      <w:r w:rsidR="008276CA" w:rsidRPr="004809E4">
        <w:rPr>
          <w:rFonts w:ascii="Times New Roman" w:hAnsi="Times New Roman" w:cs="Times New Roman"/>
        </w:rPr>
        <w:t>/recipe/</w:t>
      </w:r>
      <w:r w:rsidR="008276CA" w:rsidRPr="008276CA">
        <w:rPr>
          <w:rFonts w:ascii="Times New Roman" w:hAnsi="Times New Roman" w:cs="Times New Roman"/>
        </w:rPr>
        <w:t>2_cloud_extension</w:t>
      </w:r>
      <w:r w:rsidR="008276CA">
        <w:rPr>
          <w:rFonts w:ascii="Times New Roman" w:hAnsi="Times New Roman" w:cs="Times New Roman"/>
        </w:rPr>
        <w:t>/</w:t>
      </w:r>
      <w:proofErr w:type="spellStart"/>
      <w:r w:rsidR="008276CA">
        <w:rPr>
          <w:rFonts w:ascii="Times New Roman" w:hAnsi="Times New Roman" w:cs="Times New Roman"/>
        </w:rPr>
        <w:t>set_os_hpc</w:t>
      </w:r>
      <w:proofErr w:type="spellEnd"/>
      <w:r w:rsidR="003D3BC4">
        <w:rPr>
          <w:rFonts w:ascii="Times New Roman" w:hAnsi="Times New Roman" w:cs="Times New Roman"/>
        </w:rPr>
        <w:t>.</w:t>
      </w:r>
    </w:p>
    <w:p w:rsidR="009B4B3E" w:rsidRDefault="009B4B3E" w:rsidP="009B4B3E">
      <w:pPr>
        <w:pStyle w:val="Heading2"/>
      </w:pPr>
      <w:proofErr w:type="spellStart"/>
      <w:r>
        <w:t>set_os_hpc</w:t>
      </w:r>
      <w:proofErr w:type="spellEnd"/>
    </w:p>
    <w:p w:rsidR="009B4B3E" w:rsidRPr="004809E4" w:rsidRDefault="009B4B3E" w:rsidP="009B4B3E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2694D720" wp14:editId="370DB78C">
                <wp:extent cx="5486400" cy="2345991"/>
                <wp:effectExtent l="0" t="0" r="0" b="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2" name="Rectangle 192"/>
                        <wps:cNvSpPr/>
                        <wps:spPr>
                          <a:xfrm>
                            <a:off x="3060360" y="297180"/>
                            <a:ext cx="2308860" cy="281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loud_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060360" y="70866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hpc_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ounded Rectangle 194"/>
                        <wps:cNvSpPr/>
                        <wps:spPr>
                          <a:xfrm>
                            <a:off x="828393" y="1968952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Pr="0086609C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32525" y="322920"/>
                            <a:ext cx="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ounded Rectangle 196"/>
                        <wps:cNvSpPr/>
                        <wps:spPr>
                          <a:xfrm>
                            <a:off x="515280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1332525" y="85632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058456" y="110490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82462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xtend_hpc_to_openst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 flipV="1">
                            <a:off x="1330621" y="126780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060360" y="1508067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pdate_cnodes_to_s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/>
                        <wps:spPr>
                          <a:xfrm flipV="1">
                            <a:off x="1332525" y="1670967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Elbow Connector 204"/>
                        <wps:cNvCnPr/>
                        <wps:spPr>
                          <a:xfrm rot="10800000" flipV="1">
                            <a:off x="1330621" y="1005814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Elbow Connector 205"/>
                        <wps:cNvCnPr/>
                        <wps:spPr>
                          <a:xfrm rot="10800000" flipV="1">
                            <a:off x="1340144" y="1395927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 flipV="1">
                            <a:off x="1332525" y="429587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Elbow Connector 208"/>
                        <wps:cNvCnPr/>
                        <wps:spPr>
                          <a:xfrm rot="10800000" flipV="1">
                            <a:off x="1330621" y="579081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Elbow Connector 209"/>
                        <wps:cNvCnPr/>
                        <wps:spPr>
                          <a:xfrm rot="10800000" flipV="1">
                            <a:off x="1319189" y="1806756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94D720" id="Canvas 210" o:spid="_x0000_s1179" editas="canvas" style="width:6in;height:184.7pt;mso-position-horizontal-relative:char;mso-position-vertical-relative:line" coordsize="54864,2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">
                <v:shape id="_x0000_s1180" type="#_x0000_t75" style="position:absolute;width:54864;height:23456;visibility:visible;mso-wrap-style:square">
                  <v:fill o:detectmouseclick="t"/>
                  <v:path o:connecttype="none"/>
                </v:shape>
                <v:rect id="Rectangle 192" o:spid="_x0000_s1181" style="position:absolute;left:30603;top:2971;width:2308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xaMMA&#10;AADcAAAADwAAAGRycy9kb3ducmV2LnhtbESP3WrCQBCF74W+wzIF73SjF7bGrFKEgghexPoAQ3bM&#10;xmRnQ3bNz9u7hULvZjhnzncmO4y2ET11vnKsYLVMQBAXTldcKrj9fC8+QfiArLFxTAom8nDYv80y&#10;TLUbOKf+GkoRQ9inqMCE0KZS+sKQRb90LXHU7q6zGOLalVJ3OMRw28h1kmykxYojwWBLR0NFfX3a&#10;CEHKp9XHcKwvZjxX1EwPek5Kzd/Hrx2IQGP4N/9dn3Ssv13D7zNxAr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rxaMMAAADcAAAADwAAAAAAAAAAAAAAAACYAgAAZHJzL2Rv&#10;d25yZXYueG1sUEsFBgAAAAAEAAQA9QAAAIgDAAAAAA==&#10;" fillcolor="#5b9bd5 [3204]" strokecolor="#1f4d78 [1604]" strokeweight="1pt">
                  <v:textbox>
                    <w:txbxContent>
                      <w:p w:rsidR="009B4B3E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loud_init</w:t>
                        </w:r>
                        <w:proofErr w:type="spellEnd"/>
                      </w:p>
                    </w:txbxContent>
                  </v:textbox>
                </v:rect>
                <v:rect id="Rectangle 193" o:spid="_x0000_s1182" style="position:absolute;left:30603;top:7086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U88IA&#10;AADcAAAADwAAAGRycy9kb3ducmV2LnhtbESP3YrCMBCF7xd8hzCCd2uqgj/VKCIIIuyFPw8wNGNT&#10;bSalibZ9e7MgeDfDOXO+M6tNa0vxotoXjhWMhgkI4szpgnMF18v+dw7CB2SNpWNS0JGHzbr3s8JU&#10;u4ZP9DqHXMQQ9ikqMCFUqZQ+M2TRD11FHLWbqy2GuNa51DU2MdyWcpwkU2mx4EgwWNHOUPY4P22E&#10;IJ260azZPf5Meyyo7O707JQa9NvtEkSgNnzNn+uDjvUXE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lTzwgAAANwAAAAPAAAAAAAAAAAAAAAAAJgCAABkcnMvZG93&#10;bnJldi54bWxQSwUGAAAAAAQABAD1AAAAhwMAAAAA&#10;" fillcolor="#5b9bd5 [3204]" strokecolor="#1f4d78 [1604]" strokeweight="1pt">
                  <v:textbox>
                    <w:txbxContent>
                      <w:p w:rsidR="009B4B3E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hpc_image</w:t>
                        </w:r>
                        <w:proofErr w:type="spellEnd"/>
                      </w:p>
                    </w:txbxContent>
                  </v:textbox>
                </v:rect>
                <v:roundrect id="Rounded Rectangle 194" o:spid="_x0000_s1183" style="position:absolute;left:8283;top:19689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xtcIA&#10;AADcAAAADwAAAGRycy9kb3ducmV2LnhtbERPTU8CMRC9k/AfmiHx5nZBJLhSCEpITDyxeuE2bsft&#10;6na6aQvUf29NTLjNy/uc1SbZXpzJh86xgmlRgiBunO64VfD+tr9dgggRWWPvmBT8UIDNejxaYaXd&#10;hQ90rmMrcgiHChWYGIdKytAYshgKNxBn7tN5izFD30rt8ZLDbS9nZbmQFjvODQYHejbUfNcnq8Dq&#10;u7T7wu2R9sv66XifXnfefCh1M0nbRxCRUryK/90vOs9/mMP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/G1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B4B3E" w:rsidRPr="0086609C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195" o:spid="_x0000_s1184" type="#_x0000_t32" style="position:absolute;left:13325;top:3229;width:0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4Vc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H+Lob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24VcIAAADcAAAADwAAAAAAAAAAAAAA&#10;AAChAgAAZHJzL2Rvd25yZXYueG1sUEsFBgAAAAAEAAQA+QAAAJADAAAAAA==&#10;" strokecolor="black [3200]" strokeweight=".5pt">
                  <v:stroke endarrow="block" joinstyle="miter"/>
                </v:shape>
                <v:roundrect id="Rounded Rectangle 196" o:spid="_x0000_s1185" style="position:absolute;left:5152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WcIA&#10;AADcAAAADwAAAGRycy9kb3ducmV2LnhtbERPS2sCMRC+C/6HMEJvmq2lYrdG8YFQ8NS1F2/TzXSz&#10;7WayJFHTf98IBW/z8T1nsUq2ExfyoXWs4HFSgCCunW65UfBx3I/nIEJE1tg5JgW/FGC1HA4WWGp3&#10;5Xe6VLEROYRDiQpMjH0pZagNWQwT1xNn7st5izFD30jt8ZrDbSenRTGTFlvODQZ72hqqf6qzVWD1&#10;U9p94/pE+3m1OT2nw86bT6UeRmn9CiJSinfxv/tN5/kvM7g9k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cpZ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B4B3E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shape id="Straight Arrow Connector 197" o:spid="_x0000_s1186" type="#_x0000_t32" style="position:absolute;left:13325;top:8563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uuMMAAADcAAAADwAAAGRycy9kb3ducmV2LnhtbERPTWvCQBC9C/0PyxS8SN3UiNbUVYpF&#10;6tW0lHqbZqdJaHY2ZLYa/71bELzN433Oct27Rh2pk9qzgcdxAoq48Lbm0sDH+/bhCZQEZIuNZzJw&#10;JoH16m6wxMz6E+/pmIdSxRCWDA1UIbSZ1lJU5FDGviWO3I/vHIYIu1LbDk8x3DV6kiQz7bDm2FBh&#10;S5uKit/8zxlIw1Qm++nXXPJD+T2yr2kqn2/GDO/7l2dQgfpwE1/dOxvnL+b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ULrjDAAAA3AAAAA8AAAAAAAAAAAAA&#10;AAAAoQIAAGRycy9kb3ducmV2LnhtbFBLBQYAAAAABAAEAPkAAACRAwAAAAA=&#10;" strokecolor="black [3200]" strokeweight=".5pt">
                  <v:stroke endarrow="block" joinstyle="miter"/>
                </v:shape>
                <v:rect id="Rectangle 198" o:spid="_x0000_s1187" style="position:absolute;left:30584;top:11049;width:23089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GgsEA&#10;AADcAAAADwAAAGRycy9kb3ducmV2LnhtbESPzYrCMBDH74LvEEbYm6buwdVqFBGERdiDHw8wNGNT&#10;bSalibZ9+53Dwt5mmP/Hbza73tfqTW2sAhuYzzJQxEWwFZcGbtfjdAkqJmSLdWAyMFCE3XY82mBu&#10;Q8dnel9SqSSEY44GXEpNrnUsHHmMs9AQy+0eWo9J1rbUtsVOwn2tP7NsoT1WLA0OGzo4Kp6Xl5cS&#10;pPMw/+oOzx/Xnyqqhwe9BmM+Jv1+DSpRn/7Ff+5vK/groZV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yxoLBAAAA3AAAAA8AAAAAAAAAAAAAAAAAmAIAAGRycy9kb3du&#10;cmV2LnhtbFBLBQYAAAAABAAEAPUAAACGAwAAAAA=&#10;" fillcolor="#5b9bd5 [3204]" strokecolor="#1f4d78 [1604]" strokeweight="1pt">
                  <v:textbox>
                    <w:txbxContent>
                      <w:p w:rsidR="009B4B3E" w:rsidRDefault="00982462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xtend_hpc_to_openstack</w:t>
                        </w:r>
                        <w:proofErr w:type="spellEnd"/>
                      </w:p>
                    </w:txbxContent>
                  </v:textbox>
                </v:rect>
                <v:shape id="Straight Arrow Connector 199" o:spid="_x0000_s1188" type="#_x0000_t32" style="position:absolute;left:13306;top:12678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fUcMAAADcAAAADwAAAGRycy9kb3ducmV2LnhtbERPTWvCQBC9C/0PyxS8SN3UiK3RVYpF&#10;6tW0lPY2ZqdJaHY2ZLYa/71bELzN433Oct27Rh2pk9qzgcdxAoq48Lbm0sDH+/bhGZQEZIuNZzJw&#10;JoH16m6wxMz6E+/pmIdSxRCWDA1UIbSZ1lJU5FDGviWO3I/vHIYIu1LbDk8x3DV6kiQz7bDm2FBh&#10;S5uKit/8zxlIw1Qm++nXk+Tf5WFkX9NUPt+MGd73LwtQgfpwE1/dOxvnz+f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HH1HDAAAA3AAAAA8AAAAAAAAAAAAA&#10;AAAAoQIAAGRycy9kb3ducmV2LnhtbFBLBQYAAAAABAAEAPkAAACRAwAAAAA=&#10;" strokecolor="black [3200]" strokeweight=".5pt">
                  <v:stroke endarrow="block" joinstyle="miter"/>
                </v:shape>
                <v:rect id="Rectangle 202" o:spid="_x0000_s1189" style="position:absolute;left:30603;top:15080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Fk8AA&#10;AADcAAAADwAAAGRycy9kb3ducmV2LnhtbESPzYrCMBSF94LvEK4wO5vahUo1igiCDLjw5wEuzbWp&#10;NjelibZ9+8mA4PJwfj7OetvbWryp9ZVjBbMkBUFcOF1xqeB2PUyXIHxA1lg7JgUDedhuxqM15tp1&#10;fKb3JZQijrDPUYEJocml9IUhiz5xDXH07q61GKJsS6lb7OK4rWWWpnNpseJIMNjQ3lDxvLxshCCd&#10;h9mi2z9Ppv+tqB4e9BqU+pn0uxWIQH34hj/to1aQpRn8n4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UFk8AAAADcAAAADwAAAAAAAAAAAAAAAACYAgAAZHJzL2Rvd25y&#10;ZXYueG1sUEsFBgAAAAAEAAQA9QAAAIUDAAAAAA==&#10;" fillcolor="#5b9bd5 [3204]" strokecolor="#1f4d78 [1604]" strokeweight="1pt">
                  <v:textbox>
                    <w:txbxContent>
                      <w:p w:rsidR="009B4B3E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pdate_cnodes_to_sms</w:t>
                        </w:r>
                        <w:proofErr w:type="spellEnd"/>
                      </w:p>
                    </w:txbxContent>
                  </v:textbox>
                </v:rect>
                <v:shape id="Straight Arrow Connector 203" o:spid="_x0000_s1190" type="#_x0000_t32" style="position:absolute;left:13325;top:16709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cQMUAAADc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iTDC5n4hH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DcQM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204" o:spid="_x0000_s1191" type="#_x0000_t34" style="position:absolute;left:13306;top:10058;width:28965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aqLcMAAADcAAAADwAAAGRycy9kb3ducmV2LnhtbESPQWvCQBSE7wX/w/IK3uomIq1GV1Gp&#10;xaOm9f7IvibB7Nu4uzXx37uC0OMwM98wi1VvGnEl52vLCtJRAoK4sLrmUsHP9+5tCsIHZI2NZVJw&#10;Iw+r5eBlgZm2HR/pmodSRAj7DBVUIbSZlL6oyKAf2ZY4er/WGQxRulJqh12Em0aOk+RdGqw5LlTY&#10;0rai4pz/GQVnl6Zr7bv886ucTS4fs9PhsNkpNXzt13MQgfrwH36291rBOJnA40w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Gqi3DAAAA3AAAAA8AAAAAAAAAAAAA&#10;AAAAoQIAAGRycy9kb3ducmV2LnhtbFBLBQYAAAAABAAEAPkAAACRAwAAAAA=&#10;" adj="4" strokecolor="black [3200]" strokeweight=".5pt">
                  <v:stroke dashstyle="dash" endarrow="block"/>
                </v:shape>
                <v:shape id="Elbow Connector 205" o:spid="_x0000_s1192" type="#_x0000_t34" style="position:absolute;left:13401;top:13959;width:28966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PtsQAAADcAAAADwAAAGRycy9kb3ducmV2LnhtbESPwW7CMBBE75X6D9ZW6q1xgkopAYMA&#10;FdQjhHJfxdskIl6ntkvC3+NKlTiOZuaNZr4cTCsu5HxjWUGWpCCIS6sbrhR8Hbcv7yB8QNbYWiYF&#10;V/KwXDw+zDHXtucDXYpQiQhhn6OCOoQul9KXNRn0ie2Io/dtncEQpaukdthHuGnlKE3fpMGG40KN&#10;HW1qKs/Fr1Fwdlm20r4vPnbV9PVnMj3t9+utUs9Pw2oGItAQ7uH/9qdWMErH8Hc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g+2xAAAANwAAAAPAAAAAAAAAAAA&#10;AAAAAKECAABkcnMvZG93bnJldi54bWxQSwUGAAAAAAQABAD5AAAAkgMAAAAA&#10;" adj="4" strokecolor="black [3200]" strokeweight=".5pt">
                  <v:stroke dashstyle="dash" endarrow="block"/>
                </v:shape>
                <v:shape id="Straight Arrow Connector 207" o:spid="_x0000_s1193" type="#_x0000_t32" style="position:absolute;left:13325;top:4295;width:17373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vaQ8UAAADc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TJEn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vaQ8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208" o:spid="_x0000_s1194" type="#_x0000_t34" style="position:absolute;left:13306;top:5790;width:28965;height:5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gKMAAAADcAAAADwAAAGRycy9kb3ducmV2LnhtbERPPW/CMBDdK/EfrKvEVpwg1EKKQYAA&#10;MUKg+ym+JhHxOdiGhH9fD0gdn973fNmbRjzI+dqygnSUgCAurK65VHA57z6mIHxA1thYJgVP8rBc&#10;DN7mmGnb8YkeeShFDGGfoYIqhDaT0hcVGfQj2xJH7tc6gyFCV0rtsIvhppHjJPmUBmuODRW2tKmo&#10;uOZ3o+Dq0nSlfZdv9+Vscvua/RyP651Sw/d+9Q0iUB/+xS/3QSsYJ3FtPBOPgF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LoCjAAAAA3AAAAA8AAAAAAAAAAAAAAAAA&#10;oQIAAGRycy9kb3ducmV2LnhtbFBLBQYAAAAABAAEAPkAAACOAwAAAAA=&#10;" adj="4" strokecolor="black [3200]" strokeweight=".5pt">
                  <v:stroke dashstyle="dash" endarrow="block"/>
                </v:shape>
                <v:shape id="Elbow Connector 209" o:spid="_x0000_s1195" type="#_x0000_t34" style="position:absolute;left:13191;top:18067;width:28966;height:5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cFs8MAAADcAAAADwAAAGRycy9kb3ducmV2LnhtbESPQWvCQBSE7wX/w/KE3uomUloTXUWl&#10;lh416v2RfSbB7Nu4u5r033cLhR6HmfmGWawG04oHOd9YVpBOEhDEpdUNVwpOx93LDIQPyBpby6Tg&#10;mzyslqOnBeba9nygRxEqESHsc1RQh9DlUvqyJoN+Yjvi6F2sMxiidJXUDvsIN62cJsmbNNhwXKix&#10;o21N5bW4GwVXl6Zr7fvi47PKXm/v2Xm/3+yUeh4P6zmIQEP4D/+1v7SCaZLB75l4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HBbPDAAAA3AAAAA8AAAAAAAAAAAAA&#10;AAAAoQIAAGRycy9kb3ducmV2LnhtbFBLBQYAAAAABAAEAPkAAACRAwAAAAA=&#10;" adj="4" strokecolor="black [3200]" strokeweight=".5pt">
                  <v:stroke dashstyle="dash" endarrow="block"/>
                </v:shape>
                <w10:anchorlock/>
              </v:group>
            </w:pict>
          </mc:Fallback>
        </mc:AlternateContent>
      </w:r>
    </w:p>
    <w:p w:rsidR="00946C59" w:rsidRDefault="009B4B3E" w:rsidP="00946C5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5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4809E4">
        <w:rPr>
          <w:rFonts w:ascii="Times New Roman" w:hAnsi="Times New Roman" w:cs="Times New Roman"/>
          <w:b/>
          <w:i w:val="0"/>
          <w:color w:val="auto"/>
        </w:rPr>
        <w:t>set_os_hpc</w:t>
      </w:r>
      <w:proofErr w:type="spellEnd"/>
      <w:r w:rsidRPr="004809E4">
        <w:rPr>
          <w:rFonts w:ascii="Times New Roman" w:hAnsi="Times New Roman" w:cs="Times New Roman"/>
          <w:b/>
          <w:i w:val="0"/>
          <w:color w:val="auto"/>
        </w:rPr>
        <w:t xml:space="preserve"> for </w:t>
      </w:r>
      <w:proofErr w:type="spellStart"/>
      <w:r w:rsidRPr="004809E4">
        <w:rPr>
          <w:rFonts w:ascii="Times New Roman" w:hAnsi="Times New Roman" w:cs="Times New Roman"/>
          <w:b/>
          <w:i w:val="0"/>
          <w:color w:val="auto"/>
        </w:rPr>
        <w:t>usecase</w:t>
      </w:r>
      <w:proofErr w:type="spellEnd"/>
      <w:r w:rsidRPr="004809E4">
        <w:rPr>
          <w:rFonts w:ascii="Times New Roman" w:hAnsi="Times New Roman" w:cs="Times New Roman"/>
          <w:b/>
          <w:i w:val="0"/>
          <w:color w:val="auto"/>
        </w:rPr>
        <w:t xml:space="preserve"> 1: </w:t>
      </w:r>
      <w:proofErr w:type="spellStart"/>
      <w:r w:rsidRPr="004809E4">
        <w:rPr>
          <w:rFonts w:ascii="Times New Roman" w:hAnsi="Times New Roman" w:cs="Times New Roman"/>
          <w:b/>
          <w:i w:val="0"/>
          <w:color w:val="auto"/>
        </w:rPr>
        <w:t>hpc</w:t>
      </w:r>
      <w:proofErr w:type="spellEnd"/>
      <w:r w:rsidRPr="004809E4">
        <w:rPr>
          <w:rFonts w:ascii="Times New Roman" w:hAnsi="Times New Roman" w:cs="Times New Roman"/>
          <w:b/>
          <w:i w:val="0"/>
          <w:color w:val="auto"/>
        </w:rPr>
        <w:t>/recipe/</w:t>
      </w:r>
      <w:r w:rsidRPr="009B4B3E">
        <w:rPr>
          <w:rFonts w:ascii="Times New Roman" w:hAnsi="Times New Roman" w:cs="Times New Roman"/>
          <w:b/>
          <w:i w:val="0"/>
          <w:color w:val="auto"/>
        </w:rPr>
        <w:t>2_cloud_extension</w:t>
      </w:r>
    </w:p>
    <w:p w:rsidR="00946C59" w:rsidRDefault="00946C59" w:rsidP="00946C59">
      <w:pPr>
        <w:pStyle w:val="Heading2"/>
      </w:pPr>
      <w:proofErr w:type="spellStart"/>
      <w:r w:rsidRPr="00946C59">
        <w:t>prepare_cloud_init</w:t>
      </w:r>
      <w:proofErr w:type="spellEnd"/>
    </w:p>
    <w:p w:rsidR="00946C59" w:rsidRDefault="00946C59" w:rsidP="00946C59"/>
    <w:p w:rsidR="00946C59" w:rsidRPr="00946C59" w:rsidRDefault="00946C59" w:rsidP="00946C59"/>
    <w:p w:rsidR="00946C59" w:rsidRDefault="00946C59" w:rsidP="00946C5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946C59" w:rsidRDefault="00946C59" w:rsidP="00946C59">
      <w:pPr>
        <w:pStyle w:val="Caption"/>
        <w:keepNext/>
        <w:jc w:val="center"/>
      </w:pPr>
      <w:r w:rsidRPr="004809E4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6AFF2096" wp14:editId="58921453">
                <wp:extent cx="5486400" cy="6235573"/>
                <wp:effectExtent l="0" t="0" r="0" b="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2" name="Rounded Rectangle 212"/>
                        <wps:cNvSpPr/>
                        <wps:spPr>
                          <a:xfrm>
                            <a:off x="2304157" y="5858622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Pr="0086609C" w:rsidRDefault="00946C59" w:rsidP="00946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ounded Rectangle 214"/>
                        <wps:cNvSpPr/>
                        <wps:spPr>
                          <a:xfrm>
                            <a:off x="1976415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716317" y="525763"/>
                            <a:ext cx="4189140" cy="573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figurations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on the HPC head node:</w:t>
                              </w:r>
                            </w:p>
                            <w:p w:rsidR="00946C59" w:rsidRDefault="00946C59" w:rsidP="00AF60A2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AF60A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cloud node descri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716317" y="3382061"/>
                            <a:ext cx="4189140" cy="165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following files on the HPC head node to </w:t>
                              </w:r>
                              <w:r w:rsidR="00AB44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loud </w:t>
                              </w:r>
                              <w:proofErr w:type="spellStart"/>
                              <w:r w:rsidR="00AB44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B44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rectory created on the HPC head node: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shadow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group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m.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munge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nge.ke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26651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16952" y="5237589"/>
                            <a:ext cx="4187952" cy="42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NFS share temporary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created in first step on Controller/HPC head nod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716317" y="1296825"/>
                            <a:ext cx="4189140" cy="261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60A2" w:rsidRDefault="00AF60A2" w:rsidP="00AF60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update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iles to all compute nodes of HPC clu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716581" y="1755930"/>
                            <a:ext cx="4189140" cy="261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5630" w:rsidRDefault="00795630" w:rsidP="00AF60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star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ct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716581" y="2215439"/>
                            <a:ext cx="4189140" cy="310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45E" w:rsidRDefault="00AB445E" w:rsidP="00AB44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reate and prepar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716362" y="2723060"/>
                            <a:ext cx="4189095" cy="461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45E" w:rsidRDefault="00AB445E" w:rsidP="00AB44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ustomiz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cript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pc_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for the given HPC head node:</w:t>
                              </w:r>
                            </w:p>
                            <w:p w:rsidR="00AB445E" w:rsidRDefault="00AB445E" w:rsidP="00AB445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place the template IP address with the HPC head node’s IP</w:t>
                              </w:r>
                            </w:p>
                            <w:p w:rsidR="00AB445E" w:rsidRDefault="00AB445E" w:rsidP="00AB44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>
                          <a:endCxn id="217" idx="0"/>
                        </wps:cNvCnPr>
                        <wps:spPr>
                          <a:xfrm flipH="1">
                            <a:off x="2810887" y="327633"/>
                            <a:ext cx="1586" cy="198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>
                          <a:stCxn id="217" idx="2"/>
                          <a:endCxn id="259" idx="0"/>
                        </wps:cNvCnPr>
                        <wps:spPr>
                          <a:xfrm>
                            <a:off x="2810887" y="1099153"/>
                            <a:ext cx="0" cy="197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>
                          <a:stCxn id="259" idx="2"/>
                          <a:endCxn id="260" idx="0"/>
                        </wps:cNvCnPr>
                        <wps:spPr>
                          <a:xfrm>
                            <a:off x="2810887" y="1558451"/>
                            <a:ext cx="264" cy="197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>
                          <a:stCxn id="260" idx="2"/>
                          <a:endCxn id="261" idx="0"/>
                        </wps:cNvCnPr>
                        <wps:spPr>
                          <a:xfrm>
                            <a:off x="2811151" y="2017519"/>
                            <a:ext cx="0" cy="197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>
                          <a:stCxn id="261" idx="2"/>
                          <a:endCxn id="264" idx="0"/>
                        </wps:cNvCnPr>
                        <wps:spPr>
                          <a:xfrm flipH="1">
                            <a:off x="2810910" y="2525479"/>
                            <a:ext cx="241" cy="197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>
                          <a:stCxn id="264" idx="2"/>
                          <a:endCxn id="218" idx="0"/>
                        </wps:cNvCnPr>
                        <wps:spPr>
                          <a:xfrm flipH="1">
                            <a:off x="2810887" y="3184445"/>
                            <a:ext cx="23" cy="1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>
                          <a:stCxn id="218" idx="2"/>
                          <a:endCxn id="219" idx="0"/>
                        </wps:cNvCnPr>
                        <wps:spPr>
                          <a:xfrm>
                            <a:off x="2810887" y="5039930"/>
                            <a:ext cx="41" cy="197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>
                          <a:stCxn id="219" idx="2"/>
                          <a:endCxn id="212" idx="0"/>
                        </wps:cNvCnPr>
                        <wps:spPr>
                          <a:xfrm flipH="1">
                            <a:off x="2810887" y="5660967"/>
                            <a:ext cx="41" cy="197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FF2096" id="Canvas 226" o:spid="_x0000_s1196" editas="canvas" style="width:6in;height:491pt;mso-position-horizontal-relative:char;mso-position-vertical-relative:line" coordsize="54864,6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">
                <v:shape id="_x0000_s1197" type="#_x0000_t75" style="position:absolute;width:54864;height:62350;visibility:visible;mso-wrap-style:square">
                  <v:fill o:detectmouseclick="t"/>
                  <v:path o:connecttype="none"/>
                </v:shape>
                <v:roundrect id="Rounded Rectangle 212" o:spid="_x0000_s1198" style="position:absolute;left:23041;top:58586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ufMQA&#10;AADcAAAADwAAAGRycy9kb3ducmV2LnhtbESPQWsCMRSE74X+h/AKvdWsWxTZGsUqQqEnt714e908&#10;N2s3L0sSNf33jSB4HGbmG2a+TLYXZ/Khc6xgPCpAEDdOd9wq+P7avsxAhIissXdMCv4owHLx+DDH&#10;SrsL7+hcx1ZkCIcKFZgYh0rK0BiyGEZuIM7ewXmLMUvfSu3xkuG2l2VRTKXFjvOCwYHWhprf+mQV&#10;WP2aNkdc7Wk7q9/3k/S58eZHqeentHoDESnFe/jW/tAKynEJ1zP5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rn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946C59" w:rsidRPr="0086609C" w:rsidRDefault="00946C59" w:rsidP="00946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roundrect id="Rounded Rectangle 214" o:spid="_x0000_s1199" style="position:absolute;left:19764;width:16687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Tk8QA&#10;AADcAAAADwAAAGRycy9kb3ducmV2LnhtbESPT2sCMRTE7wW/Q3hCbzWrtSKrUfyDIPTUtRdvr5vn&#10;ZtvNy5Kkmn77plDwOMzMb5jlOtlOXMmH1rGC8agAQVw73XKj4P10eJqDCBFZY+eYFPxQgPVq8LDE&#10;Ursbv9G1io3IEA4lKjAx9qWUoTZkMYxcT5y9i/MWY5a+kdrjLcNtJydFMZMWW84LBnvaGaq/qm+r&#10;wOrntP/EzZkO82p7fkmve28+lHocps0CRKQU7+H/9lErmIyn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k5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946C59" w:rsidRDefault="00946C59" w:rsidP="00946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217" o:spid="_x0000_s1200" style="position:absolute;left:7163;top:5257;width:41891;height:5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w1s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JVt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bMNbBAAAA3AAAAA8AAAAAAAAAAAAAAAAAmAIAAGRycy9kb3du&#10;cmV2LnhtbFBLBQYAAAAABAAEAPUAAACGAwAAAAA=&#10;" fillcolor="#5b9bd5 [3204]" strokecolor="#1f4d78 [1604]" strokeweight="1pt">
                  <v:textbox>
                    <w:txbxContent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figurations (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 on the HPC head node:</w:t>
                        </w:r>
                      </w:p>
                      <w:p w:rsidR="00946C59" w:rsidRDefault="00946C59" w:rsidP="00AF60A2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AF60A2">
                          <w:rPr>
                            <w:rFonts w:eastAsia="Calibri"/>
                            <w:sz w:val="22"/>
                            <w:szCs w:val="22"/>
                          </w:rPr>
                          <w:t>Add cloud node descriptions</w:t>
                        </w:r>
                      </w:p>
                    </w:txbxContent>
                  </v:textbox>
                </v:rect>
                <v:rect id="Rectangle 218" o:spid="_x0000_s1201" style="position:absolute;left:7163;top:33820;width:41891;height:16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kpL4A&#10;AADcAAAADwAAAGRycy9kb3ducmV2LnhtbERPzYrCMBC+L/gOYQRva1oP7lKNIoKwLHjQ3QcYmrGp&#10;NpPSRNu+vXMQPH58/+vt4Bv1oC7WgQ3k8wwUcRlszZWB/7/D5zeomJAtNoHJwEgRtpvJxxoLG3o+&#10;0eOcKiUhHAs04FJqC61j6chjnIeWWLhL6DwmgV2lbYe9hPtGL7JsqT3WLA0OW9o7Km/nu5cSpNOY&#10;f/X729ENvzU145XuozGz6bBbgUo0pLf45f6xBha5rJU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EpKS+AAAA3AAAAA8AAAAAAAAAAAAAAAAAmAIAAGRycy9kb3ducmV2&#10;LnhtbFBLBQYAAAAABAAEAPUAAACDAwAAAAA=&#10;" fillcolor="#5b9bd5 [3204]" strokecolor="#1f4d78 [1604]" strokeweight="1pt">
                  <v:textbox>
                    <w:txbxContent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following files on the HPC head node to </w:t>
                        </w:r>
                        <w:r w:rsidR="00AB445E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oud </w:t>
                        </w:r>
                        <w:proofErr w:type="spellStart"/>
                        <w:r w:rsidR="00AB445E"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AB445E">
                          <w:rPr>
                            <w:rFonts w:eastAsia="Calibri"/>
                            <w:sz w:val="22"/>
                            <w:szCs w:val="22"/>
                          </w:rPr>
                          <w:t>directory created on the HPC head node: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shadow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group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m.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munge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nge.ke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="00266513">
                          <w:rPr>
                            <w:rFonts w:eastAsia="Calibri"/>
                            <w:sz w:val="22"/>
                            <w:szCs w:val="22"/>
                          </w:rPr>
                          <w:t>hosts</w:t>
                        </w:r>
                      </w:p>
                    </w:txbxContent>
                  </v:textbox>
                </v:rect>
                <v:rect id="Rectangle 219" o:spid="_x0000_s1202" style="position:absolute;left:7169;top:52375;width:41880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BP8AA&#10;AADcAAAADwAAAGRycy9kb3ducmV2LnhtbESPy6rCMBRF5xf8h3AEZ9e0DnxUo4ggiODAxwccmmNT&#10;bU5KE2379+bCBYeb/Vjs1aazlXhT40vHCtJxAoI4d7rkQsHtuv+dg/ABWWPlmBT05GGzHvysMNOu&#10;5TO9L6EQcYR9hgpMCHUmpc8NWfRjVxNH7+4aiyHKppC6wTaO20pOkmQqLZYcCQZr2hnKn5eXjRCk&#10;c5/O2t3zZLpjSVX/oFev1GjYbZcgAnXhG/5vH7SCSbqAvzPx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gBP8AAAADcAAAADwAAAAAAAAAAAAAAAACYAgAAZHJzL2Rvd25y&#10;ZXYueG1sUEsFBgAAAAAEAAQA9QAAAIUDAAAAAA==&#10;" fillcolor="#5b9bd5 [3204]" strokecolor="#1f4d78 [1604]" strokeweight="1pt">
                  <v:textbox>
                    <w:txbxContent>
                      <w:p w:rsidR="00946C59" w:rsidRDefault="00946C59" w:rsidP="00946C5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NFS share temporary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 created in first step on Controller/HPC head node </w:t>
                        </w:r>
                      </w:p>
                    </w:txbxContent>
                  </v:textbox>
                </v:rect>
                <v:rect id="Rectangle 259" o:spid="_x0000_s1203" style="position:absolute;left:7163;top:12968;width:41891;height: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4/8AA&#10;AADcAAAADwAAAGRycy9kb3ducmV2LnhtbESP24rCMBRF3wf8h3AE38ZUwVs1igiCCPPg5QMOzbGp&#10;Nielibb9ezMg+LjZl8VebVpbihfVvnCsYDRMQBBnThecK7he9r9zED4gaywdk4KOPGzWvZ8Vpto1&#10;fKLXOeQijrBPUYEJoUql9Jkhi37oKuLo3VxtMURZ51LX2MRxW8pxkkylxYIjwWBFO0PZ4/y0EYJ0&#10;6kazZvf4M+2xoLK707NTatBvt0sQgdrwDX/aB61gPFn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K4/8AAAADcAAAADwAAAAAAAAAAAAAAAACYAgAAZHJzL2Rvd25y&#10;ZXYueG1sUEsFBgAAAAAEAAQA9QAAAIUDAAAAAA==&#10;" fillcolor="#5b9bd5 [3204]" strokecolor="#1f4d78 [1604]" strokeweight="1pt">
                  <v:textbox>
                    <w:txbxContent>
                      <w:p w:rsidR="00AF60A2" w:rsidRDefault="00AF60A2" w:rsidP="00AF60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update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iles to all compute nodes of HPC cluster</w:t>
                        </w:r>
                      </w:p>
                    </w:txbxContent>
                  </v:textbox>
                </v:rect>
                <v:rect id="Rectangle 260" o:spid="_x0000_s1204" style="position:absolute;left:7165;top:17559;width:41892;height: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b374A&#10;AADcAAAADwAAAGRycy9kb3ducmV2LnhtbERPzYrCMBC+L/gOYQRva6oHV7pGEUEQwYOuDzA0s021&#10;mZQm2vbtnYPg8eP7X216X6sntbEKbGA2zUARF8FWXBq4/u2/l6BiQrZYByYDA0XYrEdfK8xt6PhM&#10;z0sqlYRwzNGAS6nJtY6FI49xGhpi4f5D6zEJbEttW+wk3Nd6nmUL7bFiaXDY0M5Rcb88vJQgnYfZ&#10;T7e7n1x/rKgebvQYjJmM++0vqER9+ojf7oM1MF/IfDkjR0Cv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029++AAAA3AAAAA8AAAAAAAAAAAAAAAAAmAIAAGRycy9kb3ducmV2&#10;LnhtbFBLBQYAAAAABAAEAPUAAACDAwAAAAA=&#10;" fillcolor="#5b9bd5 [3204]" strokecolor="#1f4d78 [1604]" strokeweight="1pt">
                  <v:textbox>
                    <w:txbxContent>
                      <w:p w:rsidR="00795630" w:rsidRDefault="00795630" w:rsidP="00AF60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start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ctld</w:t>
                        </w:r>
                        <w:proofErr w:type="spellEnd"/>
                      </w:p>
                    </w:txbxContent>
                  </v:textbox>
                </v:rect>
                <v:rect id="Rectangle 261" o:spid="_x0000_s1205" style="position:absolute;left:7165;top:22154;width:41892;height: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+RMEA&#10;AADcAAAADwAAAGRycy9kb3ducmV2LnhtbESPzYrCMBSF98K8Q7iCO5vWhSPVVEQYEGEW/jzApbnT&#10;dNrclCba9u0ngjDLw/n5OLv9aFvxpN7XjhVkSQqCuHS65krB/fa13IDwAVlj65gUTORhX3zMdphr&#10;N/CFntdQiTjCPkcFJoQul9KXhiz6xHXE0ftxvcUQZV9J3eMQx20rV2m6lhZrjgSDHR0Nlc31YSME&#10;6TJln8Ox+TbjuaZ2+qXHpNRiPh62IAKN4T/8bp+0gtU6g9e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4fkTBAAAA3AAAAA8AAAAAAAAAAAAAAAAAmAIAAGRycy9kb3du&#10;cmV2LnhtbFBLBQYAAAAABAAEAPUAAACGAwAAAAA=&#10;" fillcolor="#5b9bd5 [3204]" strokecolor="#1f4d78 [1604]" strokeweight="1pt">
                  <v:textbox>
                    <w:txbxContent>
                      <w:p w:rsidR="00AB445E" w:rsidRDefault="00AB445E" w:rsidP="00AB445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reate and prepare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 HPC head node</w:t>
                        </w:r>
                      </w:p>
                    </w:txbxContent>
                  </v:textbox>
                </v:rect>
                <v:rect id="Rectangle 264" o:spid="_x0000_s1206" style="position:absolute;left:7163;top:27230;width:41891;height: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d3L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4Oo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j93cvwAAANwAAAAPAAAAAAAAAAAAAAAAAJgCAABkcnMvZG93bnJl&#10;di54bWxQSwUGAAAAAAQABAD1AAAAhAMAAAAA&#10;" fillcolor="#5b9bd5 [3204]" strokecolor="#1f4d78 [1604]" strokeweight="1pt">
                  <v:textbox>
                    <w:txbxContent>
                      <w:p w:rsidR="00AB445E" w:rsidRDefault="00AB445E" w:rsidP="00AB445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ustomize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cript (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pc_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 for the given HPC head node:</w:t>
                        </w:r>
                      </w:p>
                      <w:p w:rsidR="00AB445E" w:rsidRDefault="00AB445E" w:rsidP="00AB445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Calibri"/>
                          </w:rPr>
                          <w:t>Replace the template IP address with the HPC head node’s IP</w:t>
                        </w:r>
                      </w:p>
                      <w:p w:rsidR="00AB445E" w:rsidRDefault="00AB445E" w:rsidP="00AB44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65" o:spid="_x0000_s1207" type="#_x0000_t32" style="position:absolute;left:28108;top:3276;width:16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ED8UAAADcAAAADwAAAGRycy9kb3ducmV2LnhtbESPQUvDQBSE7wX/w/IEL6XdmNRWYrdF&#10;FKnXpqXU2zP7TILZtyFvbeO/dwsFj8PMfMMs14Nr1Yl6aTwbuJ8moIhLbxuuDOx3b5NHUBKQLbae&#10;ycAvCaxXN6Ml5tafeUunIlQqQlhyNFCH0OVaS1mTQ5n6jjh6X753GKLsK217PEe4a3WaJHPtsOG4&#10;UGNHLzWV38WPM5CFmaTb2XEhxUf1ObavWSaHjTF3t8PzE6hAQ/gPX9vv1kA6f4D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oED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66" o:spid="_x0000_s1208" type="#_x0000_t32" style="position:absolute;left:28108;top:10991;width:0;height:1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3ecQAAADc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Ux/J4JR0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zd5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67" o:spid="_x0000_s1209" type="#_x0000_t32" style="position:absolute;left:28108;top:15584;width:3;height:1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OS4sUAAADcAAAADwAAAGRycy9kb3ducmV2LnhtbESPT2vCQBTE74V+h+UJ3upGoWkbXSWm&#10;CLY3/+D5kX0mwezbJLtN4rd3C4Ueh5n5DbPajKYWPXWusqxgPotAEOdWV1woOJ92L+8gnEfWWFsm&#10;BXdysFk/P60w0XbgA/VHX4gAYZeggtL7JpHS5SUZdDPbEAfvajuDPsiukLrDIcBNLRdRFEuDFYeF&#10;EhvKSspvxx+jYEB/+dimRZttP7/242vdxqfzt1LTyZguQXga/X/4r73XChbxG/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OS4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68" o:spid="_x0000_s1210" type="#_x0000_t32" style="position:absolute;left:28111;top:20175;width:0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GkM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2n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zAaQ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69" o:spid="_x0000_s1211" type="#_x0000_t32" style="position:absolute;left:28109;top:25254;width:2;height:1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OCsUAAADcAAAADwAAAGRycy9kb3ducmV2LnhtbESPQUvDQBSE7wX/w/IEL6XdmJS2xm6L&#10;KFKvjaXU2zP7TILZtyFvbeO/dwsFj8PMfMOsNoNr1Yl6aTwbuJ8moIhLbxuuDOzfXydLUBKQLbae&#10;ycAvCWzWN6MV5tafeUenIlQqQlhyNFCH0OVaS1mTQ5n6jjh6X753GKLsK217PEe4a3WaJHPtsOG4&#10;UGNHzzWV38WPM5CFmaS72XEhxUf1ObYvWSaHrTF3t8PTI6hAQ/gPX9tv1kA6f4D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cOC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70" o:spid="_x0000_s1212" type="#_x0000_t32" style="position:absolute;left:28108;top:31844;width:1;height:19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QxSsIAAADcAAAADwAAAGRycy9kb3ducmV2LnhtbERPTWvCQBC9C/6HZQQvUjdNpJboKqWl&#10;1KtpKe1tzE6T0OxsyKwa/717EDw+3vd6O7hWnaiXxrOBx3kCirj0tuHKwNfn+8MzKAnIFlvPZOBC&#10;AtvNeLTG3Poz7+lUhErFEJYcDdQhdLnWUtbkUOa+I47cn+8dhgj7StsezzHctTpNkiftsOHYUGNH&#10;rzWV/8XRGcjCQtL94mcpxW91mNm3LJPvD2Omk+FlBSrQEO7im3tnDaTLOD+eiUdAb6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QxS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71" o:spid="_x0000_s1213" type="#_x0000_t32" style="position:absolute;left:28108;top:50399;width:1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50MUAAADcAAAADwAAAGRycy9kb3ducmV2LnhtbESPQWvCQBSE7wX/w/KE3pqNQm2N2Ui0&#10;FGxv1eD5kX0mwezbJLua9N93C4Ueh5n5hkm3k2nFnQbXWFawiGIQxKXVDVcKitP70ysI55E1tpZJ&#10;wTc52GazhxQTbUf+ovvRVyJA2CWooPa+S6R0ZU0GXWQ74uBd7GDQBzlUUg84Brhp5TKOV9Jgw2Gh&#10;xo72NZXX480oGNGf17u86ve7t4/D9Nz2q1PxqdTjfMo3IDxN/j/81z5oBcuXB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850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72" o:spid="_x0000_s1214" type="#_x0000_t32" style="position:absolute;left:28108;top:56609;width:1;height:1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KpsUAAADc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TLFH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oKps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25DE6" w:rsidRDefault="00946C59" w:rsidP="00725DE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3077CC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5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3077CC" w:rsidRPr="003077CC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3077CC" w:rsidRPr="006248E5">
        <w:rPr>
          <w:rFonts w:ascii="Times New Roman" w:hAnsi="Times New Roman" w:cs="Times New Roman"/>
          <w:b/>
          <w:i w:val="0"/>
          <w:color w:val="auto"/>
        </w:rPr>
        <w:t xml:space="preserve">Control flow for </w:t>
      </w:r>
      <w:r w:rsidR="003077CC" w:rsidRPr="003077CC">
        <w:rPr>
          <w:rFonts w:ascii="Times New Roman" w:hAnsi="Times New Roman" w:cs="Times New Roman"/>
          <w:b/>
          <w:i w:val="0"/>
          <w:color w:val="auto"/>
        </w:rPr>
        <w:t>2_cloud_extension</w:t>
      </w:r>
      <w:r w:rsidR="003077CC" w:rsidRPr="006248E5">
        <w:rPr>
          <w:rFonts w:ascii="Times New Roman" w:hAnsi="Times New Roman" w:cs="Times New Roman"/>
          <w:b/>
          <w:i w:val="0"/>
          <w:color w:val="auto"/>
        </w:rPr>
        <w:t>/</w:t>
      </w:r>
      <w:proofErr w:type="spellStart"/>
      <w:r w:rsidR="003077CC" w:rsidRPr="006248E5">
        <w:rPr>
          <w:rFonts w:ascii="Times New Roman" w:hAnsi="Times New Roman" w:cs="Times New Roman"/>
          <w:b/>
          <w:i w:val="0"/>
          <w:color w:val="auto"/>
        </w:rPr>
        <w:t>prepare_cloud_init</w:t>
      </w:r>
      <w:proofErr w:type="spellEnd"/>
    </w:p>
    <w:p w:rsidR="00725DE6" w:rsidRPr="00725DE6" w:rsidRDefault="00725DE6" w:rsidP="00725DE6">
      <w:pPr>
        <w:pStyle w:val="Heading2"/>
      </w:pPr>
      <w:proofErr w:type="spellStart"/>
      <w:r>
        <w:t>prepare_chpc_image</w:t>
      </w:r>
      <w:proofErr w:type="spellEnd"/>
    </w:p>
    <w:p w:rsidR="00725DE6" w:rsidRDefault="00A23DD5" w:rsidP="00725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ript is functionally same as the </w:t>
      </w:r>
      <w:proofErr w:type="spellStart"/>
      <w:r>
        <w:rPr>
          <w:rFonts w:ascii="Times New Roman" w:hAnsi="Times New Roman" w:cs="Times New Roman"/>
        </w:rPr>
        <w:t>prepare_chpc_image</w:t>
      </w:r>
      <w:proofErr w:type="spellEnd"/>
      <w:r w:rsidR="00725DE6">
        <w:rPr>
          <w:rFonts w:ascii="Times New Roman" w:hAnsi="Times New Roman" w:cs="Times New Roman"/>
        </w:rPr>
        <w:t xml:space="preserve"> explained in section </w:t>
      </w:r>
      <w:r w:rsidR="00725DE6">
        <w:rPr>
          <w:rFonts w:ascii="Times New Roman" w:hAnsi="Times New Roman" w:cs="Times New Roman"/>
        </w:rPr>
        <w:fldChar w:fldCharType="begin"/>
      </w:r>
      <w:r w:rsidR="00725DE6">
        <w:rPr>
          <w:rFonts w:ascii="Times New Roman" w:hAnsi="Times New Roman" w:cs="Times New Roman"/>
        </w:rPr>
        <w:instrText xml:space="preserve"> REF _Ref466901234 \w \h </w:instrText>
      </w:r>
      <w:r w:rsidR="00725DE6">
        <w:rPr>
          <w:rFonts w:ascii="Times New Roman" w:hAnsi="Times New Roman" w:cs="Times New Roman"/>
        </w:rPr>
      </w:r>
      <w:r w:rsidR="00725DE6">
        <w:rPr>
          <w:rFonts w:ascii="Times New Roman" w:hAnsi="Times New Roman" w:cs="Times New Roman"/>
        </w:rPr>
        <w:fldChar w:fldCharType="separate"/>
      </w:r>
      <w:r w:rsidR="00725DE6">
        <w:rPr>
          <w:rFonts w:ascii="Times New Roman" w:hAnsi="Times New Roman" w:cs="Times New Roman"/>
        </w:rPr>
        <w:t>4.3</w:t>
      </w:r>
      <w:r w:rsidR="00725DE6">
        <w:rPr>
          <w:rFonts w:ascii="Times New Roman" w:hAnsi="Times New Roman" w:cs="Times New Roman"/>
        </w:rPr>
        <w:fldChar w:fldCharType="end"/>
      </w:r>
    </w:p>
    <w:p w:rsidR="00840B6C" w:rsidRDefault="00840B6C" w:rsidP="00840B6C">
      <w:pPr>
        <w:pStyle w:val="Heading2"/>
      </w:pPr>
      <w:proofErr w:type="spellStart"/>
      <w:r w:rsidRPr="00840B6C">
        <w:t>extend_hpc_to_openstack</w:t>
      </w:r>
      <w:proofErr w:type="spellEnd"/>
    </w:p>
    <w:p w:rsidR="00840B6C" w:rsidRDefault="0041669E" w:rsidP="00840B6C">
      <w:r>
        <w:rPr>
          <w:rFonts w:ascii="Times New Roman" w:hAnsi="Times New Roman" w:cs="Times New Roman"/>
        </w:rPr>
        <w:t>The purpose of this script is to copy the required files from an HPC cluster to a cloud controller node that are required to provision a cloud node with HPC capabilities. These files include an HPC-specific cloud-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 xml:space="preserve"> script, an HPC image the cloud controller can use to boot, any keys necessary to </w:t>
      </w:r>
      <w:proofErr w:type="spellStart"/>
      <w:proofErr w:type="gramStart"/>
      <w:r>
        <w:rPr>
          <w:rFonts w:ascii="Times New Roman" w:hAnsi="Times New Roman" w:cs="Times New Roman"/>
        </w:rPr>
        <w:t>ssh</w:t>
      </w:r>
      <w:proofErr w:type="spellEnd"/>
      <w:proofErr w:type="gramEnd"/>
      <w:r>
        <w:rPr>
          <w:rFonts w:ascii="Times New Roman" w:hAnsi="Times New Roman" w:cs="Times New Roman"/>
        </w:rPr>
        <w:t xml:space="preserve"> into the cloud nodes. Once those files are copied over, the script invokes </w:t>
      </w:r>
      <w:proofErr w:type="spellStart"/>
      <w:r>
        <w:rPr>
          <w:rFonts w:ascii="Times New Roman" w:hAnsi="Times New Roman" w:cs="Times New Roman"/>
        </w:rPr>
        <w:t>deploy_chpc_openstack</w:t>
      </w:r>
      <w:proofErr w:type="spellEnd"/>
      <w:r>
        <w:rPr>
          <w:rFonts w:ascii="Times New Roman" w:hAnsi="Times New Roman" w:cs="Times New Roman"/>
        </w:rPr>
        <w:t xml:space="preserve"> (Section 4.5) through </w:t>
      </w:r>
      <w:r>
        <w:rPr>
          <w:rFonts w:ascii="Times New Roman" w:hAnsi="Times New Roman" w:cs="Times New Roman"/>
        </w:rPr>
        <w:lastRenderedPageBreak/>
        <w:t xml:space="preserve">a remote </w:t>
      </w:r>
      <w:proofErr w:type="spellStart"/>
      <w:proofErr w:type="gramStart"/>
      <w:r>
        <w:rPr>
          <w:rFonts w:ascii="Times New Roman" w:hAnsi="Times New Roman" w:cs="Times New Roman"/>
        </w:rPr>
        <w:t>ssh</w:t>
      </w:r>
      <w:proofErr w:type="spellEnd"/>
      <w:proofErr w:type="gramEnd"/>
      <w:r>
        <w:rPr>
          <w:rFonts w:ascii="Times New Roman" w:hAnsi="Times New Roman" w:cs="Times New Roman"/>
        </w:rPr>
        <w:t xml:space="preserve"> call, which then sets up the environment and boots the cloud compute nodes on the cloud controller.</w:t>
      </w:r>
      <w:bookmarkStart w:id="1" w:name="_GoBack"/>
      <w:bookmarkEnd w:id="1"/>
    </w:p>
    <w:p w:rsidR="00840B6C" w:rsidRPr="00840B6C" w:rsidRDefault="00840B6C" w:rsidP="00840B6C">
      <w:pPr>
        <w:pStyle w:val="Heading2"/>
      </w:pPr>
      <w:proofErr w:type="spellStart"/>
      <w:r w:rsidRPr="00840B6C">
        <w:t>update_cnodes_to_sms</w:t>
      </w:r>
      <w:proofErr w:type="spellEnd"/>
    </w:p>
    <w:p w:rsidR="0082652B" w:rsidRDefault="00840B6C" w:rsidP="0082652B"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68F061B" wp14:editId="37E9E08D">
                <wp:extent cx="5943600" cy="6858936"/>
                <wp:effectExtent l="0" t="0" r="0" b="0"/>
                <wp:docPr id="300" name="Canvas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3" name="Text Box 65"/>
                        <wps:cNvSpPr txBox="1"/>
                        <wps:spPr>
                          <a:xfrm>
                            <a:off x="2632256" y="29786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65"/>
                        <wps:cNvSpPr txBox="1"/>
                        <wps:spPr>
                          <a:xfrm>
                            <a:off x="2646110" y="1994946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65"/>
                        <wps:cNvSpPr txBox="1"/>
                        <wps:spPr>
                          <a:xfrm>
                            <a:off x="3740619" y="239672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65"/>
                        <wps:cNvSpPr txBox="1"/>
                        <wps:spPr>
                          <a:xfrm>
                            <a:off x="3754473" y="137841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967820" y="480999"/>
                            <a:ext cx="2055540" cy="60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cloud nodes to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genders on Controller/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ounded Rectangle 278"/>
                        <wps:cNvSpPr/>
                        <wps:spPr>
                          <a:xfrm>
                            <a:off x="2488860" y="6482423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Pr="0086609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Arrow Connector 279"/>
                        <wps:cNvCnPr>
                          <a:stCxn id="280" idx="2"/>
                          <a:endCxn id="277" idx="0"/>
                        </wps:cNvCnPr>
                        <wps:spPr>
                          <a:xfrm>
                            <a:off x="2995590" y="327660"/>
                            <a:ext cx="0" cy="153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Rounded Rectangle 280"/>
                        <wps:cNvSpPr/>
                        <wps:spPr>
                          <a:xfrm>
                            <a:off x="2161200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4145280" y="1260958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able 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rsh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vices (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shell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login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on Controller/HPC</w:t>
                              </w:r>
                              <w:r>
                                <w:t xml:space="preserve">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Arrow Connector 282"/>
                        <wps:cNvCnPr>
                          <a:stCxn id="277" idx="2"/>
                          <a:endCxn id="284" idx="0"/>
                        </wps:cNvCnPr>
                        <wps:spPr>
                          <a:xfrm flipH="1">
                            <a:off x="2995336" y="1087719"/>
                            <a:ext cx="254" cy="1529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>
                          <a:stCxn id="284" idx="2"/>
                          <a:endCxn id="285" idx="0"/>
                        </wps:cNvCnPr>
                        <wps:spPr>
                          <a:xfrm>
                            <a:off x="2995336" y="2096567"/>
                            <a:ext cx="211" cy="150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Diamond 284"/>
                        <wps:cNvSpPr/>
                        <wps:spPr>
                          <a:xfrm>
                            <a:off x="2044360" y="1240675"/>
                            <a:ext cx="1901952" cy="85589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jc w:val="center"/>
                              </w:pPr>
                              <w:r>
                                <w:t xml:space="preserve">Enable </w:t>
                              </w:r>
                              <w:proofErr w:type="spellStart"/>
                              <w:r>
                                <w:t>mrsh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Diamond 285"/>
                        <wps:cNvSpPr/>
                        <wps:spPr>
                          <a:xfrm>
                            <a:off x="2043512" y="2247323"/>
                            <a:ext cx="1904070" cy="88521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jc w:val="center"/>
                              </w:pPr>
                              <w:r>
                                <w:t>Enable cluster shel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137660" y="2289774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cluster shell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cloud nodes on </w:t>
                              </w:r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ler/HPC</w:t>
                              </w:r>
                              <w:r>
                                <w:t xml:space="preserve">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967821" y="3287798"/>
                            <a:ext cx="2055540" cy="5711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Find the </w:t>
                              </w:r>
                              <w:r w:rsidR="008B74F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xist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partition for HPC cluster</w:t>
                              </w:r>
                              <w:r w:rsidR="00A345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’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mpute nodes from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967820" y="5453668"/>
                            <a:ext cx="2055540" cy="875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t state of all compute node</w:t>
                              </w:r>
                              <w:r w:rsidR="00F9070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(HPC Cluster + Cloud Provisioned nodes)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to ‘idle’ us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ont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Arrow Connector 291"/>
                        <wps:cNvCnPr>
                          <a:stCxn id="285" idx="2"/>
                          <a:endCxn id="288" idx="0"/>
                        </wps:cNvCnPr>
                        <wps:spPr>
                          <a:xfrm>
                            <a:off x="2995547" y="3132296"/>
                            <a:ext cx="44" cy="155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>
                          <a:stCxn id="288" idx="2"/>
                          <a:endCxn id="301" idx="0"/>
                        </wps:cNvCnPr>
                        <wps:spPr>
                          <a:xfrm>
                            <a:off x="2995591" y="3858974"/>
                            <a:ext cx="0" cy="153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>
                          <a:stCxn id="301" idx="2"/>
                          <a:endCxn id="290" idx="0"/>
                        </wps:cNvCnPr>
                        <wps:spPr>
                          <a:xfrm flipH="1">
                            <a:off x="2995590" y="5300691"/>
                            <a:ext cx="1" cy="152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>
                          <a:stCxn id="290" idx="2"/>
                          <a:endCxn id="278" idx="0"/>
                        </wps:cNvCnPr>
                        <wps:spPr>
                          <a:xfrm>
                            <a:off x="2995590" y="6329644"/>
                            <a:ext cx="0" cy="152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>
                          <a:stCxn id="284" idx="3"/>
                          <a:endCxn id="281" idx="1"/>
                        </wps:cNvCnPr>
                        <wps:spPr>
                          <a:xfrm flipV="1">
                            <a:off x="3946312" y="1661008"/>
                            <a:ext cx="198968" cy="7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>
                          <a:stCxn id="285" idx="3"/>
                          <a:endCxn id="286" idx="1"/>
                        </wps:cNvCnPr>
                        <wps:spPr>
                          <a:xfrm flipV="1">
                            <a:off x="3947582" y="2689824"/>
                            <a:ext cx="190078" cy="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Elbow Connector 298"/>
                        <wps:cNvCnPr>
                          <a:stCxn id="281" idx="2"/>
                        </wps:cNvCnPr>
                        <wps:spPr>
                          <a:xfrm rot="5400000">
                            <a:off x="3974296" y="1082354"/>
                            <a:ext cx="53340" cy="2010749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Elbow Connector 299"/>
                        <wps:cNvCnPr/>
                        <wps:spPr>
                          <a:xfrm rot="10800000" flipV="1">
                            <a:off x="2995593" y="3093914"/>
                            <a:ext cx="2019753" cy="67137"/>
                          </a:xfrm>
                          <a:prstGeom prst="bentConnector3">
                            <a:avLst>
                              <a:gd name="adj1" fmla="val 268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967821" y="4012219"/>
                            <a:ext cx="2055540" cy="1288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xtend the HPC cluster’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partition with cloud provisioned nodes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pend the cloud node nam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s to HPC node name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and dynamically 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the HPC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luster 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partition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s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ontrol</w:t>
                              </w:r>
                              <w:proofErr w:type="spellEnd"/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concatenated node 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F061B" id="Canvas 300" o:spid="_x0000_s1215" editas="canvas" style="width:468pt;height:540.05pt;mso-position-horizontal-relative:char;mso-position-vertical-relative:line" coordsize="59436,6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">
                <v:shape id="_x0000_s1216" type="#_x0000_t75" style="position:absolute;width:59436;height:68586;visibility:visible;mso-wrap-style:square">
                  <v:fill o:detectmouseclick="t"/>
                  <v:path o:connecttype="none"/>
                </v:shape>
                <v:shape id="Text Box 65" o:spid="_x0000_s1217" type="#_x0000_t202" style="position:absolute;left:26322;top:29786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ziM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Oo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ziMYAAADcAAAADwAAAAAAAAAAAAAAAACYAgAAZHJz&#10;L2Rvd25yZXYueG1sUEsFBgAAAAAEAAQA9QAAAIsDAAAAAA==&#10;" fillcolor="white [3201]" stroked="f" strokeweight=".5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18" type="#_x0000_t202" style="position:absolute;left:26461;top:19949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r/M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PHuG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gr/MYAAADcAAAADwAAAAAAAAAAAAAAAACYAgAAZHJz&#10;L2Rvd25yZXYueG1sUEsFBgAAAAAEAAQA9QAAAIsDAAAAAA==&#10;" fillcolor="white [3201]" stroked="f" strokeweight=".5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19" type="#_x0000_t202" style="position:absolute;left:37406;top:23967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220" type="#_x0000_t202" style="position:absolute;left:37544;top:13784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QEM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k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YQEMYAAADcAAAADwAAAAAAAAAAAAAAAACYAgAAZHJz&#10;L2Rvd25yZXYueG1sUEsFBgAAAAAEAAQA9QAAAIsDAAAAAA==&#10;" fillcolor="white [3201]" stroked="f" strokeweight=".5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277" o:spid="_x0000_s1221" style="position:absolute;left:19678;top:4809;width:20555;height:6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VdsEA&#10;AADcAAAADwAAAGRycy9kb3ducmV2LnhtbESPy2rDMBBF94X+g5hAdo2cLOLgWDYhUCiFLpLmAwZr&#10;arm2RsaSX39fFQpdXu7jcPNysZ2YaPCNYwX7XQKCuHK64VrB4/P15QTCB2SNnWNSsJKHsnh+yjHT&#10;buYbTfdQizjCPkMFJoQ+k9JXhiz6neuJo/flBoshyqGWesA5jttOHpLkKC02HAkGe7oaqtr7aCME&#10;6bbu0/nafpjlvaFu/aZxVWq7WS5nEIGW8B/+a79pBYc0hd8z8Qj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1XbBAAAA3AAAAA8AAAAAAAAAAAAAAAAAmAIAAGRycy9kb3du&#10;cmV2LnhtbFBLBQYAAAAABAAEAPUAAACG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cloud nodes to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genders on Controller/HPC head node</w:t>
                        </w:r>
                      </w:p>
                    </w:txbxContent>
                  </v:textbox>
                </v:rect>
                <v:roundrect id="Rounded Rectangle 278" o:spid="_x0000_s1222" style="position:absolute;left:24888;top:64824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8NsEA&#10;AADcAAAADwAAAGRycy9kb3ducmV2LnhtbERPy2oCMRTdC/5DuEJ3mqmldpgaxQdCoSvHbtzdTm4n&#10;005uhiTV9O+bheDycN7LdbK9uJAPnWMFj7MCBHHjdMetgo/TYVqCCBFZY++YFPxRgPVqPFpipd2V&#10;j3SpYytyCIcKFZgYh0rK0BiyGGZuIM7cl/MWY4a+ldrjNYfbXs6LYiEtdpwbDA60M9T81L9WgdVP&#10;af+NmzMdynp7fk7ve28+lXqYpM0riEgp3sU395tWMH/Ja/OZf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TfDb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840B6C" w:rsidRPr="0086609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279" o:spid="_x0000_s1223" type="#_x0000_t32" style="position:absolute;left:29955;top:3276;width:0;height: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k11s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vlbDI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k11sUAAADcAAAADwAAAAAAAAAA&#10;AAAAAAChAgAAZHJzL2Rvd25yZXYueG1sUEsFBgAAAAAEAAQA+QAAAJMDAAAAAA==&#10;" strokecolor="black [3200]" strokeweight=".5pt">
                  <v:stroke endarrow="block" joinstyle="miter"/>
                </v:shape>
                <v:roundrect id="Rounded Rectangle 280" o:spid="_x0000_s1224" style="position:absolute;left:21612;width:16687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AF8EA&#10;AADcAAAADwAAAGRycy9kb3ducmV2LnhtbERPu2rDMBTdC/0HcQvdajkpDcaNEvIgUOhUJ0u2W+vW&#10;cmNdGUlNlL+PhkLGw3nPl8kO4kw+9I4VTIoSBHHrdM+dgsN+91KBCBFZ4+CYFFwpwHLx+DDHWrsL&#10;f9G5iZ3IIRxqVGBiHGspQ2vIYijcSJy5H+ctxgx9J7XHSw63g5yW5Uxa7Dk3GBxpY6g9NX9WgdWv&#10;afuLqyPtqmZ9fEufW2++lXp+Sqt3EJFSvIv/3R9awbTK8/OZfAT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wABf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281" o:spid="_x0000_s1225" style="position:absolute;left:41452;top:12609;width:1722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Yvs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LXN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0mL7BAAAA3AAAAA8AAAAAAAAAAAAAAAAAmAIAAGRycy9kb3du&#10;cmV2LnhtbFBLBQYAAAAABAAEAPUAAACG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able 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rsh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vices (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shell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login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) on Controller/HPC</w:t>
                        </w:r>
                        <w:r>
                          <w:t xml:space="preserve"> head node</w:t>
                        </w:r>
                      </w:p>
                    </w:txbxContent>
                  </v:textbox>
                </v:rect>
                <v:shape id="Straight Arrow Connector 282" o:spid="_x0000_s1226" type="#_x0000_t32" style="position:absolute;left:29953;top:10877;width:2;height:1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96gcUAAADcAAAADwAAAGRycy9kb3ducmV2LnhtbESPQWvCQBSE70L/w/IEL1I3TcRKdJVS&#10;KfZqKqW9vWafSTD7NuRtNf77bqHQ4zAz3zDr7eBadaFeGs8GHmYJKOLS24YrA8e3l/slKAnIFlvP&#10;ZOBGAtvN3WiNufVXPtClCJWKEJYcDdQhdLnWUtbkUGa+I47eyfcOQ5R9pW2P1wh3rU6TZKEdNhwX&#10;auzouabyXHw7A1mYS3qYfzxK8Vl9Te0uy+R9b8xkPDytQAUawn/4r/1qDaTLFH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96g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83" o:spid="_x0000_s1227" type="#_x0000_t32" style="position:absolute;left:29953;top:20965;width:2;height:1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RyG8UAAADcAAAADwAAAGRycy9kb3ducmV2LnhtbESPT2vCQBTE7wW/w/KE3pqNloqmruIf&#10;hNhbNXh+ZF+TYPZtkl1N/PZdodDjMDO/YZbrwdTiTp2rLCuYRDEI4tzqigsF2fnwNgfhPLLG2jIp&#10;eJCD9Wr0ssRE256/6X7yhQgQdgkqKL1vEildXpJBF9mGOHg/tjPog+wKqTvsA9zUchrHM2mw4rBQ&#10;YkO7kvLr6WYU9Ogvi+2maHfb/TEdPup2ds6+lHodD5tPEJ4G/x/+a6dawXT+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RyG8UAAADcAAAADwAAAAAAAAAA&#10;AAAAAAChAgAAZHJzL2Rvd25yZXYueG1sUEsFBgAAAAAEAAQA+QAAAJMDAAAAAA==&#10;" strokecolor="black [3200]" strokeweight=".5pt">
                  <v:stroke endarrow="block" joinstyle="miter"/>
                </v:shape>
                <v:shape id="Diamond 284" o:spid="_x0000_s1228" type="#_x0000_t4" style="position:absolute;left:20443;top:12406;width:19020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ThscA&#10;AADcAAAADwAAAGRycy9kb3ducmV2LnhtbESPQWvCQBCF74L/YZmCt7qp2CjRjVihJT30YNqD3sbs&#10;mIRkZ0N2G9N/3y0UPD7evO/N2+5G04qBeldbVvA0j0AQF1bXXCr4+nx9XINwHllja5kU/JCDXTqd&#10;bDHR9sZHGnJfigBhl6CCyvsukdIVFRl0c9sRB+9qe4M+yL6UusdbgJtWLqIolgZrDg0VdnSoqGjy&#10;bxPeKJr6zZQfq+H9chri8/Xw/JLlSs0exv0GhKfR34//05lWsFgv4W9MII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t04bHAAAA3AAAAA8AAAAAAAAAAAAAAAAAmAIAAGRy&#10;cy9kb3ducmV2LnhtbFBLBQYAAAAABAAEAPUAAACM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jc w:val="center"/>
                        </w:pPr>
                        <w:r>
                          <w:t xml:space="preserve">Enable </w:t>
                        </w:r>
                        <w:proofErr w:type="spellStart"/>
                        <w:r>
                          <w:t>mrsh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Diamond 285" o:spid="_x0000_s1229" type="#_x0000_t4" style="position:absolute;left:20435;top:22473;width:19040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W+sUA&#10;AADcAAAADwAAAGRycy9kb3ducmV2LnhtbESP3WoCMRSE7wt9h3AK3nWzVRRZjdJai/VC/H2Aw+a4&#10;u7g5WZKo2z69EQQvh5n5hhlPW1OLCzlfWVbwkaQgiHOrKy4UHPY/70MQPiBrrC2Tgj/yMJ28vowx&#10;0/bKW7rsQiEihH2GCsoQmkxKn5dk0Ce2IY7e0TqDIUpXSO3wGuGmlt00HUiDFceFEhualZSfdmej&#10;YE6u6eenmV2vFoP6a7P41svev1Kdt/ZzBCJQG57hR/tXK+gO+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xb6xQAAANwAAAAPAAAAAAAAAAAAAAAAAJgCAABkcnMv&#10;ZG93bnJldi54bWxQSwUGAAAAAAQABAD1AAAAigMAAAAA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jc w:val="center"/>
                        </w:pPr>
                        <w:r>
                          <w:t>Enable cluster shell?</w:t>
                        </w:r>
                      </w:p>
                    </w:txbxContent>
                  </v:textbox>
                </v:shape>
                <v:rect id="Rectangle 286" o:spid="_x0000_s1230" style="position:absolute;left:41376;top:22897;width:1722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Ayr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F3M4H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dAMq+AAAA3AAAAA8AAAAAAAAAAAAAAAAAmAIAAGRycy9kb3ducmV2&#10;LnhtbFBLBQYAAAAABAAEAPUAAACD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cluster shell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fig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cloud nodes on </w:t>
                        </w:r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Controller/HPC</w:t>
                        </w:r>
                        <w:r>
                          <w:t xml:space="preserve"> head node</w:t>
                        </w:r>
                      </w:p>
                    </w:txbxContent>
                  </v:textbox>
                </v:rect>
                <v:rect id="Rectangle 288" o:spid="_x0000_s1231" style="position:absolute;left:19678;top:32877;width:20555;height:5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xI74A&#10;AADcAAAADwAAAGRycy9kb3ducmV2LnhtbERPzYrCMBC+C75DGGFvmurBla5RRBBE8ODPAwzNbFNt&#10;JqWJtn1757Cwx4/vf73tfa3e1MYqsIH5LANFXARbcWngfjtMV6BiQrZYByYDA0XYbsajNeY2dHyh&#10;9zWVSkI45mjApdTkWsfCkcc4Cw2xcL+h9ZgEtqW2LXYS7mu9yLKl9lixNDhsaO+oeF5fXkqQLsP8&#10;u9s/z64/VVQPD3oNxnxN+t0PqER9+hf/uY/WwGIla+WMHAG9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OMSO+AAAA3AAAAA8AAAAAAAAAAAAAAAAAmAIAAGRycy9kb3ducmV2&#10;LnhtbFBLBQYAAAAABAAEAPUAAACD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Find the </w:t>
                        </w:r>
                        <w:r w:rsidR="008B74F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xist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partition for HPC cluster</w:t>
                        </w:r>
                        <w:r w:rsidR="00A345A5">
                          <w:rPr>
                            <w:rFonts w:eastAsia="Calibri"/>
                            <w:sz w:val="22"/>
                            <w:szCs w:val="22"/>
                          </w:rPr>
                          <w:t>’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mpute nodes from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</w:p>
                    </w:txbxContent>
                  </v:textbox>
                </v:rect>
                <v:rect id="Rectangle 290" o:spid="_x0000_s1232" style="position:absolute;left:19678;top:54536;width:20555;height:8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r+L8A&#10;AADcAAAADwAAAGRycy9kb3ducmV2LnhtbERPzYrCMBC+C75DGMGbpnrYdatRRBBkYQ/qPsDQjE21&#10;mZQm2vbtncPCHj++/82u97V6URurwAYW8wwUcRFsxaWB3+txtgIVE7LFOjAZGCjCbjsebTC3oeMz&#10;vS6pVBLCMUcDLqUm1zoWjjzGeWiIhbuF1mMS2JbatthJuK/1Mss+tMeKpcFhQwdHxePy9FKCdB4W&#10;n93h8eP674rq4U7PwZjppN+vQSXq07/4z32yBpZfMl/OyBH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av4vwAAANwAAAAPAAAAAAAAAAAAAAAAAJgCAABkcnMvZG93bnJl&#10;di54bWxQSwUGAAAAAAQABAD1AAAAhAMAAAAA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t state of all compute node</w:t>
                        </w:r>
                        <w:r w:rsidR="00F9070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(HPC Cluster + Cloud Provisioned nodes)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to ‘idle’ us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ontrol</w:t>
                        </w:r>
                        <w:proofErr w:type="spellEnd"/>
                      </w:p>
                    </w:txbxContent>
                  </v:textbox>
                </v:rect>
                <v:shape id="Straight Arrow Connector 291" o:spid="_x0000_s1233" type="#_x0000_t32" style="position:absolute;left:29955;top:31322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fKsQAAADcAAAADwAAAGRycy9kb3ducmV2LnhtbESPT4vCMBTE7wt+h/AEb2uqoKy1qfgH&#10;wfW2VTw/mrdt2ealNtHWb78RBI/DzPyGSVa9qcWdWldZVjAZRyCIc6srLhScT/vPLxDOI2usLZOC&#10;BzlYpYOPBGNtO/6he+YLESDsYlRQet/EUrq8JINubBvi4P3a1qAPsi2kbrELcFPLaRTNpcGKw0KJ&#10;DW1Lyv+ym1HQob8sNuviut3svg/9rL7OT+ejUqNhv16C8NT7d/jVPmgF08UEnmfCEZ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98q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93" o:spid="_x0000_s1234" type="#_x0000_t32" style="position:absolute;left:29955;top:38589;width:0;height: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kxsUAAADcAAAADwAAAGRycy9kb3ducmV2LnhtbESPT2vCQBTE7wW/w/KE3upGS8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kx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94" o:spid="_x0000_s1235" type="#_x0000_t32" style="position:absolute;left:29955;top:53006;width:0;height:1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PRs8UAAADcAAAADwAAAGRycy9kb3ducmV2LnhtbESPQUvDQBSE74L/YXmCF2k3TYKtsdtS&#10;FKnXxlLq7Zl9JsHs25C3tvHfuwXB4zAz3zDL9eg6daJBWs8GZtMEFHHlbcu1gf3by2QBSgKyxc4z&#10;GfghgfXq+mqJhfVn3tGpDLWKEJYCDTQh9IXWUjXkUKa+J47epx8chiiHWtsBzxHuOp0myb122HJc&#10;aLCnp4aqr/LbGchCLukuP86lfK8/7uxzlslha8ztzbh5BBVoDP/hv/arNZA+5HA5E4+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PRs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95" o:spid="_x0000_s1236" type="#_x0000_t32" style="position:absolute;left:29955;top:63296;width:0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ZKc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Jv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Nkp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96" o:spid="_x0000_s1237" type="#_x0000_t32" style="position:absolute;left:39463;top:16610;width:198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3qX8UAAADcAAAADwAAAGRycy9kb3ducmV2LnhtbESPQUvDQBSE7wX/w/IEL6XdmJS2xm6L&#10;KFKvjaXU2zP7TILZtyFvbeO/dwsFj8PMfMOsNoNr1Yl6aTwbuJ8moIhLbxuuDOzfXydLUBKQLbae&#10;ycAvCWzWN6MV5tafeUenIlQqQlhyNFCH0OVaS1mTQ5n6jjh6X753GKLsK217PEe4a3WaJHPtsOG4&#10;UGNHzzWV38WPM5CFmaS72XEhxUf1ObYvWSaHrTF3t8PTI6hAQ/gPX9tv1kD6MIf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3qX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97" o:spid="_x0000_s1238" type="#_x0000_t32" style="position:absolute;left:39475;top:26898;width:190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298" o:spid="_x0000_s1239" type="#_x0000_t33" style="position:absolute;left:39742;top:10823;width:533;height:201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CzMIAAADcAAAADwAAAGRycy9kb3ducmV2LnhtbERPy2oCMRTdF/yHcAvd1UwVpB2NoqIi&#10;ruoDH7vL5DoJTm6GSarj3zeLQpeH8x5NWleJOzXBelbw0c1AEBdeWy4VHPbL908QISJrrDyTgicF&#10;mIw7LyPMtX/wlu67WIoUwiFHBSbGOpcyFIYchq6viRN39Y3DmGBTSt3gI4W7SvaybCAdWk4NBmua&#10;Gypuux+noH+6fC9n62A3cn5ezY4nYxdbo9TbazsdgojUxn/xn3utFfS+0tp0Jh0BO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JCzMIAAADcAAAADwAAAAAAAAAAAAAA&#10;AAChAgAAZHJzL2Rvd25yZXYueG1sUEsFBgAAAAAEAAQA+QAAAJADAAAAAA==&#10;" strokecolor="black [3200]" strokeweight=".5pt">
                  <v:stroke dashstyle="dash" endarrow="block"/>
                </v:shape>
                <v:shape id="Elbow Connector 299" o:spid="_x0000_s1240" type="#_x0000_t34" style="position:absolute;left:29955;top:30939;width:20198;height:6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LIMQAAADcAAAADwAAAGRycy9kb3ducmV2LnhtbESPQWvCQBSE7wX/w/KE3uomOZQaXaUU&#10;Q9pbGxWvz+wzCdl9G7Krpv++Wyj0OMzMN8x6O1kjbjT6zrGCdJGAIK6d7rhRcNgXTy8gfEDWaByT&#10;gm/ysN3MHtaYa3fnL7pVoRERwj5HBW0IQy6lr1uy6BduII7exY0WQ5RjI/WI9wi3RmZJ8iwtdhwX&#10;WhzoraW6r65Wwf6yqzqeyjI7UfF57o/GhI9Uqcf59LoCEWgK/+G/9rtWkC2X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ssgxAAAANwAAAAPAAAAAAAAAAAA&#10;AAAAAKECAABkcnMvZG93bnJldi54bWxQSwUGAAAAAAQABAD5AAAAkgMAAAAA&#10;" adj="58" strokecolor="black [3200]" strokeweight=".5pt">
                  <v:stroke dashstyle="dash" endarrow="block"/>
                </v:shape>
                <v:rect id="Rectangle 301" o:spid="_x0000_s1241" style="position:absolute;left:19678;top:40122;width:20555;height:12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UecEA&#10;AADcAAAADwAAAGRycy9kb3ducmV2LnhtbESP3YrCMBCF7xd8hzCCd2tah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lHnBAAAA3AAAAA8AAAAAAAAAAAAAAAAAmAIAAGRycy9kb3du&#10;cmV2LnhtbFBLBQYAAAAABAAEAPUAAACG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xtend the HPC cluster’s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partition with cloud provisioned nodes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pend the cloud node nam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>es to HPC node name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and dynamically 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the HPC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uster 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partition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s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ontrol</w:t>
                        </w:r>
                        <w:proofErr w:type="spellEnd"/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concatenated node str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652B" w:rsidRDefault="0082652B" w:rsidP="0082652B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82652B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5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6248E5">
        <w:rPr>
          <w:rFonts w:ascii="Times New Roman" w:hAnsi="Times New Roman" w:cs="Times New Roman"/>
          <w:b/>
          <w:i w:val="0"/>
          <w:color w:val="auto"/>
        </w:rPr>
        <w:t xml:space="preserve">Control flow for </w:t>
      </w:r>
      <w:r w:rsidRPr="003077CC">
        <w:rPr>
          <w:rFonts w:ascii="Times New Roman" w:hAnsi="Times New Roman" w:cs="Times New Roman"/>
          <w:b/>
          <w:i w:val="0"/>
          <w:color w:val="auto"/>
        </w:rPr>
        <w:t>2_cloud_extension</w:t>
      </w:r>
      <w:r w:rsidRPr="006248E5">
        <w:rPr>
          <w:rFonts w:ascii="Times New Roman" w:hAnsi="Times New Roman" w:cs="Times New Roman"/>
          <w:b/>
          <w:i w:val="0"/>
          <w:color w:val="auto"/>
        </w:rPr>
        <w:t>/</w:t>
      </w:r>
      <w:proofErr w:type="spellStart"/>
      <w:r w:rsidRPr="0082652B">
        <w:rPr>
          <w:rFonts w:ascii="Times New Roman" w:hAnsi="Times New Roman" w:cs="Times New Roman"/>
          <w:b/>
          <w:i w:val="0"/>
          <w:color w:val="auto"/>
        </w:rPr>
        <w:t>update_cnodes_to_sms</w:t>
      </w:r>
      <w:proofErr w:type="spellEnd"/>
    </w:p>
    <w:p w:rsidR="00CD514D" w:rsidRDefault="00DB04E7" w:rsidP="00CD514D">
      <w:pPr>
        <w:pStyle w:val="Heading1"/>
      </w:pPr>
      <w:r>
        <w:lastRenderedPageBreak/>
        <w:t>Cloud-</w:t>
      </w:r>
      <w:proofErr w:type="spellStart"/>
      <w:r>
        <w:t>i</w:t>
      </w:r>
      <w:r w:rsidR="00CD514D">
        <w:t>nit</w:t>
      </w:r>
      <w:proofErr w:type="spellEnd"/>
    </w:p>
    <w:p w:rsidR="00CD514D" w:rsidRDefault="00DB04E7" w:rsidP="00A73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-</w:t>
      </w:r>
      <w:proofErr w:type="spellStart"/>
      <w:r>
        <w:rPr>
          <w:rFonts w:ascii="Times New Roman" w:hAnsi="Times New Roman" w:cs="Times New Roman"/>
        </w:rPr>
        <w:t>i</w:t>
      </w:r>
      <w:r w:rsidR="007F2C97" w:rsidRPr="007F2C97">
        <w:rPr>
          <w:rFonts w:ascii="Times New Roman" w:hAnsi="Times New Roman" w:cs="Times New Roman"/>
        </w:rPr>
        <w:t>nit</w:t>
      </w:r>
      <w:proofErr w:type="spellEnd"/>
      <w:r w:rsidR="007F2C97" w:rsidRPr="007F2C97">
        <w:rPr>
          <w:rFonts w:ascii="Times New Roman" w:hAnsi="Times New Roman" w:cs="Times New Roman"/>
        </w:rPr>
        <w:t xml:space="preserve"> is a protocol used to initialize the cloud provisioned nodes</w:t>
      </w:r>
      <w:r w:rsidR="001D4B6D">
        <w:rPr>
          <w:rFonts w:ascii="Times New Roman" w:hAnsi="Times New Roman" w:cs="Times New Roman"/>
        </w:rPr>
        <w:t xml:space="preserve"> with a specific user data</w:t>
      </w:r>
      <w:r w:rsidR="007F2C97" w:rsidRPr="007F2C97">
        <w:rPr>
          <w:rFonts w:ascii="Times New Roman" w:hAnsi="Times New Roman" w:cs="Times New Roman"/>
        </w:rPr>
        <w:t>.</w:t>
      </w:r>
      <w:r w:rsidR="001D4B6D">
        <w:rPr>
          <w:rFonts w:ascii="Times New Roman" w:hAnsi="Times New Roman" w:cs="Times New Roman"/>
        </w:rPr>
        <w:t xml:space="preserve"> At the final stage of cloud node provisioning the cloud bare-metal </w:t>
      </w:r>
      <w:proofErr w:type="gramStart"/>
      <w:r w:rsidR="001D4B6D">
        <w:rPr>
          <w:rFonts w:ascii="Times New Roman" w:hAnsi="Times New Roman" w:cs="Times New Roman"/>
        </w:rPr>
        <w:t xml:space="preserve">nodes </w:t>
      </w:r>
      <w:r w:rsidR="007F2C97">
        <w:rPr>
          <w:rFonts w:ascii="Times New Roman" w:hAnsi="Times New Roman" w:cs="Times New Roman"/>
        </w:rPr>
        <w:t xml:space="preserve"> </w:t>
      </w:r>
      <w:r w:rsidR="001D4B6D">
        <w:rPr>
          <w:rFonts w:ascii="Times New Roman" w:hAnsi="Times New Roman" w:cs="Times New Roman"/>
        </w:rPr>
        <w:t>are</w:t>
      </w:r>
      <w:proofErr w:type="gramEnd"/>
      <w:r w:rsidR="001D4B6D">
        <w:rPr>
          <w:rFonts w:ascii="Times New Roman" w:hAnsi="Times New Roman" w:cs="Times New Roman"/>
        </w:rPr>
        <w:t xml:space="preserve"> booted using nova. As part of the nova boot</w:t>
      </w:r>
      <w:r w:rsidR="0064404B">
        <w:rPr>
          <w:rFonts w:ascii="Times New Roman" w:hAnsi="Times New Roman" w:cs="Times New Roman"/>
        </w:rPr>
        <w:t>,</w:t>
      </w:r>
      <w:r w:rsidR="001D4B6D">
        <w:rPr>
          <w:rFonts w:ascii="Times New Roman" w:hAnsi="Times New Roman" w:cs="Times New Roman"/>
        </w:rPr>
        <w:t xml:space="preserve"> the cloud </w:t>
      </w:r>
      <w:proofErr w:type="spellStart"/>
      <w:r w:rsidR="001D4B6D">
        <w:rPr>
          <w:rFonts w:ascii="Times New Roman" w:hAnsi="Times New Roman" w:cs="Times New Roman"/>
        </w:rPr>
        <w:t>init</w:t>
      </w:r>
      <w:proofErr w:type="spellEnd"/>
      <w:r w:rsidR="001D4B6D">
        <w:rPr>
          <w:rFonts w:ascii="Times New Roman" w:hAnsi="Times New Roman" w:cs="Times New Roman"/>
        </w:rPr>
        <w:t xml:space="preserve"> script that was customized </w:t>
      </w:r>
      <w:r w:rsidR="0064404B">
        <w:rPr>
          <w:rFonts w:ascii="Times New Roman" w:hAnsi="Times New Roman" w:cs="Times New Roman"/>
        </w:rPr>
        <w:t xml:space="preserve">(during </w:t>
      </w:r>
      <w:proofErr w:type="spellStart"/>
      <w:r w:rsidR="0064404B">
        <w:rPr>
          <w:rFonts w:ascii="Times New Roman" w:hAnsi="Times New Roman" w:cs="Times New Roman"/>
        </w:rPr>
        <w:t>prepare_cloud_init</w:t>
      </w:r>
      <w:proofErr w:type="spellEnd"/>
      <w:r w:rsidR="0064404B">
        <w:rPr>
          <w:rFonts w:ascii="Times New Roman" w:hAnsi="Times New Roman" w:cs="Times New Roman"/>
        </w:rPr>
        <w:t xml:space="preserve"> stage) </w:t>
      </w:r>
      <w:r w:rsidR="001D4B6D">
        <w:rPr>
          <w:rFonts w:ascii="Times New Roman" w:hAnsi="Times New Roman" w:cs="Times New Roman"/>
        </w:rPr>
        <w:t xml:space="preserve">for the </w:t>
      </w:r>
      <w:r w:rsidR="0064404B">
        <w:rPr>
          <w:rFonts w:ascii="Times New Roman" w:hAnsi="Times New Roman" w:cs="Times New Roman"/>
        </w:rPr>
        <w:t xml:space="preserve">given </w:t>
      </w:r>
      <w:r w:rsidR="001D4B6D">
        <w:rPr>
          <w:rFonts w:ascii="Times New Roman" w:hAnsi="Times New Roman" w:cs="Times New Roman"/>
        </w:rPr>
        <w:t>HPC head node</w:t>
      </w:r>
      <w:r w:rsidR="0064404B">
        <w:rPr>
          <w:rFonts w:ascii="Times New Roman" w:hAnsi="Times New Roman" w:cs="Times New Roman"/>
        </w:rPr>
        <w:t xml:space="preserve"> </w:t>
      </w:r>
      <w:r w:rsidR="001D4B6D">
        <w:rPr>
          <w:rFonts w:ascii="Times New Roman" w:hAnsi="Times New Roman" w:cs="Times New Roman"/>
        </w:rPr>
        <w:t xml:space="preserve">is passed as user data </w:t>
      </w:r>
      <w:r w:rsidR="001D4B6D" w:rsidRPr="001D4B6D">
        <w:rPr>
          <w:rFonts w:ascii="Times New Roman" w:hAnsi="Times New Roman" w:cs="Times New Roman"/>
        </w:rPr>
        <w:t>--user-data</w:t>
      </w:r>
      <w:r w:rsidR="001D4B6D">
        <w:rPr>
          <w:rFonts w:ascii="Times New Roman" w:hAnsi="Times New Roman" w:cs="Times New Roman"/>
        </w:rPr>
        <w:t>).</w:t>
      </w:r>
      <w:r w:rsidR="0064404B">
        <w:rPr>
          <w:rFonts w:ascii="Times New Roman" w:hAnsi="Times New Roman" w:cs="Times New Roman"/>
        </w:rPr>
        <w:t xml:space="preserve"> This injects the cloud </w:t>
      </w:r>
      <w:proofErr w:type="spellStart"/>
      <w:r w:rsidR="0064404B">
        <w:rPr>
          <w:rFonts w:ascii="Times New Roman" w:hAnsi="Times New Roman" w:cs="Times New Roman"/>
        </w:rPr>
        <w:t>init</w:t>
      </w:r>
      <w:proofErr w:type="spellEnd"/>
      <w:r w:rsidR="0064404B">
        <w:rPr>
          <w:rFonts w:ascii="Times New Roman" w:hAnsi="Times New Roman" w:cs="Times New Roman"/>
        </w:rPr>
        <w:t xml:space="preserve"> script into the cloud provisioned node and as part of the boot up every cloud node will execute this script. Following flow chart explains the functionality of the cloud </w:t>
      </w:r>
      <w:proofErr w:type="spellStart"/>
      <w:r w:rsidR="0064404B">
        <w:rPr>
          <w:rFonts w:ascii="Times New Roman" w:hAnsi="Times New Roman" w:cs="Times New Roman"/>
        </w:rPr>
        <w:t>init</w:t>
      </w:r>
      <w:proofErr w:type="spellEnd"/>
      <w:r w:rsidR="0064404B">
        <w:rPr>
          <w:rFonts w:ascii="Times New Roman" w:hAnsi="Times New Roman" w:cs="Times New Roman"/>
        </w:rPr>
        <w:t xml:space="preserve"> script when executing on the cloud node.</w:t>
      </w:r>
    </w:p>
    <w:p w:rsidR="00BC4FD6" w:rsidRDefault="00E17A5A" w:rsidP="00A735DA">
      <w:pPr>
        <w:jc w:val="both"/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7DAE44A1" wp14:editId="218BD30B">
                <wp:extent cx="5943600" cy="7076634"/>
                <wp:effectExtent l="0" t="0" r="0" b="0"/>
                <wp:docPr id="328" name="Canvas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3" name="Text Box 65"/>
                        <wps:cNvSpPr txBox="1"/>
                        <wps:spPr>
                          <a:xfrm>
                            <a:off x="2597621" y="370631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A96" w:rsidRDefault="009A1A96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65"/>
                        <wps:cNvSpPr txBox="1"/>
                        <wps:spPr>
                          <a:xfrm>
                            <a:off x="3761401" y="2833146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A96" w:rsidRDefault="009A1A96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65"/>
                        <wps:cNvSpPr txBox="1"/>
                        <wps:spPr>
                          <a:xfrm>
                            <a:off x="2604548" y="2334383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A5A" w:rsidRDefault="0012163C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65"/>
                        <wps:cNvSpPr txBox="1"/>
                        <wps:spPr>
                          <a:xfrm>
                            <a:off x="2646110" y="1281437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65"/>
                        <wps:cNvSpPr txBox="1"/>
                        <wps:spPr>
                          <a:xfrm>
                            <a:off x="3740619" y="168321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A5A" w:rsidRDefault="0012163C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65"/>
                        <wps:cNvSpPr txBox="1"/>
                        <wps:spPr>
                          <a:xfrm>
                            <a:off x="3754473" y="66490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>
                          <a:stCxn id="310" idx="2"/>
                          <a:endCxn id="314" idx="0"/>
                        </wps:cNvCnPr>
                        <wps:spPr>
                          <a:xfrm flipH="1">
                            <a:off x="2995336" y="341515"/>
                            <a:ext cx="146" cy="14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Rounded Rectangle 310"/>
                        <wps:cNvSpPr/>
                        <wps:spPr>
                          <a:xfrm>
                            <a:off x="2161092" y="13855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145280" y="539194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40F" w:rsidRPr="0006140F" w:rsidRDefault="00E17A5A" w:rsidP="000614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pdate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syslog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the HPC hea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des’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IP address</w:t>
                              </w:r>
                              <w:r w:rsidR="0006140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restart </w:t>
                              </w:r>
                              <w:proofErr w:type="spellStart"/>
                              <w:r w:rsidR="0006140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sys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Straight Arrow Connector 313"/>
                        <wps:cNvCnPr>
                          <a:stCxn id="314" idx="2"/>
                          <a:endCxn id="315" idx="0"/>
                        </wps:cNvCnPr>
                        <wps:spPr>
                          <a:xfrm>
                            <a:off x="2995336" y="1388773"/>
                            <a:ext cx="211" cy="14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Diamond 314"/>
                        <wps:cNvSpPr/>
                        <wps:spPr>
                          <a:xfrm>
                            <a:off x="2044360" y="490625"/>
                            <a:ext cx="1901952" cy="89814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jc w:val="center"/>
                              </w:pPr>
                              <w:r>
                                <w:t xml:space="preserve">Enable </w:t>
                              </w:r>
                              <w:proofErr w:type="spellStart"/>
                              <w:r>
                                <w:t>rsyslog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Diamond 315"/>
                        <wps:cNvSpPr/>
                        <wps:spPr>
                          <a:xfrm>
                            <a:off x="2043512" y="1538259"/>
                            <a:ext cx="1904070" cy="88521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A5A" w:rsidRDefault="00281FFA" w:rsidP="0012163C">
                              <w:r>
                                <w:t xml:space="preserve">Is </w:t>
                              </w:r>
                              <w:r w:rsidR="0012163C">
                                <w:t>NFS mount of /home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s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137660" y="1580710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stab</w:t>
                              </w:r>
                              <w:proofErr w:type="spellEnd"/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or NFS mounting /home from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Arrow Connector 319"/>
                        <wps:cNvCnPr>
                          <a:stCxn id="315" idx="2"/>
                          <a:endCxn id="329" idx="0"/>
                        </wps:cNvCnPr>
                        <wps:spPr>
                          <a:xfrm>
                            <a:off x="2995547" y="2423473"/>
                            <a:ext cx="0" cy="149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>
                          <a:stCxn id="314" idx="3"/>
                          <a:endCxn id="311" idx="1"/>
                        </wps:cNvCnPr>
                        <wps:spPr>
                          <a:xfrm flipV="1">
                            <a:off x="3946312" y="939244"/>
                            <a:ext cx="198968" cy="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>
                          <a:stCxn id="315" idx="3"/>
                          <a:endCxn id="316" idx="1"/>
                        </wps:cNvCnPr>
                        <wps:spPr>
                          <a:xfrm flipV="1">
                            <a:off x="3947582" y="1980760"/>
                            <a:ext cx="190078" cy="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Elbow Connector 325"/>
                        <wps:cNvCnPr/>
                        <wps:spPr>
                          <a:xfrm rot="10800000" flipV="1">
                            <a:off x="2995593" y="1343894"/>
                            <a:ext cx="2010749" cy="78296"/>
                          </a:xfrm>
                          <a:prstGeom prst="bentConnector3">
                            <a:avLst>
                              <a:gd name="adj1" fmla="val -299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Elbow Connector 326"/>
                        <wps:cNvCnPr/>
                        <wps:spPr>
                          <a:xfrm rot="10800000" flipV="1">
                            <a:off x="2995593" y="2380405"/>
                            <a:ext cx="2019753" cy="67137"/>
                          </a:xfrm>
                          <a:prstGeom prst="bentConnector3">
                            <a:avLst>
                              <a:gd name="adj1" fmla="val 268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Diamond 329"/>
                        <wps:cNvSpPr/>
                        <wps:spPr>
                          <a:xfrm>
                            <a:off x="1904003" y="2572859"/>
                            <a:ext cx="2183088" cy="12089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7F9" w:rsidRDefault="00D877F9" w:rsidP="00D877F9">
                              <w:pPr>
                                <w:jc w:val="center"/>
                              </w:pPr>
                              <w:r>
                                <w:t>Is NFS mount of /opt/&lt;&gt;/pub s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4145280" y="2776992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A96" w:rsidRDefault="009A1A96" w:rsidP="00E17A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pdate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stab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or NFS mounting /home from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Straight Arrow Connector 331"/>
                        <wps:cNvCnPr>
                          <a:stCxn id="329" idx="3"/>
                          <a:endCxn id="330" idx="1"/>
                        </wps:cNvCnPr>
                        <wps:spPr>
                          <a:xfrm flipV="1">
                            <a:off x="4087091" y="3176842"/>
                            <a:ext cx="58189" cy="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134468" y="3931170"/>
                            <a:ext cx="1722120" cy="571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E6F" w:rsidRDefault="006C0E6F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FS mount,</w:t>
                              </w:r>
                            </w:p>
                            <w:p w:rsidR="006C0E6F" w:rsidRDefault="006C0E6F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home</w:t>
                              </w:r>
                            </w:p>
                            <w:p w:rsidR="006C0E6F" w:rsidRDefault="006C0E6F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opt/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hp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r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rc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/p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Straight Arrow Connector 335"/>
                        <wps:cNvCnPr>
                          <a:stCxn id="329" idx="2"/>
                          <a:endCxn id="334" idx="0"/>
                        </wps:cNvCnPr>
                        <wps:spPr>
                          <a:xfrm flipH="1">
                            <a:off x="2995528" y="3781829"/>
                            <a:ext cx="19" cy="149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Elbow Connector 336"/>
                        <wps:cNvCnPr/>
                        <wps:spPr>
                          <a:xfrm rot="10800000" flipV="1">
                            <a:off x="2997434" y="3583633"/>
                            <a:ext cx="2119753" cy="240389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Diamond 337"/>
                        <wps:cNvSpPr/>
                        <wps:spPr>
                          <a:xfrm>
                            <a:off x="2014319" y="4651611"/>
                            <a:ext cx="1961416" cy="12089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255D" w:rsidRDefault="0026255D" w:rsidP="00D877F9">
                              <w:pPr>
                                <w:jc w:val="center"/>
                              </w:pPr>
                              <w:r>
                                <w:t xml:space="preserve">Is NFS mount cloud </w:t>
                              </w:r>
                              <w:proofErr w:type="spellStart"/>
                              <w:r>
                                <w:t>init</w:t>
                              </w:r>
                              <w:proofErr w:type="spellEnd"/>
                              <w:r>
                                <w:t xml:space="preserve"> s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4117570" y="4839010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255D" w:rsidRDefault="0026255D" w:rsidP="00E17A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pdate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stab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or NFS mounting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from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134641" y="6009955"/>
                            <a:ext cx="1722120" cy="409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5DC" w:rsidRDefault="004135DC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FS mount,</w:t>
                              </w:r>
                            </w:p>
                            <w:p w:rsidR="004135DC" w:rsidRDefault="004135DC" w:rsidP="004135D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loud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</w:t>
                              </w:r>
                            </w:p>
                            <w:p w:rsidR="004135DC" w:rsidRDefault="004135DC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>
                          <a:stCxn id="334" idx="2"/>
                          <a:endCxn id="337" idx="0"/>
                        </wps:cNvCnPr>
                        <wps:spPr>
                          <a:xfrm flipH="1">
                            <a:off x="2995027" y="4502618"/>
                            <a:ext cx="501" cy="1489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>
                          <a:stCxn id="337" idx="2"/>
                          <a:endCxn id="339" idx="0"/>
                        </wps:cNvCnPr>
                        <wps:spPr>
                          <a:xfrm>
                            <a:off x="2995027" y="5860581"/>
                            <a:ext cx="674" cy="1493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>
                          <a:stCxn id="337" idx="3"/>
                        </wps:cNvCnPr>
                        <wps:spPr>
                          <a:xfrm flipV="1">
                            <a:off x="3975735" y="5255435"/>
                            <a:ext cx="124691" cy="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Elbow Connector 343"/>
                        <wps:cNvCnPr/>
                        <wps:spPr>
                          <a:xfrm rot="10800000" flipV="1">
                            <a:off x="2995336" y="5638982"/>
                            <a:ext cx="2119753" cy="240389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Oval 344"/>
                        <wps:cNvSpPr/>
                        <wps:spPr>
                          <a:xfrm>
                            <a:off x="2804667" y="6673933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BE9" w:rsidRDefault="00D40BE9" w:rsidP="00D40B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>
                          <a:stCxn id="339" idx="2"/>
                          <a:endCxn id="344" idx="0"/>
                        </wps:cNvCnPr>
                        <wps:spPr>
                          <a:xfrm flipH="1">
                            <a:off x="2995167" y="6418638"/>
                            <a:ext cx="534" cy="254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AE44A1" id="Canvas 328" o:spid="_x0000_s1242" editas="canvas" style="width:468pt;height:557.2pt;mso-position-horizontal-relative:char;mso-position-vertical-relative:line" coordsize="59436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">
                <v:shape id="_x0000_s1243" type="#_x0000_t75" style="position:absolute;width:59436;height:70764;visibility:visible;mso-wrap-style:square">
                  <v:fill o:detectmouseclick="t"/>
                  <v:path o:connecttype="none"/>
                </v:shape>
                <v:shape id="Text Box 65" o:spid="_x0000_s1244" type="#_x0000_t202" style="position:absolute;left:25976;top:37063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9A1A96" w:rsidRDefault="009A1A96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245" type="#_x0000_t202" style="position:absolute;left:37614;top:28331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9A1A96" w:rsidRDefault="009A1A96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46" type="#_x0000_t202" style="position:absolute;left:26045;top:23343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aMYA&#10;AADcAAAADwAAAGRycy9kb3ducmV2LnhtbESPQWvCQBSE7wX/w/IEL6Vu2qAt0VVKqVW8abTi7ZF9&#10;JqHZtyG7TeK/d4VCj8PMfMPMl72pREuNKy0reB5HIIgzq0vOFRzS1dMbCOeRNVaWScGVHCwXg4c5&#10;Jtp2vKN273MRIOwSVFB4XydSuqwgg25sa+LgXWxj0AfZ5FI32AW4qeRLFE2lwZLDQoE1fRSU/ex/&#10;jYLzY37auv7r2MWTuP5ct+nrt06VGg379xkIT73/D/+1N1pBHMV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PaMYAAADcAAAADwAAAAAAAAAAAAAAAACYAgAAZHJz&#10;L2Rvd25yZXYueG1sUEsFBgAAAAAEAAQA9QAAAIsDAAAAAA==&#10;" fillcolor="white [3201]" stroked="f" strokeweight=".5pt">
                  <v:textbox>
                    <w:txbxContent>
                      <w:p w:rsidR="00E17A5A" w:rsidRDefault="0012163C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247" type="#_x0000_t202" style="position:absolute;left:26461;top:12814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XHMcA&#10;AADcAAAADwAAAGRycy9kb3ducmV2LnhtbESPQUvDQBSE70L/w/IEL2I3Na0tabeliFXx1qRaentk&#10;n0lo9m3IbpP4792C4HGYmW+Y1WYwteiodZVlBZNxBII4t7riQsEh2z0sQDiPrLG2TAp+yMFmPbpZ&#10;YaJtz3vqUl+IAGGXoILS+yaR0uUlGXRj2xAH79u2Bn2QbSF1i32Am1o+RtGTNFhxWCixoeeS8nN6&#10;MQpO98Xxww2vn308i5uXty6bf+lMqbvbYbsE4Wnw/+G/9rtWEEdT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VxzHAAAA3AAAAA8AAAAAAAAAAAAAAAAAmAIAAGRy&#10;cy9kb3ducmV2LnhtbFBLBQYAAAAABAAEAPUAAACMAwAAAAA=&#10;" fillcolor="white [3201]" stroked="f" strokeweight=".5pt">
                  <v:textbox>
                    <w:txbxContent>
                      <w:p w:rsidR="00E17A5A" w:rsidRDefault="00E17A5A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48" type="#_x0000_t202" style="position:absolute;left:37406;top:16832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yh8YA&#10;AADcAAAADwAAAGRycy9kb3ducmV2LnhtbESPQWvCQBSE74X+h+UVvIhuNNhKdBURq9JbjbZ4e2Rf&#10;k9Ds25DdJum/7wpCj8PMfMMs172pREuNKy0rmIwjEMSZ1SXnCs7p62gOwnlkjZVlUvBLDtarx4cl&#10;Jtp2/E7tyeciQNglqKDwvk6kdFlBBt3Y1sTB+7KNQR9kk0vdYBfgppLTKHqWBksOCwXWtC0o+z79&#10;GAXXYf755vr9pYtncb07tOnLh06VGjz1mwUIT73/D9/bR60gjmZ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Pyh8YAAADcAAAADwAAAAAAAAAAAAAAAACYAgAAZHJz&#10;L2Rvd25yZXYueG1sUEsFBgAAAAAEAAQA9QAAAIsDAAAAAA==&#10;" fillcolor="white [3201]" stroked="f" strokeweight=".5pt">
                  <v:textbox>
                    <w:txbxContent>
                      <w:p w:rsidR="00E17A5A" w:rsidRDefault="0012163C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49" type="#_x0000_t202" style="position:absolute;left:37544;top:6649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s8McA&#10;AADcAAAADwAAAGRycy9kb3ducmV2LnhtbESPS2vDMBCE74H+B7GFXkIityYPnCihlKYNvSXOg9wW&#10;a2ubWitjKbb776tAoMdhZr5hluveVKKlxpWWFTyPIxDEmdUl5woO6WY0B+E8ssbKMin4JQfr1cNg&#10;iYm2He+o3ftcBAi7BBUU3teJlC4ryKAb25o4eN+2MeiDbHKpG+wC3FTyJYqm0mDJYaHAmt4Kyn72&#10;V6PgMszPX67/OHbxJK7fP9t0dtKpUk+P/esChKfe/4fv7a1WEEdT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RbPDHAAAA3AAAAA8AAAAAAAAAAAAAAAAAmAIAAGRy&#10;cy9kb3ducmV2LnhtbFBLBQYAAAAABAAEAPUAAACMAwAAAAA=&#10;" fillcolor="white [3201]" stroked="f" strokeweight=".5pt">
                  <v:textbox>
                    <w:txbxContent>
                      <w:p w:rsidR="00E17A5A" w:rsidRDefault="00E17A5A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309" o:spid="_x0000_s1250" type="#_x0000_t32" style="position:absolute;left:29953;top:3415;width:1;height:14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nkN8UAAADcAAAADwAAAGRycy9kb3ducmV2LnhtbESPX2vCQBDE3wv9DscWfCl6qRH/pJ5S&#10;lNK+GkX0bZvbJqG5vZA9Nf32vUKhj8PMb4ZZrnvXqCt1Uns28DRKQBEX3tZcGjjsX4dzUBKQLTae&#10;ycA3CaxX93dLzKy/8Y6ueShVLGHJ0EAVQptpLUVFDmXkW+LoffrOYYiyK7Xt8BbLXaPHSTLVDmuO&#10;CxW2tKmo+MovzkAaJjLeTU4zyc/lx6Pdpqkc34wZPPQvz6AC9eE//Ee/28glC/g9E4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nkN8UAAADcAAAADwAAAAAAAAAA&#10;AAAAAAChAgAAZHJzL2Rvd25yZXYueG1sUEsFBgAAAAAEAAQA+QAAAJMDAAAAAA==&#10;" strokecolor="black [3200]" strokeweight=".5pt">
                  <v:stroke endarrow="block" joinstyle="miter"/>
                </v:shape>
                <v:roundrect id="Rounded Rectangle 310" o:spid="_x0000_s1251" style="position:absolute;left:21610;top:138;width:16688;height:3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aDcAA&#10;AADcAAAADwAAAGRycy9kb3ducmV2LnhtbERPy2oCMRTdF/yHcAV3NaNSkalRfCAIXXV04+46uZ1M&#10;O7kZkqjp3zeLgsvDeS/XyXbiTj60jhVMxgUI4trplhsF59PhdQEiRGSNnWNS8EsB1qvByxJL7R78&#10;SfcqNiKHcChRgYmxL6UMtSGLYex64sx9OW8xZugbqT0+crjt5LQo5tJiy7nBYE87Q/VPdbMKrJ6l&#10;/TduLnRYVNvLW/rYe3NVajRMm3cQkVJ8iv/dR61gNsnz85l8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uaDc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E17A5A" w:rsidRDefault="00E17A5A" w:rsidP="00E17A5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311" o:spid="_x0000_s1252" style="position:absolute;left:41452;top:5391;width:1722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CpMEA&#10;AADc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0hd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AqTBAAAA3AAAAA8AAAAAAAAAAAAAAAAAmAIAAGRycy9kb3du&#10;cmV2LnhtbFBLBQYAAAAABAAEAPUAAACGAwAAAAA=&#10;" fillcolor="#5b9bd5 [3204]" strokecolor="#1f4d78 [1604]" strokeweight="1pt">
                  <v:textbox>
                    <w:txbxContent>
                      <w:p w:rsidR="0006140F" w:rsidRPr="0006140F" w:rsidRDefault="00E17A5A" w:rsidP="000614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pdate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syslog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the HPC hea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des’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IP address</w:t>
                        </w:r>
                        <w:r w:rsidR="0006140F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restart </w:t>
                        </w:r>
                        <w:proofErr w:type="spellStart"/>
                        <w:r w:rsidR="0006140F">
                          <w:rPr>
                            <w:rFonts w:eastAsia="Calibri"/>
                            <w:sz w:val="22"/>
                            <w:szCs w:val="22"/>
                          </w:rPr>
                          <w:t>rsyslog</w:t>
                        </w:r>
                        <w:proofErr w:type="spellEnd"/>
                      </w:p>
                    </w:txbxContent>
                  </v:textbox>
                </v:rect>
                <v:shape id="Straight Arrow Connector 313" o:spid="_x0000_s1253" type="#_x0000_t32" style="position:absolute;left:29953;top:13887;width:2;height:1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/oAcUAAADcAAAADwAAAGRycy9kb3ducmV2LnhtbESPQWvCQBSE74X+h+UJvdWNFUON2YhJ&#10;KaS9VcXzI/tMgtm3Mbs18d93C4Ueh5n5hkm3k+nEjQbXWlawmEcgiCurW64VHA/vz68gnEfW2Fkm&#10;BXdysM0eH1JMtB35i257X4sAYZeggsb7PpHSVQ0ZdHPbEwfvbAeDPsihlnrAMcBNJ1+iKJYGWw4L&#10;DfZUNFRd9t9GwYj+tM539bXI3z7KadVd48PxU6mn2bTbgPA0+f/wX7vUCpaLJ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/oAcUAAADcAAAADwAAAAAAAAAA&#10;AAAAAAChAgAAZHJzL2Rvd25yZXYueG1sUEsFBgAAAAAEAAQA+QAAAJMDAAAAAA==&#10;" strokecolor="black [3200]" strokeweight=".5pt">
                  <v:stroke endarrow="block" joinstyle="miter"/>
                </v:shape>
                <v:shape id="Diamond 314" o:spid="_x0000_s1254" type="#_x0000_t4" style="position:absolute;left:20443;top:4906;width:19020;height:8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JnMcA&#10;AADcAAAADwAAAGRycy9kb3ducmV2LnhtbESPzW7CMBCE75V4B2sr9VactPwpxUEUCUQPPTTlALcl&#10;XpKIeB3FJoS3x5WQehzNzjc780VvatFR6yrLCuJhBII4t7riQsHud/06A+E8ssbaMim4kYNFOnia&#10;Y6LtlX+oy3whAoRdggpK75tESpeXZNANbUMcvJNtDfog20LqFq8Bbmr5FkUTabDi0FBiQ6uS8nN2&#10;MeGN/FxtTPE97b6O+25yOK3Gn9tMqZfnfvkBwlPv/48f6a1W8B6P4G9MII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GSZzHAAAA3AAAAA8AAAAAAAAAAAAAAAAAmAIAAGRy&#10;cy9kb3ducmV2LnhtbFBLBQYAAAAABAAEAPUAAACMAwAAAAA=&#10;" fillcolor="#5b9bd5 [3204]" strokecolor="#1f4d78 [1604]" strokeweight="1pt">
                  <v:textbox>
                    <w:txbxContent>
                      <w:p w:rsidR="00E17A5A" w:rsidRDefault="00E17A5A" w:rsidP="00E17A5A">
                        <w:pPr>
                          <w:jc w:val="center"/>
                        </w:pPr>
                        <w:r>
                          <w:t xml:space="preserve">Enable </w:t>
                        </w:r>
                        <w:proofErr w:type="spellStart"/>
                        <w:r>
                          <w:t>rsyslog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Diamond 315" o:spid="_x0000_s1255" type="#_x0000_t4" style="position:absolute;left:20435;top:15382;width:19040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M4MYA&#10;AADcAAAADwAAAGRycy9kb3ducmV2LnhtbESP3WrCQBSE7wu+w3KE3tWNSqREN+JPi/VC6t8DHLLH&#10;JJg9G3a3mvbpu0Khl8PMfMPM5p1pxI2cry0rGA4SEMSF1TWXCs6n95dXED4ga2wsk4Jv8jDPe08z&#10;zLS984Fux1CKCGGfoYIqhDaT0hcVGfQD2xJH72KdwRClK6V2eI9w08hRkkykwZrjQoUtrSoqrscv&#10;o+CNXJsW15X93G0mzXK/Wevt+Eep5363mIII1IX/8F/7QysYD1N4nI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yM4MYAAADcAAAADwAAAAAAAAAAAAAAAACYAgAAZHJz&#10;L2Rvd25yZXYueG1sUEsFBgAAAAAEAAQA9QAAAIsDAAAAAA==&#10;" fillcolor="#5b9bd5 [3204]" strokecolor="#1f4d78 [1604]" strokeweight="1pt">
                  <v:textbox>
                    <w:txbxContent>
                      <w:p w:rsidR="00E17A5A" w:rsidRDefault="00281FFA" w:rsidP="0012163C">
                        <w:r>
                          <w:t xml:space="preserve">Is </w:t>
                        </w:r>
                        <w:r w:rsidR="0012163C">
                          <w:t>NFS mount of /home</w:t>
                        </w:r>
                        <w:r>
                          <w:t xml:space="preserve"> </w:t>
                        </w:r>
                        <w:proofErr w:type="gramStart"/>
                        <w:r>
                          <w:t>set</w:t>
                        </w:r>
                        <w:proofErr w:type="gramEnd"/>
                      </w:p>
                    </w:txbxContent>
                  </v:textbox>
                </v:shape>
                <v:rect id="Rectangle 316" o:spid="_x0000_s1256" style="position:absolute;left:41376;top:15807;width:1722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a0M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l6zL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prQwgAAANwAAAAPAAAAAAAAAAAAAAAAAJgCAABkcnMvZG93&#10;bnJldi54bWxQSwUGAAAAAAQABAD1AAAAhwMAAAAA&#10;" fillcolor="#5b9bd5 [3204]" strokecolor="#1f4d78 [1604]" strokeweight="1pt">
                  <v:textbox>
                    <w:txbxContent>
                      <w:p w:rsidR="00E17A5A" w:rsidRDefault="00E17A5A" w:rsidP="00E17A5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>fstab</w:t>
                        </w:r>
                        <w:proofErr w:type="spellEnd"/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or NFS mounting /home from HPC Head node</w:t>
                        </w:r>
                      </w:p>
                    </w:txbxContent>
                  </v:textbox>
                </v:rect>
                <v:shape id="Straight Arrow Connector 319" o:spid="_x0000_s1257" type="#_x0000_t32" style="position:absolute;left:29955;top:24234;width:0;height:1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f68QAAADcAAAADwAAAGRycy9kb3ducmV2LnhtbESPT4vCMBTE7wt+h/AEb2uqomhtKuqy&#10;oHvzD54fzbMtNi+1ydrutzfCgsdhZn7DJKvOVOJBjSstKxgNIxDEmdUl5wrOp+/POQjnkTVWlknB&#10;HzlYpb2PBGNtWz7Q4+hzESDsYlRQeF/HUrqsIINuaGvi4F1tY9AH2eRSN9gGuKnkOIpm0mDJYaHA&#10;mrYFZbfjr1HQor8sNuv8vt187XfdtLrPTucfpQb9br0E4anz7/B/e6cVTEYL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9/r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23" o:spid="_x0000_s1258" type="#_x0000_t32" style="position:absolute;left:39463;top:9392;width:1989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PvcQAAADc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yaweVMPA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1I+9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24" o:spid="_x0000_s1259" type="#_x0000_t32" style="position:absolute;left:39475;top:19807;width:190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0XycQAAADcAAAADwAAAGRycy9kb3ducmV2LnhtbESPQUvDQBSE74L/YXlCL9JuTIItsdsi&#10;lqLXRpH29pp9JsHs25C3beO/dwWhx2Hmm2GW69F16kyDtJ4NPMwSUMSVty3XBj7et9MFKAnIFjvP&#10;ZOCHBNar25slFtZfeEfnMtQqlrAUaKAJoS+0lqohhzLzPXH0vvzgMEQ51NoOeInlrtNpkjxqhy3H&#10;hQZ7emmo+i5PzkAWckl3+X4u5aE+3ttNlsnnqzGTu/H5CVSgMVzD//SbjVyaw9+ZeAT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RfJxAAAANwAAAAPAAAAAAAAAAAA&#10;AAAAAKECAABkcnMvZG93bnJldi54bWxQSwUGAAAAAAQABAD5AAAAkgMAAAAA&#10;" strokecolor="black [3200]" strokeweight=".5pt">
                  <v:stroke endarrow="block" joinstyle="miter"/>
                </v:shape>
                <v:shape id="Elbow Connector 325" o:spid="_x0000_s1260" type="#_x0000_t34" style="position:absolute;left:29955;top:13438;width:20108;height:7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XisQAAADcAAAADwAAAGRycy9kb3ducmV2LnhtbESPzWrCQBSF94W+w3ALbopOjCgSHaUI&#10;ShcibWpcXzLXJDZzJ2SmMb69UxBcHs7Px1mue1OLjlpXWVYwHkUgiHOrKy4UHH+2wzkI55E11pZJ&#10;wY0crFevL0tMtL3yN3WpL0QYYZeggtL7JpHS5SUZdCPbEAfvbFuDPsi2kLrFaxg3tYyjaCYNVhwI&#10;JTa0KSn/Tf9MgMQST5N+d8mabPZ+yM67/VdnlBq89R8LEJ56/ww/2p9awSSewv+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deKxAAAANwAAAAPAAAAAAAAAAAA&#10;AAAAAKECAABkcnMvZG93bnJldi54bWxQSwUGAAAAAAQABAD5AAAAkgMAAAAA&#10;" adj="-65" strokecolor="black [3200]" strokeweight=".5pt">
                  <v:stroke dashstyle="dash" endarrow="block"/>
                </v:shape>
                <v:shape id="Elbow Connector 326" o:spid="_x0000_s1261" type="#_x0000_t34" style="position:absolute;left:29955;top:23804;width:20198;height:6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ZKMIAAADcAAAADwAAAGRycy9kb3ducmV2LnhtbESPQYvCMBSE7wv+h/AEb2tqBVmqUZZF&#10;UW9aFa/P5tkWk5fSRO3++40g7HGYmW+Y2aKzRjyo9bVjBaNhAoK4cLrmUsHxsPr8AuEDskbjmBT8&#10;kofFvPcxw0y7J+/pkYdSRAj7DBVUITSZlL6oyKIfuoY4elfXWgxRtqXULT4j3BqZJslEWqw5LlTY&#10;0E9FxS2/WwWH6zKvuVuv0zOtdpfbyZiwHSk16HffUxCBuvAffrc3WsE4ncDrTDw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eZKMIAAADcAAAADwAAAAAAAAAAAAAA&#10;AAChAgAAZHJzL2Rvd25yZXYueG1sUEsFBgAAAAAEAAQA+QAAAJADAAAAAA==&#10;" adj="58" strokecolor="black [3200]" strokeweight=".5pt">
                  <v:stroke dashstyle="dash" endarrow="block"/>
                </v:shape>
                <v:shape id="Diamond 329" o:spid="_x0000_s1262" type="#_x0000_t4" style="position:absolute;left:19040;top:25728;width:21830;height: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MWMUA&#10;AADcAAAADwAAAGRycy9kb3ducmV2LnhtbESP3WoCMRSE7wu+QzgF72q2SkVXo1irWC/E3wc4bI67&#10;i5uTJYm69elNodDLYWa+YcbTxlTiRs6XlhW8dxIQxJnVJecKTsfl2wCED8gaK8uk4Ic8TCetlzGm&#10;2t55T7dDyEWEsE9RQRFCnUrps4IM+o6tiaN3ts5giNLlUju8R7ipZDdJ+tJgyXGhwJrmBWWXw9Uo&#10;WJCrP7LL3G43q371uVt96XXvoVT7tZmNQARqwn/4r/2tFfS6Q/g9E4+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UxYxQAAANwAAAAPAAAAAAAAAAAAAAAAAJgCAABkcnMv&#10;ZG93bnJldi54bWxQSwUGAAAAAAQABAD1AAAAigMAAAAA&#10;" fillcolor="#5b9bd5 [3204]" strokecolor="#1f4d78 [1604]" strokeweight="1pt">
                  <v:textbox>
                    <w:txbxContent>
                      <w:p w:rsidR="00D877F9" w:rsidRDefault="00D877F9" w:rsidP="00D877F9">
                        <w:pPr>
                          <w:jc w:val="center"/>
                        </w:pPr>
                        <w:r>
                          <w:t>Is NFS mount of /opt/&lt;&gt;/pub set?</w:t>
                        </w:r>
                      </w:p>
                    </w:txbxContent>
                  </v:textbox>
                </v:shape>
                <v:rect id="Rectangle 330" o:spid="_x0000_s1263" style="position:absolute;left:41452;top:27769;width:1722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7X78A&#10;AADcAAAADwAAAGRycy9kb3ducmV2LnhtbERPzYrCMBC+C75DGGFvmqqg0jWKCMKysAd/HmBoZptq&#10;MylNtO3b7xwWPH58/9t972v1ojZWgQ3MZxko4iLYiksDt+tpugEVE7LFOjAZGCjCfjcebTG3oeMz&#10;vS6pVBLCMUcDLqUm1zoWjjzGWWiIhfsNrccksC21bbGTcF/rRZattMeKpcFhQ0dHxePy9FKCdB7m&#10;6+74+HH9d0X1cKfnYMzHpD98gkrUp7f43/1lDSyXMl/OyB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5vtfvwAAANwAAAAPAAAAAAAAAAAAAAAAAJgCAABkcnMvZG93bnJl&#10;di54bWxQSwUGAAAAAAQABAD1AAAAhAMAAAAA&#10;" fillcolor="#5b9bd5 [3204]" strokecolor="#1f4d78 [1604]" strokeweight="1pt">
                  <v:textbox>
                    <w:txbxContent>
                      <w:p w:rsidR="009A1A96" w:rsidRDefault="009A1A96" w:rsidP="00E17A5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stab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or NFS mounting /home from HPC Head node</w:t>
                        </w:r>
                      </w:p>
                    </w:txbxContent>
                  </v:textbox>
                </v:rect>
                <v:shape id="Straight Arrow Connector 331" o:spid="_x0000_s1264" type="#_x0000_t32" style="position:absolute;left:40870;top:31768;width:58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ijMQAAADc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UtH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yKMxAAAANwAAAAPAAAAAAAAAAAA&#10;AAAAAKECAABkcnMvZG93bnJldi54bWxQSwUGAAAAAAQABAD5AAAAkgMAAAAA&#10;" strokecolor="black [3200]" strokeweight=".5pt">
                  <v:stroke endarrow="block" joinstyle="miter"/>
                </v:shape>
                <v:rect id="Rectangle 334" o:spid="_x0000_s1265" style="position:absolute;left:21344;top:39311;width:1722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9XMEA&#10;AADcAAAADwAAAGRycy9kb3ducmV2LnhtbESP3YrCMBCF7wXfIcyCd5q6ikrXVERYEMEL3X2AoZlt&#10;um0mpYm2fXsjCF4ezs/H2e56W4s7tb50rGA+S0AQ506XXCj4/fmebkD4gKyxdkwKBvKwy8ajLaba&#10;dXyh+zUUIo6wT1GBCaFJpfS5IYt+5hri6P251mKIsi2kbrGL47aWn0mykhZLjgSDDR0M5dX1ZiME&#10;6TLM192hOpv+VFI9/NNtUGry0e+/QATqwzv8ah+1gsViCc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/VzBAAAA3AAAAA8AAAAAAAAAAAAAAAAAmAIAAGRycy9kb3du&#10;cmV2LnhtbFBLBQYAAAAABAAEAPUAAACGAwAAAAA=&#10;" fillcolor="#5b9bd5 [3204]" strokecolor="#1f4d78 [1604]" strokeweight="1pt">
                  <v:textbox>
                    <w:txbxContent>
                      <w:p w:rsidR="006C0E6F" w:rsidRDefault="006C0E6F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FS mount,</w:t>
                        </w:r>
                      </w:p>
                      <w:p w:rsidR="006C0E6F" w:rsidRDefault="006C0E6F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home</w:t>
                        </w:r>
                      </w:p>
                      <w:p w:rsidR="006C0E6F" w:rsidRDefault="006C0E6F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opt/&lt;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hp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rch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/pub</w:t>
                        </w:r>
                      </w:p>
                    </w:txbxContent>
                  </v:textbox>
                </v:rect>
                <v:shape id="Straight Arrow Connector 335" o:spid="_x0000_s1266" type="#_x0000_t32" style="position:absolute;left:29955;top:37818;width:0;height:1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kj8UAAADcAAAADwAAAGRycy9kb3ducmV2LnhtbESPX2vCQBDE3wv9DscWfCl6qfEfqacU&#10;pbSvRhF92+a2SWhuL2RPTb99r1Do4zDzm2GW69416kqd1J4NPI0SUMSFtzWXBg771+EClARki41n&#10;MvBNAuvV/d0SM+tvvKNrHkoVS1gyNFCF0GZaS1GRQxn5ljh6n75zGKLsSm07vMVy1+hxksy0w5rj&#10;QoUtbSoqvvKLM5CGiYx3k9Nc8nP58Wi3aSrHN2MGD/3LM6hAffgP/9HvNnLpFH7PxCO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gkj8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336" o:spid="_x0000_s1267" type="#_x0000_t34" style="position:absolute;left:29974;top:35836;width:21197;height:24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S1fcYAAADcAAAADwAAAGRycy9kb3ducmV2LnhtbESPQWvCQBSE7wX/w/IEb3VjQ0VSVwmt&#10;gpQWNC3F4yP7TGKzb+PuVuO/7xYKHoeZ+YaZL3vTijM531hWMBknIIhLqxuuFHx+rO9nIHxA1tha&#10;JgVX8rBcDO7mmGl74R2di1CJCGGfoYI6hC6T0pc1GfRj2xFH72CdwRClq6R2eIlw08qHJJlKgw3H&#10;hRo7eq6p/C5+jILVqdgdv/bvMn/MX7erF3xz17RUajTs8ycQgfpwC/+3N1pBmk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ktX3GAAAA3AAAAA8AAAAAAAAA&#10;AAAAAAAAoQIAAGRycy9kb3ducmV2LnhtbFBLBQYAAAAABAAEAPkAAACUAwAAAAA=&#10;" adj="0" strokecolor="black [3200]" strokeweight=".5pt">
                  <v:stroke dashstyle="dash" endarrow="block"/>
                </v:shape>
                <v:shape id="Diamond 337" o:spid="_x0000_s1268" type="#_x0000_t4" style="position:absolute;left:20143;top:46516;width:19614;height:1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rbMYA&#10;AADcAAAADwAAAGRycy9kb3ducmV2LnhtbESP3WoCMRSE7wXfIRzBu5qti1ZWo7T+YHtR6t8DHDan&#10;u4ubkyWJuvbpm0LBy2FmvmFmi9bU4krOV5YVPA8SEMS51RUXCk7HzdMEhA/IGmvLpOBOHhbzbmeG&#10;mbY33tP1EAoRIewzVFCG0GRS+rwkg35gG+LofVtnMETpCqkd3iLc1HKYJGNpsOK4UGJDy5Ly8+Fi&#10;FKzJNaP8vLRfn9tx/bbbrvRH+qNUv9e+TkEEasMj/N9+1wrS9AX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frbMYAAADcAAAADwAAAAAAAAAAAAAAAACYAgAAZHJz&#10;L2Rvd25yZXYueG1sUEsFBgAAAAAEAAQA9QAAAIsDAAAAAA==&#10;" fillcolor="#5b9bd5 [3204]" strokecolor="#1f4d78 [1604]" strokeweight="1pt">
                  <v:textbox>
                    <w:txbxContent>
                      <w:p w:rsidR="0026255D" w:rsidRDefault="0026255D" w:rsidP="00D877F9">
                        <w:pPr>
                          <w:jc w:val="center"/>
                        </w:pPr>
                        <w:r>
                          <w:t xml:space="preserve">Is NFS mount cloud </w:t>
                        </w:r>
                        <w:proofErr w:type="spellStart"/>
                        <w:r>
                          <w:t>init</w:t>
                        </w:r>
                        <w:proofErr w:type="spellEnd"/>
                        <w:r>
                          <w:t xml:space="preserve"> set?</w:t>
                        </w:r>
                      </w:p>
                    </w:txbxContent>
                  </v:textbox>
                </v:shape>
                <v:rect id="Rectangle 338" o:spid="_x0000_s1269" style="position:absolute;left:41175;top:48390;width:1722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3Wb8A&#10;AADcAAAADwAAAGRycy9kb3ducmV2LnhtbERPzYrCMBC+C75DGGFvmqqg0jWKCMKysAd/HmBoZptq&#10;MylNtO3b7xwWPH58/9t972v1ojZWgQ3MZxko4iLYiksDt+tpugEVE7LFOjAZGCjCfjcebTG3oeMz&#10;vS6pVBLCMUcDLqUm1zoWjjzGWWiIhfsNrccksC21bbGTcF/rRZattMeKpcFhQ0dHxePy9FKCdB7m&#10;6+74+HH9d0X1cKfnYMzHpD98gkrUp7f43/1lDSyXslbOyB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kPdZvwAAANwAAAAPAAAAAAAAAAAAAAAAAJgCAABkcnMvZG93bnJl&#10;di54bWxQSwUGAAAAAAQABAD1AAAAhAMAAAAA&#10;" fillcolor="#5b9bd5 [3204]" strokecolor="#1f4d78 [1604]" strokeweight="1pt">
                  <v:textbox>
                    <w:txbxContent>
                      <w:p w:rsidR="0026255D" w:rsidRDefault="0026255D" w:rsidP="00E17A5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stab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or NFS mounting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 from HPC Head node</w:t>
                        </w:r>
                      </w:p>
                    </w:txbxContent>
                  </v:textbox>
                </v:rect>
                <v:rect id="Rectangle 339" o:spid="_x0000_s1270" style="position:absolute;left:21346;top:60099;width:17221;height:4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SwsIA&#10;AADcAAAADwAAAGRycy9kb3ducmV2LnhtbESP3YrCMBCF7wXfIcyCd5q6gj9dUxFhQQQvdPcBhma2&#10;6baZlCba9u2NIHh5OD8fZ7vrbS3u1PrSsYL5LAFBnDtdcqHg9+d7ugbhA7LG2jEpGMjDLhuPtphq&#10;1/GF7tdQiDjCPkUFJoQmldLnhiz6mWuIo/fnWoshyraQusUujttafibJUlosORIMNnQwlFfXm40Q&#10;pMswX3WH6mz6U0n18E+3QanJR7//AhGoD+/wq33UChaLD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FLCwgAAANwAAAAPAAAAAAAAAAAAAAAAAJgCAABkcnMvZG93&#10;bnJldi54bWxQSwUGAAAAAAQABAD1AAAAhwMAAAAA&#10;" fillcolor="#5b9bd5 [3204]" strokecolor="#1f4d78 [1604]" strokeweight="1pt">
                  <v:textbox>
                    <w:txbxContent>
                      <w:p w:rsidR="004135DC" w:rsidRDefault="004135DC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FS mount,</w:t>
                        </w:r>
                      </w:p>
                      <w:p w:rsidR="004135DC" w:rsidRDefault="004135DC" w:rsidP="004135D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loud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</w:t>
                        </w:r>
                      </w:p>
                      <w:p w:rsidR="004135DC" w:rsidRDefault="004135DC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shape id="Straight Arrow Connector 340" o:spid="_x0000_s1271" type="#_x0000_t32" style="position:absolute;left:29950;top:45026;width:5;height:1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0asEAAADcAAAADwAAAGRycy9kb3ducmV2LnhtbERPTUvDQBC9C/0PyxS8SLuxCVVit0UU&#10;0WtjkXobs2MSzM6GzNrGf+8cBI+P973ZTaE3Jxqli+zgepmBIa6j77hxcHh9WtyCkYTssY9MDn5I&#10;YLedXWyw9PHMezpVqTEawlKigzalobRW6pYCyjIOxMp9xjFgUjg21o941vDQ21WWrW3AjrWhxYEe&#10;Wqq/qu/gIE+FrPbF8Uaq9+bjyj/mubw9O3c5n+7vwCSa0r/4z/3i1VfofD2jR8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2fRq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341" o:spid="_x0000_s1272" type="#_x0000_t32" style="position:absolute;left:29950;top:58605;width:7;height:1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L88MUAAADcAAAADwAAAGRycy9kb3ducmV2LnhtbESPS2vDMBCE74X8B7GB3hrZfZjUjWLy&#10;IJDmFjvkvFhb29RaOZYau/8+ChR6HGbmG2aRjaYVV+pdY1lBPItAEJdWN1wpOBW7pzkI55E1tpZJ&#10;wS85yJaThwWm2g58pGvuKxEg7FJUUHvfpVK6siaDbmY74uB92d6gD7KvpO5xCHDTyucoSqTBhsNC&#10;jR1taiq/8x+jYEB/fl+vqstmvf3cj2/tJSlOB6Uep+PqA4Sn0f+H/9p7reDlNYb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L88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42" o:spid="_x0000_s1273" type="#_x0000_t32" style="position:absolute;left:39757;top:52554;width:1247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fPhsQAAADcAAAADwAAAGRycy9kb3ducmV2LnhtbESPQUvDQBSE74L/YXlCL9JuTIItsdsi&#10;lqLXRpH29pp9JsHs25C3beO/dwWhx2Hmm2GW69F16kyDtJ4NPMwSUMSVty3XBj7et9MFKAnIFjvP&#10;ZOCHBNar25slFtZfeEfnMtQqlrAUaKAJoS+0lqohhzLzPXH0vvzgMEQ51NoOeInlrtNpkjxqhy3H&#10;hQZ7emmo+i5PzkAWckl3+X4u5aE+3ttNlsnnqzGTu/H5CVSgMVzD//SbjVyewt+ZeAT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8+GxAAAANwAAAAPAAAAAAAAAAAA&#10;AAAAAKECAABkcnMvZG93bnJldi54bWxQSwUGAAAAAAQABAD5AAAAkgMAAAAA&#10;" strokecolor="black [3200]" strokeweight=".5pt">
                  <v:stroke endarrow="block" joinstyle="miter"/>
                </v:shape>
                <v:shape id="Elbow Connector 343" o:spid="_x0000_s1274" type="#_x0000_t34" style="position:absolute;left:29953;top:56389;width:21197;height:24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VlmMcAAADcAAAADwAAAGRycy9kb3ducmV2LnhtbESPQWvCQBSE7wX/w/IK3uqmjZWSukpo&#10;LYgoaFpKj4/saxKbfRt3txr/vSsUehxm5htmOu9NK47kfGNZwf0oAUFcWt1wpeDj/e3uCYQPyBpb&#10;y6TgTB7ms8HNFDNtT7yjYxEqESHsM1RQh9BlUvqyJoN+ZDvi6H1bZzBE6SqpHZ4i3LTyIUkm0mDD&#10;caHGjl5qKn+KX6NgcSh2+8+vjcwf89V28Yprd05LpYa3ff4MIlAf/sN/7aVWkI5TuJ6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lWWYxwAAANwAAAAPAAAAAAAA&#10;AAAAAAAAAKECAABkcnMvZG93bnJldi54bWxQSwUGAAAAAAQABAD5AAAAlQMAAAAA&#10;" adj="0" strokecolor="black [3200]" strokeweight=".5pt">
                  <v:stroke dashstyle="dash" endarrow="block"/>
                </v:shape>
                <v:oval id="Oval 344" o:spid="_x0000_s1275" style="position:absolute;left:28046;top:66739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Vm8UA&#10;AADcAAAADwAAAGRycy9kb3ducmV2LnhtbESPQWvCQBSE74X+h+UVequbqkiJbkJpFcTiwdTi9ZF9&#10;JtHs27C7jfHfuwWhx2FmvmEW+WBa0ZPzjWUFr6MEBHFpdcOVgv336uUNhA/IGlvLpOBKHvLs8WGB&#10;qbYX3lFfhEpECPsUFdQhdKmUvqzJoB/Zjjh6R+sMhihdJbXDS4SbVo6TZCYNNhwXauzoo6byXPwa&#10;Bav+WLmv4rDdnbbyc/ljl/0m7JV6fhre5yACDeE/fG+vtYLJdAp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xWb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D40BE9" w:rsidRDefault="00D40BE9" w:rsidP="00D40BE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shape id="Straight Arrow Connector 345" o:spid="_x0000_s1276" type="#_x0000_t32" style="position:absolute;left:29951;top:64186;width:6;height:2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5X8sUAAADcAAAADwAAAGRycy9kb3ducmV2LnhtbESPQUvDQBSE70L/w/IEL2I3bVItsdtS&#10;FLHXpiL29sw+k9Ds25C3tvHfd4VCj8PMN8MsVoNr1ZF6aTwbmIwTUMSltw1XBj52bw9zUBKQLbae&#10;ycAfCayWo5sF5tafeEvHIlQqlrDkaKAOocu1lrImhzL2HXH0fnzvMETZV9r2eIrlrtXTJHnUDhuO&#10;CzV29FJTeSh+nYE0ZDLdZl9PUuyr73v7mqby+W7M3e2wfgYVaAjX8IXe2MhlM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5X8s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C4FD6" w:rsidRDefault="00BC4FD6" w:rsidP="00AE539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AE539E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6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AE539E">
        <w:rPr>
          <w:rFonts w:ascii="Times New Roman" w:hAnsi="Times New Roman" w:cs="Times New Roman"/>
          <w:b/>
          <w:i w:val="0"/>
          <w:color w:val="auto"/>
        </w:rPr>
        <w:t xml:space="preserve"> Control flow of cloud </w:t>
      </w:r>
      <w:proofErr w:type="spellStart"/>
      <w:r w:rsidRPr="00AE539E">
        <w:rPr>
          <w:rFonts w:ascii="Times New Roman" w:hAnsi="Times New Roman" w:cs="Times New Roman"/>
          <w:b/>
          <w:i w:val="0"/>
          <w:color w:val="auto"/>
        </w:rPr>
        <w:t>init</w:t>
      </w:r>
      <w:proofErr w:type="spellEnd"/>
      <w:r w:rsidRPr="00AE539E">
        <w:rPr>
          <w:rFonts w:ascii="Times New Roman" w:hAnsi="Times New Roman" w:cs="Times New Roman"/>
          <w:b/>
          <w:i w:val="0"/>
          <w:color w:val="auto"/>
        </w:rPr>
        <w:t xml:space="preserve"> script on a cloud provisioned compute node during the boot up</w:t>
      </w:r>
      <w:r w:rsidR="00DC0586">
        <w:rPr>
          <w:rFonts w:ascii="Times New Roman" w:hAnsi="Times New Roman" w:cs="Times New Roman"/>
          <w:b/>
          <w:i w:val="0"/>
          <w:color w:val="auto"/>
        </w:rPr>
        <w:t xml:space="preserve"> – Part I</w:t>
      </w:r>
    </w:p>
    <w:p w:rsidR="008C7B0C" w:rsidRDefault="008C7B0C" w:rsidP="008C7B0C">
      <w:r w:rsidRPr="004809E4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3F88B674" wp14:editId="7ACC582E">
                <wp:extent cx="5943600" cy="6674289"/>
                <wp:effectExtent l="0" t="0" r="0" b="0"/>
                <wp:docPr id="380" name="Canvas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4" name="Rounded Rectangle 354"/>
                        <wps:cNvSpPr/>
                        <wps:spPr>
                          <a:xfrm>
                            <a:off x="2140772" y="6311201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B0C" w:rsidRDefault="0078081F" w:rsidP="008C7B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2113281" y="497824"/>
                            <a:ext cx="1722120" cy="23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5AC3" w:rsidRDefault="00CB5AC3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art</w:t>
                              </w:r>
                              <w:r w:rsidR="007B1C3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NF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2783903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B0C" w:rsidRDefault="008C7B0C" w:rsidP="008C7B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Arrow Connector 382"/>
                        <wps:cNvCnPr>
                          <a:stCxn id="381" idx="4"/>
                          <a:endCxn id="355" idx="0"/>
                        </wps:cNvCnPr>
                        <wps:spPr>
                          <a:xfrm flipH="1">
                            <a:off x="2974341" y="381000"/>
                            <a:ext cx="62" cy="116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113455" y="848861"/>
                            <a:ext cx="1722120" cy="601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C3A" w:rsidRDefault="007B1C3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able NTPD, set HPC head node as NTP server and restart NTP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raight Arrow Connector 384"/>
                        <wps:cNvCnPr>
                          <a:stCxn id="355" idx="2"/>
                          <a:endCxn id="383" idx="0"/>
                        </wps:cNvCnPr>
                        <wps:spPr>
                          <a:xfrm>
                            <a:off x="2974341" y="732150"/>
                            <a:ext cx="174" cy="116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880463" y="1567007"/>
                            <a:ext cx="4189095" cy="1657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1A33" w:rsidRDefault="00241A33" w:rsidP="00241A3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following files from th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of HPC head node to their corresponding location at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n cloud compute node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gt;/shadow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shadow,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group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group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m.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nge.ke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munge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nge.key</w:t>
                              </w:r>
                              <w:proofErr w:type="spellEnd"/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gt;/hosts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BC31C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Arrow Connector 386"/>
                        <wps:cNvCnPr>
                          <a:stCxn id="391" idx="2"/>
                          <a:endCxn id="354" idx="0"/>
                        </wps:cNvCnPr>
                        <wps:spPr>
                          <a:xfrm>
                            <a:off x="2975150" y="6194419"/>
                            <a:ext cx="12" cy="116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2114263" y="3341640"/>
                            <a:ext cx="1722120" cy="476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able munge</w:t>
                              </w:r>
                            </w:p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art mu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2114090" y="3934903"/>
                            <a:ext cx="1722120" cy="476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abl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d</w:t>
                              </w:r>
                              <w:proofErr w:type="spellEnd"/>
                            </w:p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star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2114090" y="4528742"/>
                            <a:ext cx="1722120" cy="57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tup the hostname as configured on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2114090" y="5219679"/>
                            <a:ext cx="1722120" cy="407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81F" w:rsidRDefault="0078081F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able and restart munge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2114090" y="5744146"/>
                            <a:ext cx="1722120" cy="4502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81F" w:rsidRDefault="0078081F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et read-write permission on </w:t>
                              </w:r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sh</w:t>
                              </w:r>
                              <w:proofErr w:type="spellEnd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sh_host</w:t>
                              </w:r>
                              <w:proofErr w:type="spellEnd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_*_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Straight Arrow Connector 393"/>
                        <wps:cNvCnPr>
                          <a:stCxn id="383" idx="2"/>
                          <a:endCxn id="385" idx="0"/>
                        </wps:cNvCnPr>
                        <wps:spPr>
                          <a:xfrm>
                            <a:off x="2974515" y="1450333"/>
                            <a:ext cx="496" cy="116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Arrow Connector 394"/>
                        <wps:cNvCnPr>
                          <a:stCxn id="385" idx="2"/>
                          <a:endCxn id="387" idx="0"/>
                        </wps:cNvCnPr>
                        <wps:spPr>
                          <a:xfrm>
                            <a:off x="2975011" y="3224992"/>
                            <a:ext cx="312" cy="116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Arrow Connector 395"/>
                        <wps:cNvCnPr>
                          <a:stCxn id="387" idx="2"/>
                          <a:endCxn id="388" idx="0"/>
                        </wps:cNvCnPr>
                        <wps:spPr>
                          <a:xfrm flipH="1">
                            <a:off x="2975150" y="3818422"/>
                            <a:ext cx="173" cy="116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Arrow Connector 397"/>
                        <wps:cNvCnPr>
                          <a:stCxn id="388" idx="2"/>
                          <a:endCxn id="389" idx="0"/>
                        </wps:cNvCnPr>
                        <wps:spPr>
                          <a:xfrm>
                            <a:off x="2975150" y="4411685"/>
                            <a:ext cx="0" cy="117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Arrow Connector 398"/>
                        <wps:cNvCnPr>
                          <a:stCxn id="389" idx="2"/>
                          <a:endCxn id="390" idx="0"/>
                        </wps:cNvCnPr>
                        <wps:spPr>
                          <a:xfrm>
                            <a:off x="2975150" y="5102507"/>
                            <a:ext cx="0" cy="117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Arrow Connector 401"/>
                        <wps:cNvCnPr>
                          <a:stCxn id="390" idx="2"/>
                          <a:endCxn id="391" idx="0"/>
                        </wps:cNvCnPr>
                        <wps:spPr>
                          <a:xfrm>
                            <a:off x="2975150" y="5627191"/>
                            <a:ext cx="0" cy="116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8B674" id="Canvas 380" o:spid="_x0000_s1277" editas="canvas" style="width:468pt;height:525.55pt;mso-position-horizontal-relative:char;mso-position-vertical-relative:line" coordsize="59436,6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">
                <v:shape id="_x0000_s1278" type="#_x0000_t75" style="position:absolute;width:59436;height:66738;visibility:visible;mso-wrap-style:square">
                  <v:fill o:detectmouseclick="t"/>
                  <v:path o:connecttype="none"/>
                </v:shape>
                <v:roundrect id="Rounded Rectangle 354" o:spid="_x0000_s1279" style="position:absolute;left:21407;top:63112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lzsQA&#10;AADcAAAADwAAAGRycy9kb3ducmV2LnhtbESPQWsCMRSE74X+h/AK3mq2tRZZjWIrgtBTt168PTfP&#10;zermZUmixn/fFAoeh5n5hpktku3EhXxoHSt4GRYgiGunW24UbH/WzxMQISJr7ByTghsFWMwfH2ZY&#10;anflb7pUsREZwqFEBSbGvpQy1IYshqHribN3cN5izNI3Unu8Zrjt5GtRvEuLLecFgz19GqpP1dkq&#10;sHqUVkdc7mg9qT524/S18mav1OApLacgIqV4D/+3N1rBaPwGf2fy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Jc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8C7B0C" w:rsidRDefault="0078081F" w:rsidP="008C7B0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rect id="Rectangle 355" o:spid="_x0000_s1280" style="position:absolute;left:21132;top:4978;width:17222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9Z8MA&#10;AADcAAAADwAAAGRycy9kb3ducmV2LnhtbESPy2rDMBBF94H+g5hCdonshLTFjWKKIRAKWeTxAYM1&#10;tdxYI2PJsf33USHQ5eU+Dnebj7YRd+p87VhBukxAEJdO11wpuF72iw8QPiBrbByTgok85LuX2RYz&#10;7QY+0f0cKhFH2GeowITQZlL60pBFv3QtcfR+XGcxRNlVUnc4xHHbyFWSvEmLNUeCwZYKQ+Xt3NsI&#10;QTpN6ftQ3I5m/K6pmX6pn5Sav45fnyACjeE//GwftIL1Zg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69Z8MAAADcAAAADwAAAAAAAAAAAAAAAACYAgAAZHJzL2Rv&#10;d25yZXYueG1sUEsFBgAAAAAEAAQA9QAAAIgDAAAAAA==&#10;" fillcolor="#5b9bd5 [3204]" strokecolor="#1f4d78 [1604]" strokeweight="1pt">
                  <v:textbox>
                    <w:txbxContent>
                      <w:p w:rsidR="00CB5AC3" w:rsidRDefault="00CB5AC3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art</w:t>
                        </w:r>
                        <w:r w:rsidR="007B1C3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NFS</w:t>
                        </w:r>
                      </w:p>
                    </w:txbxContent>
                  </v:textbox>
                </v:rect>
                <v:oval id="Oval 381" o:spid="_x0000_s1281" style="position:absolute;left:27839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mcYA&#10;AADcAAAADwAAAGRycy9kb3ducmV2LnhtbESPzWrDMBCE74G8g9hAb4nsFkpwopiSHygtOcRx6HWx&#10;NrZba2Uk1XHfvioUchxm5htmnY+mEwM531pWkC4SEMSV1S3XCsrzYb4E4QOyxs4yKfghD/lmOllj&#10;pu2NTzQUoRYRwj5DBU0IfSalrxoy6Be2J47e1TqDIUpXS+3wFuGmk49J8iwNthwXGuxp21D1VXwb&#10;BYfhWrv34uN4+jzK3f5i98NbKJV6mI0vKxCBxnAP/7dftYKnZQ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kMmcYAAADcAAAADwAAAAAAAAAAAAAAAACYAgAAZHJz&#10;L2Rvd25yZXYueG1sUEsFBgAAAAAEAAQA9QAAAIsDAAAAAA==&#10;" fillcolor="#5b9bd5 [3204]" strokecolor="#1f4d78 [1604]" strokeweight="1pt">
                  <v:stroke joinstyle="miter"/>
                  <v:textbox>
                    <w:txbxContent>
                      <w:p w:rsidR="008C7B0C" w:rsidRDefault="008C7B0C" w:rsidP="008C7B0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shape id="Straight Arrow Connector 382" o:spid="_x0000_s1282" type="#_x0000_t32" style="position:absolute;left:29743;top:3810;width:1;height:1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1HMQAAADcAAAADwAAAGRycy9kb3ducmV2LnhtbESPQWvCQBSE7wX/w/IKvZS6aSJWoqtI&#10;S6lXUyn19sw+k9Ds25C31fTfu4LQ4zDzzTCL1eBadaJeGs8GnscJKOLS24YrA7vP96cZKAnIFlvP&#10;ZOCPBFbL0d0Cc+vPvKVTESoVS1hyNFCH0OVaS1mTQxn7jjh6R987DFH2lbY9nmO5a3WaJFPtsOG4&#10;UGNHrzWVP8WvM5CFiaTbyfeLFPvq8Gjfsky+Pox5uB/Wc1CBhvAfvtEbG7lZCtcz8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nUcxAAAANwAAAAPAAAAAAAAAAAA&#10;AAAAAKECAABkcnMvZG93bnJldi54bWxQSwUGAAAAAAQABAD5AAAAkgMAAAAA&#10;" strokecolor="black [3200]" strokeweight=".5pt">
                  <v:stroke endarrow="block" joinstyle="miter"/>
                </v:shape>
                <v:rect id="Rectangle 383" o:spid="_x0000_s1283" style="position:absolute;left:21134;top:8488;width:17221;height:6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sz8AA&#10;AADcAAAADwAAAGRycy9kb3ducmV2LnhtbESP3YrCMBCF7xd8hzCCd2uqgpZqFBEEEbzw5wGGZmyq&#10;zaQ00bZvbxYWvDycn4+z2nS2Em9qfOlYwWScgCDOnS65UHC77n9TED4ga6wck4KePGzWg58VZtq1&#10;fKb3JRQijrDPUIEJoc6k9Lkhi37sauLo3V1jMUTZFFI32MZxW8lpksylxZIjwWBNO0P58/KyEYJ0&#10;7ieLdvc8me5YUtU/6NUrNRp22yWIQF34hv/bB61gl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usz8AAAADcAAAADwAAAAAAAAAAAAAAAACYAgAAZHJzL2Rvd25y&#10;ZXYueG1sUEsFBgAAAAAEAAQA9QAAAIUDAAAAAA==&#10;" fillcolor="#5b9bd5 [3204]" strokecolor="#1f4d78 [1604]" strokeweight="1pt">
                  <v:textbox>
                    <w:txbxContent>
                      <w:p w:rsidR="007B1C3A" w:rsidRDefault="007B1C3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able NTPD, set HPC head node as NTP server and restart NTPD</w:t>
                        </w:r>
                      </w:p>
                    </w:txbxContent>
                  </v:textbox>
                </v:rect>
                <v:shape id="Straight Arrow Connector 384" o:spid="_x0000_s1284" type="#_x0000_t32" style="position:absolute;left:29743;top:7321;width:2;height:1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zl8sQAAADcAAAADwAAAGRycy9kb3ducmV2LnhtbESPS4vCQBCE74L/YWjBm07UNbhZR/HB&#10;gu7NB56bTG8SNtMTM6OJ/94RhD0WVfUVNV+2phR3ql1hWcFoGIEgTq0uOFNwPn0PZiCcR9ZYWiYF&#10;D3KwXHQ7c0y0bfhA96PPRICwS1BB7n2VSOnSnAy6oa2Ig/dra4M+yDqTusYmwE0px1EUS4MFh4Uc&#10;K9rklP4db0ZBg/7yuV5l1816u9+10/Ian84/SvV77eoLhKfW/4ff7Z1WMJl9wO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OXyxAAAANwAAAAPAAAAAAAAAAAA&#10;AAAAAKECAABkcnMvZG93bnJldi54bWxQSwUGAAAAAAQABAD5AAAAkgMAAAAA&#10;" strokecolor="black [3200]" strokeweight=".5pt">
                  <v:stroke endarrow="block" joinstyle="miter"/>
                </v:shape>
                <v:rect id="Rectangle 385" o:spid="_x0000_s1285" style="position:absolute;left:8804;top:15670;width:41891;height:1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RIM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pEgwgAAANwAAAAPAAAAAAAAAAAAAAAAAJgCAABkcnMvZG93&#10;bnJldi54bWxQSwUGAAAAAAQABAD1AAAAhwMAAAAA&#10;" fillcolor="#5b9bd5 [3204]" strokecolor="#1f4d78 [1604]" strokeweight="1pt">
                  <v:textbox>
                    <w:txbxContent>
                      <w:p w:rsidR="00241A33" w:rsidRDefault="00241A33" w:rsidP="00241A3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following files from th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f HPC head node to their corresponding location at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n cloud compute node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shadow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shadow,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/group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group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m.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nge.ke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munge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nge.key</w:t>
                        </w:r>
                        <w:proofErr w:type="spellEnd"/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hosts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="00BC31C1">
                          <w:rPr>
                            <w:rFonts w:eastAsia="Calibri"/>
                            <w:sz w:val="22"/>
                            <w:szCs w:val="22"/>
                          </w:rPr>
                          <w:t>hosts</w:t>
                        </w:r>
                      </w:p>
                    </w:txbxContent>
                  </v:textbox>
                </v:rect>
                <v:shape id="Straight Arrow Connector 386" o:spid="_x0000_s1286" type="#_x0000_t32" style="position:absolute;left:29751;top:61944;width:0;height: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LeHsQAAADcAAAADwAAAGRycy9kb3ducmV2LnhtbESPT4vCMBTE78J+h/AWvGm6KxbtGsU/&#10;CK43q+z50TzbYvNSm2jrtzcLgsdhZn7DzBadqcSdGldaVvA1jEAQZ1aXnCs4HbeDCQjnkTVWlknB&#10;gxws5h+9GSbatnyge+pzESDsElRQeF8nUrqsIINuaGvi4J1tY9AH2eRSN9gGuKnkdxTF0mDJYaHA&#10;mtYFZZf0ZhS06P+mq2V+Xa82v7tuXF3j42mvVP+zW/6A8NT5d/jV3mkFo0kM/2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8t4exAAAANwAAAAPAAAAAAAAAAAA&#10;AAAAAKECAABkcnMvZG93bnJldi54bWxQSwUGAAAAAAQABAD5AAAAkgMAAAAA&#10;" strokecolor="black [3200]" strokeweight=".5pt">
                  <v:stroke endarrow="block" joinstyle="miter"/>
                </v:shape>
                <v:rect id="Rectangle 387" o:spid="_x0000_s1287" style="position:absolute;left:21142;top:33416;width:17221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qzL8A&#10;AADcAAAADwAAAGRycy9kb3ducmV2LnhtbESPzarCMBCF94LvEEZwp6lXUKlGEUG4CC78eYChGZtq&#10;MylNtO3bG0FweTg/H2e1aW0pXlT7wrGCyTgBQZw5XXCu4HrZjxYgfEDWWDomBR152Kz7vRWm2jV8&#10;otc55CKOsE9RgQmhSqX0mSGLfuwq4ujdXG0xRFnnUtfYxHFbyr8kmUmLBUeCwYp2hrLH+WkjBOnU&#10;TebN7nE07aGgsrvTs1NqOGi3SxCB2vALf9v/WsF0MYfPmX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KrMvwAAANwAAAAPAAAAAAAAAAAAAAAAAJgCAABkcnMvZG93bnJl&#10;di54bWxQSwUGAAAAAAQABAD1AAAAhAMAAAAA&#10;" fillcolor="#5b9bd5 [3204]" strokecolor="#1f4d78 [1604]" strokeweight="1pt">
                  <v:textbox>
                    <w:txbxContent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able munge</w:t>
                        </w:r>
                      </w:p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art munge</w:t>
                        </w:r>
                      </w:p>
                    </w:txbxContent>
                  </v:textbox>
                </v:rect>
                <v:rect id="Rectangle 388" o:spid="_x0000_s1288" style="position:absolute;left:21140;top:39349;width:17222;height:4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+vr4A&#10;AADcAAAADwAAAGRycy9kb3ducmV2LnhtbERPzYrCMBC+C75DGMGbpq7g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vPr6+AAAA3AAAAA8AAAAAAAAAAAAAAAAAmAIAAGRycy9kb3ducmV2&#10;LnhtbFBLBQYAAAAABAAEAPUAAACDAwAAAAA=&#10;" fillcolor="#5b9bd5 [3204]" strokecolor="#1f4d78 [1604]" strokeweight="1pt">
                  <v:textbox>
                    <w:txbxContent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abl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d</w:t>
                        </w:r>
                        <w:proofErr w:type="spellEnd"/>
                      </w:p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start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d</w:t>
                        </w:r>
                        <w:proofErr w:type="spellEnd"/>
                      </w:p>
                    </w:txbxContent>
                  </v:textbox>
                </v:rect>
                <v:rect id="Rectangle 389" o:spid="_x0000_s1289" style="position:absolute;left:21140;top:45287;width:17222;height:5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JcIA&#10;AADcAAAADwAAAGRycy9kb3ducmV2LnhtbESP3YrCMBCF74V9hzAL3mnqCq7WRlkEQYS98OcBhmZs&#10;aptJaaJt394sCHt5OD8fJ9v2thZPan3pWMFsmoAgzp0uuVBwvewnSxA+IGusHZOCgTxsNx+jDFPt&#10;Oj7R8xwKEUfYp6jAhNCkUvrckEU/dQ1x9G6utRiibAupW+ziuK3lV5IspMWSI8FgQztDeXV+2AhB&#10;Og2z725X/Zr+WFI93OkxKDX+7H/WIAL14T/8bh+0gvly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5slwgAAANwAAAAPAAAAAAAAAAAAAAAAAJgCAABkcnMvZG93&#10;bnJldi54bWxQSwUGAAAAAAQABAD1AAAAhwMAAAAA&#10;" fillcolor="#5b9bd5 [3204]" strokecolor="#1f4d78 [1604]" strokeweight="1pt">
                  <v:textbox>
                    <w:txbxContent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tup the hostname as configured on HPC head node</w:t>
                        </w:r>
                      </w:p>
                    </w:txbxContent>
                  </v:textbox>
                </v:rect>
                <v:rect id="Rectangle 390" o:spid="_x0000_s1290" style="position:absolute;left:21140;top:52196;width:17222;height:4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kZb8A&#10;AADcAAAADwAAAGRycy9kb3ducmV2LnhtbERPzWrCQBC+C77DMkJvurFC1egqIhSk0IO2DzBkx2w0&#10;Oxuyq0nevnMoePz4/rf73tfqSW2sAhuYzzJQxEWwFZcGfn8+pytQMSFbrAOTgYEi7Hfj0RZzGzo+&#10;0/OSSiUhHHM04FJqcq1j4chjnIWGWLhraD0mgW2pbYudhPtav2fZh/ZYsTQ4bOjoqLhfHl5KkM7D&#10;fNkd79+u/6qoHm70GIx5m/SHDahEfXqJ/90na2Cxlvl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gKRlvwAAANwAAAAPAAAAAAAAAAAAAAAAAJgCAABkcnMvZG93bnJl&#10;di54bWxQSwUGAAAAAAQABAD1AAAAhAMAAAAA&#10;" fillcolor="#5b9bd5 [3204]" strokecolor="#1f4d78 [1604]" strokeweight="1pt">
                  <v:textbox>
                    <w:txbxContent>
                      <w:p w:rsidR="0078081F" w:rsidRDefault="0078081F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able and restart munge,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d</w:t>
                        </w:r>
                        <w:proofErr w:type="spellEnd"/>
                      </w:p>
                    </w:txbxContent>
                  </v:textbox>
                </v:rect>
                <v:rect id="Rectangle 391" o:spid="_x0000_s1291" style="position:absolute;left:21140;top:57441;width:17222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/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AH+wgAAANwAAAAPAAAAAAAAAAAAAAAAAJgCAABkcnMvZG93&#10;bnJldi54bWxQSwUGAAAAAAQABAD1AAAAhwMAAAAA&#10;" fillcolor="#5b9bd5 [3204]" strokecolor="#1f4d78 [1604]" strokeweight="1pt">
                  <v:textbox>
                    <w:txbxContent>
                      <w:p w:rsidR="0078081F" w:rsidRDefault="0078081F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et read-write permission on </w:t>
                        </w:r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ssh</w:t>
                        </w:r>
                        <w:proofErr w:type="spellEnd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ssh_host</w:t>
                        </w:r>
                        <w:proofErr w:type="spellEnd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_*_key</w:t>
                        </w:r>
                      </w:p>
                    </w:txbxContent>
                  </v:textbox>
                </v:rect>
                <v:shape id="Straight Arrow Connector 393" o:spid="_x0000_s1292" type="#_x0000_t32" style="position:absolute;left:29745;top:14503;width:5;height:1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zrW8MAAADcAAAADwAAAGRycy9kb3ducmV2LnhtbESPS6vCMBSE9xf8D+EI7q6piqK9RvGB&#10;oO584PrQnNsWm5PaRFv/vREEl8PMfMNM540pxIMql1tW0OtGIIgTq3NOFZxPm98xCOeRNRaWScGT&#10;HMxnrZ8pxtrWfKDH0aciQNjFqCDzvoyldElGBl3XlsTB+7eVQR9klUpdYR3gppD9KBpJgzmHhQxL&#10;WmWUXI93o6BGf5ksF+lttVzvts2wuI1O571SnXaz+APhqfHf8Ke91QoGkw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c61v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94" o:spid="_x0000_s1293" type="#_x0000_t32" style="position:absolute;left:29750;top:32249;width:3;height:1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zL8QAAADcAAAADwAAAGRycy9kb3ducmV2LnhtbESPT4vCMBTE74LfITzBm6bqbtFqFHVZ&#10;cL35B8+P5tkWm5faRNv99psFweMwM79hFqvWlOJJtSssKxgNIxDEqdUFZwrOp+/BFITzyBpLy6Tg&#10;lxyslt3OAhNtGz7Q8+gzESDsElSQe18lUro0J4NuaCvi4F1tbdAHWWdS19gEuCnlOIpiabDgsJBj&#10;Rduc0tvxYRQ06C+zzTq7bzdfP7v2s7zHp/NeqX6vXc9BeGr9O/xq77SCyewD/s+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XMv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95" o:spid="_x0000_s1294" type="#_x0000_t32" style="position:absolute;left:29751;top:38184;width:2;height:1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57tcUAAADcAAAADwAAAGRycy9kb3ducmV2LnhtbESPQWvCQBSE74X+h+UJvZS6qbFWo6uU&#10;llKvxlL09sw+k9Ds25C31fTfu0Khx2Hmm2EWq9416kSd1J4NPA4TUMSFtzWXBj637w9TUBKQLTae&#10;ycAvCayWtzcLzKw/84ZOeShVLGHJ0EAVQptpLUVFDmXoW+LoHX3nMETZldp2eI7lrtGjJJlohzXH&#10;hQpbeq2o+M5/nIE0jGW0Ge+eJd+Xh3v7lqby9WHM3aB/mYMK1If/8B+9tpGbPcH1TDwC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57t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97" o:spid="_x0000_s1295" type="#_x0000_t32" style="position:absolute;left:29751;top:44116;width:0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ftWMMAAADcAAAADwAAAGRycy9kb3ducmV2LnhtbESPS4vCQBCE74L/YWhhb+tEF1/RUXwg&#10;uN584LnJtEkw0xMzo4n/3llY8FhU1VfUbNGYQjypcrllBb1uBII4sTrnVMH5tP0eg3AeWWNhmRS8&#10;yMFi3m7NMNa25gM9jz4VAcIuRgWZ92UspUsyMui6tiQO3tVWBn2QVSp1hXWAm0L2o2goDeYcFjIs&#10;aZ1Rcjs+jIIa/WWyWqb39Wrzu2sGxX14Ou+V+uo0yykIT43/hP/bO63gZzKC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n7Vj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98" o:spid="_x0000_s1296" type="#_x0000_t32" style="position:absolute;left:29751;top:51025;width:0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5KsEAAADcAAAADwAAAGRycy9kb3ducmV2LnhtbERPy2rCQBTdC/7DcIXudKLFoKmjaEoh&#10;deeDri+ZaxLM3ImZaZL+vbMouDyc92Y3mFp01LrKsoL5LAJBnFtdcaHgevmarkA4j6yxtkwK/sjB&#10;bjsebTDRtucTdWdfiBDCLkEFpfdNIqXLSzLoZrYhDtzNtgZ9gG0hdYt9CDe1XERRLA1WHBpKbCgt&#10;Kb+ff42CHv3P+rAvHunh8zsblvUjvlyPSr1Nhv0HCE+Df4n/3ZlW8L4Oa8OZc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Hkq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401" o:spid="_x0000_s1297" type="#_x0000_t32" style="position:absolute;left:29751;top:56271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IVcQAAADcAAAADwAAAGRycy9kb3ducmV2LnhtbESPS4vCQBCE78L+h6EX9qYTxRWNmYgP&#10;FtSbDzw3mTYJZnpiZjTZf+8sLHgsquorKll0phJPalxpWcFwEIEgzqwuOVdwPv30pyCcR9ZYWSYF&#10;v+RgkX70Eoy1bflAz6PPRYCwi1FB4X0dS+myggy6ga2Jg3e1jUEfZJNL3WAb4KaSoyiaSIMlh4UC&#10;a1oXlN2OD6OgRX+ZrZb5fb3a7Lbdd3WfnM57pb4+u+UchKfOv8P/7a1WMI6G8HcmHAGZ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ohVxAAAANw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C0586" w:rsidRPr="008C7B0C" w:rsidRDefault="00DC0586" w:rsidP="00DC0586">
      <w:pPr>
        <w:pStyle w:val="Caption"/>
        <w:jc w:val="center"/>
      </w:pPr>
      <w:r w:rsidRPr="00DC0586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Pr="00DC0586">
        <w:rPr>
          <w:rFonts w:ascii="Times New Roman" w:hAnsi="Times New Roman" w:cs="Times New Roman"/>
          <w:b/>
          <w:i w:val="0"/>
          <w:color w:val="auto"/>
        </w:rPr>
        <w:t>6</w: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Pr="00DC0586">
        <w:rPr>
          <w:rFonts w:ascii="Times New Roman" w:hAnsi="Times New Roman" w:cs="Times New Roman"/>
          <w:b/>
          <w:i w:val="0"/>
          <w:color w:val="auto"/>
        </w:rPr>
        <w:t>2</w: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DC0586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AE539E">
        <w:rPr>
          <w:rFonts w:ascii="Times New Roman" w:hAnsi="Times New Roman" w:cs="Times New Roman"/>
          <w:b/>
          <w:i w:val="0"/>
          <w:color w:val="auto"/>
        </w:rPr>
        <w:t xml:space="preserve">Control flow of cloud </w:t>
      </w:r>
      <w:proofErr w:type="spellStart"/>
      <w:r w:rsidRPr="00AE539E">
        <w:rPr>
          <w:rFonts w:ascii="Times New Roman" w:hAnsi="Times New Roman" w:cs="Times New Roman"/>
          <w:b/>
          <w:i w:val="0"/>
          <w:color w:val="auto"/>
        </w:rPr>
        <w:t>init</w:t>
      </w:r>
      <w:proofErr w:type="spellEnd"/>
      <w:r w:rsidRPr="00AE539E">
        <w:rPr>
          <w:rFonts w:ascii="Times New Roman" w:hAnsi="Times New Roman" w:cs="Times New Roman"/>
          <w:b/>
          <w:i w:val="0"/>
          <w:color w:val="auto"/>
        </w:rPr>
        <w:t xml:space="preserve"> script on a cloud provisioned compute node during the boot up</w:t>
      </w:r>
      <w:r>
        <w:rPr>
          <w:rFonts w:ascii="Times New Roman" w:hAnsi="Times New Roman" w:cs="Times New Roman"/>
          <w:b/>
          <w:i w:val="0"/>
          <w:color w:val="auto"/>
        </w:rPr>
        <w:t xml:space="preserve"> – Part II</w:t>
      </w:r>
    </w:p>
    <w:sectPr w:rsidR="00DC0586" w:rsidRPr="008C7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D8C"/>
    <w:multiLevelType w:val="hybridMultilevel"/>
    <w:tmpl w:val="80ACE97E"/>
    <w:lvl w:ilvl="0" w:tplc="5A8AD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50BE"/>
    <w:multiLevelType w:val="multilevel"/>
    <w:tmpl w:val="AD2E3A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5E29AF"/>
    <w:multiLevelType w:val="hybridMultilevel"/>
    <w:tmpl w:val="148ED7C4"/>
    <w:lvl w:ilvl="0" w:tplc="F58A436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6B98"/>
    <w:multiLevelType w:val="hybridMultilevel"/>
    <w:tmpl w:val="C7DE28E0"/>
    <w:lvl w:ilvl="0" w:tplc="77D6B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EF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4D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C3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87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ED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8C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4C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A8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9D00DF"/>
    <w:multiLevelType w:val="hybridMultilevel"/>
    <w:tmpl w:val="A8AC7F50"/>
    <w:lvl w:ilvl="0" w:tplc="086C85D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48C41CE"/>
    <w:multiLevelType w:val="hybridMultilevel"/>
    <w:tmpl w:val="62B67042"/>
    <w:lvl w:ilvl="0" w:tplc="DA7C42AE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2C3BC8"/>
    <w:multiLevelType w:val="hybridMultilevel"/>
    <w:tmpl w:val="7AD0EC4C"/>
    <w:lvl w:ilvl="0" w:tplc="8D3C9A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9F"/>
    <w:rsid w:val="00024CB4"/>
    <w:rsid w:val="00054FF6"/>
    <w:rsid w:val="0006140F"/>
    <w:rsid w:val="00065719"/>
    <w:rsid w:val="00071397"/>
    <w:rsid w:val="00081749"/>
    <w:rsid w:val="000843EA"/>
    <w:rsid w:val="00091601"/>
    <w:rsid w:val="000C5CD1"/>
    <w:rsid w:val="000C7149"/>
    <w:rsid w:val="000D53E1"/>
    <w:rsid w:val="000F2301"/>
    <w:rsid w:val="001117EB"/>
    <w:rsid w:val="0012163C"/>
    <w:rsid w:val="001340FC"/>
    <w:rsid w:val="0014086D"/>
    <w:rsid w:val="001742E9"/>
    <w:rsid w:val="001904AA"/>
    <w:rsid w:val="001A0BD1"/>
    <w:rsid w:val="001C501C"/>
    <w:rsid w:val="001D10CF"/>
    <w:rsid w:val="001D4B6D"/>
    <w:rsid w:val="001E7597"/>
    <w:rsid w:val="0022477C"/>
    <w:rsid w:val="002335EB"/>
    <w:rsid w:val="0023699E"/>
    <w:rsid w:val="00241A33"/>
    <w:rsid w:val="00257575"/>
    <w:rsid w:val="0026255D"/>
    <w:rsid w:val="00266513"/>
    <w:rsid w:val="00275915"/>
    <w:rsid w:val="00281FFA"/>
    <w:rsid w:val="002C6CE8"/>
    <w:rsid w:val="002E2051"/>
    <w:rsid w:val="002E6E17"/>
    <w:rsid w:val="003077CC"/>
    <w:rsid w:val="0032150D"/>
    <w:rsid w:val="00372926"/>
    <w:rsid w:val="003D3BC4"/>
    <w:rsid w:val="003D3F4B"/>
    <w:rsid w:val="003E2ACE"/>
    <w:rsid w:val="003F0CB1"/>
    <w:rsid w:val="003F65D5"/>
    <w:rsid w:val="004135DC"/>
    <w:rsid w:val="00414225"/>
    <w:rsid w:val="0041669E"/>
    <w:rsid w:val="00430AAC"/>
    <w:rsid w:val="0046054E"/>
    <w:rsid w:val="004809E4"/>
    <w:rsid w:val="00483091"/>
    <w:rsid w:val="004938DC"/>
    <w:rsid w:val="004B38C7"/>
    <w:rsid w:val="004B629A"/>
    <w:rsid w:val="004C754C"/>
    <w:rsid w:val="004E75EC"/>
    <w:rsid w:val="005075DD"/>
    <w:rsid w:val="00525B26"/>
    <w:rsid w:val="00531DDA"/>
    <w:rsid w:val="00532715"/>
    <w:rsid w:val="00533FCA"/>
    <w:rsid w:val="0054494D"/>
    <w:rsid w:val="005509F1"/>
    <w:rsid w:val="00552537"/>
    <w:rsid w:val="005776E5"/>
    <w:rsid w:val="005823C0"/>
    <w:rsid w:val="00584A40"/>
    <w:rsid w:val="005B1CEA"/>
    <w:rsid w:val="005B23BA"/>
    <w:rsid w:val="005B2AAE"/>
    <w:rsid w:val="005F4109"/>
    <w:rsid w:val="005F461C"/>
    <w:rsid w:val="006248E5"/>
    <w:rsid w:val="00630595"/>
    <w:rsid w:val="0064404B"/>
    <w:rsid w:val="0064478E"/>
    <w:rsid w:val="006769FE"/>
    <w:rsid w:val="00690655"/>
    <w:rsid w:val="006C0E6F"/>
    <w:rsid w:val="006C7216"/>
    <w:rsid w:val="00725DE6"/>
    <w:rsid w:val="00726A88"/>
    <w:rsid w:val="00743C59"/>
    <w:rsid w:val="00760959"/>
    <w:rsid w:val="00771C2F"/>
    <w:rsid w:val="0078081F"/>
    <w:rsid w:val="00790B20"/>
    <w:rsid w:val="0079189F"/>
    <w:rsid w:val="00795630"/>
    <w:rsid w:val="00796365"/>
    <w:rsid w:val="007A08A1"/>
    <w:rsid w:val="007B1C3A"/>
    <w:rsid w:val="007B3597"/>
    <w:rsid w:val="007C27CE"/>
    <w:rsid w:val="007E47D5"/>
    <w:rsid w:val="007F0F6D"/>
    <w:rsid w:val="007F2C97"/>
    <w:rsid w:val="0082652B"/>
    <w:rsid w:val="008276CA"/>
    <w:rsid w:val="00840B6C"/>
    <w:rsid w:val="0086609C"/>
    <w:rsid w:val="00897815"/>
    <w:rsid w:val="008A04EC"/>
    <w:rsid w:val="008A64CC"/>
    <w:rsid w:val="008B74F1"/>
    <w:rsid w:val="008C0016"/>
    <w:rsid w:val="008C530B"/>
    <w:rsid w:val="008C7B0C"/>
    <w:rsid w:val="009052C9"/>
    <w:rsid w:val="009102B0"/>
    <w:rsid w:val="00922B4E"/>
    <w:rsid w:val="009262A2"/>
    <w:rsid w:val="00936D20"/>
    <w:rsid w:val="00945BAD"/>
    <w:rsid w:val="00946C59"/>
    <w:rsid w:val="00982462"/>
    <w:rsid w:val="0098327A"/>
    <w:rsid w:val="009960C7"/>
    <w:rsid w:val="009A1A96"/>
    <w:rsid w:val="009A2834"/>
    <w:rsid w:val="009B4B3E"/>
    <w:rsid w:val="009C1882"/>
    <w:rsid w:val="009C2DF3"/>
    <w:rsid w:val="009D3CCB"/>
    <w:rsid w:val="00A10A2E"/>
    <w:rsid w:val="00A11B00"/>
    <w:rsid w:val="00A152ED"/>
    <w:rsid w:val="00A23DD5"/>
    <w:rsid w:val="00A345A5"/>
    <w:rsid w:val="00A735DA"/>
    <w:rsid w:val="00A75FB1"/>
    <w:rsid w:val="00AB08CE"/>
    <w:rsid w:val="00AB445E"/>
    <w:rsid w:val="00AE35E2"/>
    <w:rsid w:val="00AE539E"/>
    <w:rsid w:val="00AF5116"/>
    <w:rsid w:val="00AF60A2"/>
    <w:rsid w:val="00B11A8C"/>
    <w:rsid w:val="00B2136F"/>
    <w:rsid w:val="00B40763"/>
    <w:rsid w:val="00B96115"/>
    <w:rsid w:val="00BA2CC3"/>
    <w:rsid w:val="00BA6655"/>
    <w:rsid w:val="00BC31C1"/>
    <w:rsid w:val="00BC4FD6"/>
    <w:rsid w:val="00BD4BDC"/>
    <w:rsid w:val="00C01DF6"/>
    <w:rsid w:val="00C02155"/>
    <w:rsid w:val="00C0315B"/>
    <w:rsid w:val="00C12891"/>
    <w:rsid w:val="00C16F8A"/>
    <w:rsid w:val="00C41D7A"/>
    <w:rsid w:val="00C525DB"/>
    <w:rsid w:val="00CA005A"/>
    <w:rsid w:val="00CB5AC3"/>
    <w:rsid w:val="00CD514D"/>
    <w:rsid w:val="00CE6F87"/>
    <w:rsid w:val="00CF076A"/>
    <w:rsid w:val="00D01C80"/>
    <w:rsid w:val="00D3328A"/>
    <w:rsid w:val="00D40BE9"/>
    <w:rsid w:val="00D87085"/>
    <w:rsid w:val="00D877F9"/>
    <w:rsid w:val="00D94934"/>
    <w:rsid w:val="00DB04E7"/>
    <w:rsid w:val="00DC03E6"/>
    <w:rsid w:val="00DC0586"/>
    <w:rsid w:val="00DD1073"/>
    <w:rsid w:val="00DD5F67"/>
    <w:rsid w:val="00E0205E"/>
    <w:rsid w:val="00E03DA5"/>
    <w:rsid w:val="00E074FC"/>
    <w:rsid w:val="00E17A5A"/>
    <w:rsid w:val="00E279D0"/>
    <w:rsid w:val="00E843C9"/>
    <w:rsid w:val="00EA0894"/>
    <w:rsid w:val="00EC09C2"/>
    <w:rsid w:val="00EC130C"/>
    <w:rsid w:val="00F112AA"/>
    <w:rsid w:val="00F34B6F"/>
    <w:rsid w:val="00F90703"/>
    <w:rsid w:val="00FB6ECF"/>
    <w:rsid w:val="00FE4BDE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7C7CB-CBA0-450C-AB0A-94E79577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ECF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9102B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EC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2B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E20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08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7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75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1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037B-1B13-4E1F-A34A-A9571D6E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, Sharath K</dc:creator>
  <cp:keywords/>
  <dc:description/>
  <cp:lastModifiedBy>Peterson-roulst, Darren</cp:lastModifiedBy>
  <cp:revision>243</cp:revision>
  <dcterms:created xsi:type="dcterms:W3CDTF">2016-11-11T22:50:00Z</dcterms:created>
  <dcterms:modified xsi:type="dcterms:W3CDTF">2016-11-22T18:58:00Z</dcterms:modified>
</cp:coreProperties>
</file>